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4757" w14:textId="77777777" w:rsidR="00F160A6" w:rsidRDefault="00F160A6">
      <w:pPr>
        <w:spacing w:before="7" w:after="0" w:line="150" w:lineRule="exact"/>
        <w:rPr>
          <w:sz w:val="15"/>
          <w:szCs w:val="15"/>
        </w:rPr>
      </w:pPr>
    </w:p>
    <w:p w14:paraId="36A4A228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space="720"/>
        </w:sectPr>
      </w:pPr>
    </w:p>
    <w:p w14:paraId="64EDB24B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DDDD851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2C05293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772C9F40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5E64FE4" w14:textId="77777777" w:rsidR="00F160A6" w:rsidRDefault="00F160A6">
      <w:pPr>
        <w:spacing w:before="2" w:after="0" w:line="260" w:lineRule="exact"/>
        <w:rPr>
          <w:sz w:val="26"/>
          <w:szCs w:val="26"/>
        </w:rPr>
      </w:pPr>
    </w:p>
    <w:p w14:paraId="6F939832" w14:textId="77777777" w:rsidR="00F160A6" w:rsidRDefault="00CD3676">
      <w:pPr>
        <w:spacing w:after="0" w:line="361" w:lineRule="exact"/>
        <w:ind w:right="-20"/>
        <w:jc w:val="right"/>
        <w:rPr>
          <w:rFonts w:ascii="Arial Rounded MT Bold" w:eastAsia="Arial Rounded MT Bold" w:hAnsi="Arial Rounded MT Bold" w:cs="Arial Rounded MT 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151053FD" wp14:editId="2E72D073">
            <wp:simplePos x="0" y="0"/>
            <wp:positionH relativeFrom="page">
              <wp:posOffset>575945</wp:posOffset>
            </wp:positionH>
            <wp:positionV relativeFrom="paragraph">
              <wp:posOffset>-709930</wp:posOffset>
            </wp:positionV>
            <wp:extent cx="2082800" cy="643255"/>
            <wp:effectExtent l="0" t="0" r="0" b="0"/>
            <wp:wrapNone/>
            <wp:docPr id="125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D24">
        <w:rPr>
          <w:rFonts w:ascii="Arial Rounded MT Bold" w:eastAsia="Arial Rounded MT Bold" w:hAnsi="Arial Rounded MT Bold" w:cs="Arial Rounded MT Bold"/>
          <w:position w:val="-1"/>
          <w:sz w:val="32"/>
          <w:szCs w:val="32"/>
        </w:rPr>
        <w:t>Applic</w:t>
      </w:r>
      <w:r w:rsidR="00BD2D24">
        <w:rPr>
          <w:rFonts w:ascii="Arial Rounded MT Bold" w:eastAsia="Arial Rounded MT Bold" w:hAnsi="Arial Rounded MT Bold" w:cs="Arial Rounded MT Bold"/>
          <w:spacing w:val="-8"/>
          <w:position w:val="-1"/>
          <w:sz w:val="32"/>
          <w:szCs w:val="32"/>
        </w:rPr>
        <w:t>a</w:t>
      </w:r>
      <w:r w:rsidR="00BD2D24">
        <w:rPr>
          <w:rFonts w:ascii="Arial Rounded MT Bold" w:eastAsia="Arial Rounded MT Bold" w:hAnsi="Arial Rounded MT Bold" w:cs="Arial Rounded MT Bold"/>
          <w:spacing w:val="1"/>
          <w:position w:val="-1"/>
          <w:sz w:val="32"/>
          <w:szCs w:val="32"/>
        </w:rPr>
        <w:t>t</w:t>
      </w:r>
      <w:r w:rsidR="00BD2D24">
        <w:rPr>
          <w:rFonts w:ascii="Arial Rounded MT Bold" w:eastAsia="Arial Rounded MT Bold" w:hAnsi="Arial Rounded MT Bold" w:cs="Arial Rounded MT Bold"/>
          <w:position w:val="-1"/>
          <w:sz w:val="32"/>
          <w:szCs w:val="32"/>
        </w:rPr>
        <w:t>ion</w:t>
      </w:r>
    </w:p>
    <w:p w14:paraId="0C42A31D" w14:textId="77777777" w:rsidR="00F160A6" w:rsidRDefault="00BD2D24">
      <w:pPr>
        <w:spacing w:before="34" w:after="0" w:line="228" w:lineRule="exact"/>
        <w:ind w:left="1001"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position w:val="-1"/>
          <w:sz w:val="20"/>
          <w:szCs w:val="20"/>
        </w:rPr>
        <w:t>Ch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 K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a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irec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</w:p>
    <w:p w14:paraId="73784734" w14:textId="77777777" w:rsidR="00F160A6" w:rsidRDefault="00BD2D24">
      <w:pPr>
        <w:spacing w:after="0" w:line="200" w:lineRule="exact"/>
        <w:ind w:left="1534" w:right="225" w:hanging="15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000 P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Parkway, Suite 19C Peoria, IL 6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615</w:t>
      </w:r>
    </w:p>
    <w:p w14:paraId="68509484" w14:textId="77777777" w:rsidR="00F160A6" w:rsidRDefault="00BD2D24">
      <w:pPr>
        <w:spacing w:after="0" w:line="203" w:lineRule="exact"/>
        <w:ind w:left="163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30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) 6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3-</w:t>
      </w:r>
      <w:r>
        <w:rPr>
          <w:rFonts w:ascii="Arial" w:eastAsia="Arial" w:hAnsi="Arial" w:cs="Arial"/>
          <w:spacing w:val="-1"/>
          <w:sz w:val="20"/>
          <w:szCs w:val="20"/>
        </w:rPr>
        <w:t>73</w:t>
      </w:r>
      <w:r>
        <w:rPr>
          <w:rFonts w:ascii="Arial" w:eastAsia="Arial" w:hAnsi="Arial" w:cs="Arial"/>
          <w:sz w:val="20"/>
          <w:szCs w:val="20"/>
        </w:rPr>
        <w:t>73</w:t>
      </w:r>
    </w:p>
    <w:p w14:paraId="765E8B41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num="2" w:space="720" w:equalWidth="0">
            <w:col w:w="6742" w:space="1157"/>
            <w:col w:w="3281"/>
          </w:cols>
        </w:sectPr>
      </w:pPr>
    </w:p>
    <w:p w14:paraId="24112DC2" w14:textId="77777777" w:rsidR="00F160A6" w:rsidRDefault="00BD2D24">
      <w:pPr>
        <w:spacing w:before="8" w:after="0" w:line="240" w:lineRule="auto"/>
        <w:ind w:left="1493" w:right="934"/>
        <w:jc w:val="center"/>
        <w:rPr>
          <w:rFonts w:ascii="Arial Rounded MT Bold" w:eastAsia="Arial Rounded MT Bold" w:hAnsi="Arial Rounded MT Bold" w:cs="Arial Rounded MT Bold"/>
          <w:sz w:val="26"/>
          <w:szCs w:val="26"/>
        </w:rPr>
      </w:pPr>
      <w:r>
        <w:rPr>
          <w:rFonts w:ascii="Arial Rounded MT Bold" w:eastAsia="Arial Rounded MT Bold" w:hAnsi="Arial Rounded MT Bold" w:cs="Arial Rounded MT Bold"/>
          <w:sz w:val="26"/>
          <w:szCs w:val="26"/>
        </w:rPr>
        <w:t>P.E.R.F.E.C.T. Regional</w:t>
      </w:r>
      <w:r>
        <w:rPr>
          <w:rFonts w:ascii="Arial Rounded MT Bold" w:eastAsia="Arial Rounded MT Bold" w:hAnsi="Arial Rounded MT Bold" w:cs="Arial Rounded MT Bold"/>
          <w:spacing w:val="-2"/>
          <w:sz w:val="26"/>
          <w:szCs w:val="26"/>
        </w:rPr>
        <w:t xml:space="preserve"> </w:t>
      </w:r>
      <w:r>
        <w:rPr>
          <w:rFonts w:ascii="Arial Rounded MT Bold" w:eastAsia="Arial Rounded MT Bold" w:hAnsi="Arial Rounded MT Bold" w:cs="Arial Rounded MT Bold"/>
          <w:sz w:val="26"/>
          <w:szCs w:val="26"/>
        </w:rPr>
        <w:t>Construction</w:t>
      </w:r>
      <w:r>
        <w:rPr>
          <w:rFonts w:ascii="Arial Rounded MT Bold" w:eastAsia="Arial Rounded MT Bold" w:hAnsi="Arial Rounded MT Bold" w:cs="Arial Rounded MT Bold"/>
          <w:spacing w:val="-2"/>
          <w:sz w:val="26"/>
          <w:szCs w:val="26"/>
        </w:rPr>
        <w:t xml:space="preserve"> </w:t>
      </w:r>
      <w:r>
        <w:rPr>
          <w:rFonts w:ascii="Arial Rounded MT Bold" w:eastAsia="Arial Rounded MT Bold" w:hAnsi="Arial Rounded MT Bold" w:cs="Arial Rounded MT Bold"/>
          <w:sz w:val="26"/>
          <w:szCs w:val="26"/>
        </w:rPr>
        <w:t>Work-Ba</w:t>
      </w:r>
      <w:r>
        <w:rPr>
          <w:rFonts w:ascii="Arial Rounded MT Bold" w:eastAsia="Arial Rounded MT Bold" w:hAnsi="Arial Rounded MT Bold" w:cs="Arial Rounded MT Bold"/>
          <w:spacing w:val="1"/>
          <w:sz w:val="26"/>
          <w:szCs w:val="26"/>
        </w:rPr>
        <w:t>s</w:t>
      </w:r>
      <w:r>
        <w:rPr>
          <w:rFonts w:ascii="Arial Rounded MT Bold" w:eastAsia="Arial Rounded MT Bold" w:hAnsi="Arial Rounded MT Bold" w:cs="Arial Rounded MT Bold"/>
          <w:sz w:val="26"/>
          <w:szCs w:val="26"/>
        </w:rPr>
        <w:t>ed Learning Program</w:t>
      </w:r>
    </w:p>
    <w:p w14:paraId="421529BE" w14:textId="5B7E6DE7" w:rsidR="00F160A6" w:rsidRDefault="00BD2D24">
      <w:pPr>
        <w:spacing w:before="60" w:after="0" w:line="240" w:lineRule="auto"/>
        <w:ind w:left="4266" w:right="3707"/>
        <w:jc w:val="center"/>
        <w:rPr>
          <w:rFonts w:ascii="Arial Rounded MT Bold" w:eastAsia="Arial Rounded MT Bold" w:hAnsi="Arial Rounded MT Bold" w:cs="Arial Rounded MT Bold"/>
          <w:sz w:val="26"/>
          <w:szCs w:val="26"/>
        </w:rPr>
      </w:pPr>
      <w:r>
        <w:rPr>
          <w:rFonts w:ascii="Arial Rounded MT Bold" w:eastAsia="Arial Rounded MT Bold" w:hAnsi="Arial Rounded MT Bold" w:cs="Arial Rounded MT Bold"/>
          <w:sz w:val="26"/>
          <w:szCs w:val="26"/>
        </w:rPr>
        <w:t>Deadli</w:t>
      </w:r>
      <w:r>
        <w:rPr>
          <w:rFonts w:ascii="Arial Rounded MT Bold" w:eastAsia="Arial Rounded MT Bold" w:hAnsi="Arial Rounded MT Bold" w:cs="Arial Rounded MT Bold"/>
          <w:spacing w:val="-1"/>
          <w:sz w:val="26"/>
          <w:szCs w:val="26"/>
        </w:rPr>
        <w:t>n</w:t>
      </w:r>
      <w:r>
        <w:rPr>
          <w:rFonts w:ascii="Arial Rounded MT Bold" w:eastAsia="Arial Rounded MT Bold" w:hAnsi="Arial Rounded MT Bold" w:cs="Arial Rounded MT Bold"/>
          <w:sz w:val="26"/>
          <w:szCs w:val="26"/>
        </w:rPr>
        <w:t>e:  March 1, 20</w:t>
      </w:r>
      <w:r w:rsidR="0048061C">
        <w:rPr>
          <w:rFonts w:ascii="Arial Rounded MT Bold" w:eastAsia="Arial Rounded MT Bold" w:hAnsi="Arial Rounded MT Bold" w:cs="Arial Rounded MT Bold"/>
          <w:sz w:val="26"/>
          <w:szCs w:val="26"/>
        </w:rPr>
        <w:t>2</w:t>
      </w:r>
      <w:r w:rsidR="003F51C4">
        <w:rPr>
          <w:rFonts w:ascii="Arial Rounded MT Bold" w:eastAsia="Arial Rounded MT Bold" w:hAnsi="Arial Rounded MT Bold" w:cs="Arial Rounded MT Bold"/>
          <w:sz w:val="26"/>
          <w:szCs w:val="26"/>
        </w:rPr>
        <w:t>3</w:t>
      </w:r>
    </w:p>
    <w:p w14:paraId="40EF35B1" w14:textId="77777777" w:rsidR="00F160A6" w:rsidRDefault="00BD2D24">
      <w:pPr>
        <w:spacing w:before="59" w:after="0" w:line="240" w:lineRule="auto"/>
        <w:ind w:left="1256" w:right="5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tur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: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P.E.R.F.E.C.T.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200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ione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arkway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ui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19C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eoria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w w:val="99"/>
        </w:rPr>
        <w:t>61615</w:t>
      </w:r>
    </w:p>
    <w:p w14:paraId="33EB8EB5" w14:textId="77777777" w:rsidR="00F160A6" w:rsidRDefault="00F160A6">
      <w:pPr>
        <w:spacing w:before="2" w:after="0" w:line="130" w:lineRule="exact"/>
        <w:rPr>
          <w:sz w:val="13"/>
          <w:szCs w:val="13"/>
        </w:rPr>
      </w:pPr>
    </w:p>
    <w:p w14:paraId="6ECE9390" w14:textId="77777777" w:rsidR="00F160A6" w:rsidRDefault="00BD2D24">
      <w:pPr>
        <w:spacing w:after="0" w:line="252" w:lineRule="exact"/>
        <w:ind w:left="1402" w:right="6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let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applicati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</w:rPr>
        <w:t>must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inclu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: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current</w:t>
      </w:r>
      <w:r>
        <w:rPr>
          <w:rFonts w:ascii="Arial" w:eastAsia="Arial" w:hAnsi="Arial" w:cs="Arial"/>
          <w:b/>
          <w:bCs/>
          <w:i/>
          <w:spacing w:val="-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high</w:t>
      </w:r>
      <w:r>
        <w:rPr>
          <w:rFonts w:ascii="Arial" w:eastAsia="Arial" w:hAnsi="Arial" w:cs="Arial"/>
          <w:b/>
          <w:bCs/>
          <w:i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school</w:t>
      </w:r>
      <w:r>
        <w:rPr>
          <w:rFonts w:ascii="Arial" w:eastAsia="Arial" w:hAnsi="Arial" w:cs="Arial"/>
          <w:b/>
          <w:bCs/>
          <w:i/>
          <w:spacing w:val="-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transcript,</w:t>
      </w:r>
      <w:r>
        <w:rPr>
          <w:rFonts w:ascii="Arial" w:eastAsia="Arial" w:hAnsi="Arial" w:cs="Arial"/>
          <w:b/>
          <w:bCs/>
          <w:i/>
          <w:spacing w:val="-11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3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u w:val="thick" w:color="000000"/>
        </w:rPr>
        <w:t>faculty/counselor</w:t>
      </w:r>
      <w:r>
        <w:rPr>
          <w:rFonts w:ascii="Arial" w:eastAsia="Arial" w:hAnsi="Arial" w:cs="Arial"/>
          <w:b/>
          <w:bCs/>
          <w:i/>
          <w:w w:val="99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recommendations</w:t>
      </w:r>
      <w:r>
        <w:rPr>
          <w:rFonts w:ascii="Arial" w:eastAsia="Arial" w:hAnsi="Arial" w:cs="Arial"/>
          <w:b/>
          <w:bCs/>
          <w:i/>
          <w:spacing w:val="-19"/>
        </w:rPr>
        <w:t xml:space="preserve"> </w:t>
      </w:r>
      <w:r>
        <w:rPr>
          <w:rFonts w:ascii="Arial" w:eastAsia="Arial" w:hAnsi="Arial" w:cs="Arial"/>
          <w:b/>
          <w:bCs/>
          <w:i/>
        </w:rPr>
        <w:t>and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completed</w:t>
      </w:r>
      <w:r>
        <w:rPr>
          <w:rFonts w:ascii="Arial" w:eastAsia="Arial" w:hAnsi="Arial" w:cs="Arial"/>
          <w:b/>
          <w:bCs/>
          <w:i/>
          <w:spacing w:val="-1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u w:val="thick" w:color="000000"/>
        </w:rPr>
        <w:t>discipli</w:t>
      </w:r>
      <w:r>
        <w:rPr>
          <w:rFonts w:ascii="Arial" w:eastAsia="Arial" w:hAnsi="Arial" w:cs="Arial"/>
          <w:b/>
          <w:bCs/>
          <w:i/>
          <w:spacing w:val="-1"/>
          <w:w w:val="99"/>
          <w:u w:val="thick" w:color="000000"/>
        </w:rPr>
        <w:t>n</w:t>
      </w:r>
      <w:r>
        <w:rPr>
          <w:rFonts w:ascii="Arial" w:eastAsia="Arial" w:hAnsi="Arial" w:cs="Arial"/>
          <w:b/>
          <w:bCs/>
          <w:i/>
          <w:w w:val="99"/>
          <w:u w:val="thick" w:color="000000"/>
        </w:rPr>
        <w:t>ary/attendance form.</w:t>
      </w:r>
    </w:p>
    <w:p w14:paraId="05FFE50A" w14:textId="77777777" w:rsidR="00F160A6" w:rsidRDefault="00F160A6">
      <w:pPr>
        <w:spacing w:before="6" w:after="0" w:line="190" w:lineRule="exact"/>
        <w:rPr>
          <w:sz w:val="19"/>
          <w:szCs w:val="19"/>
        </w:rPr>
      </w:pPr>
    </w:p>
    <w:p w14:paraId="45026F7F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97C4431" w14:textId="77777777" w:rsidR="00F160A6" w:rsidRDefault="00CD3676">
      <w:pPr>
        <w:tabs>
          <w:tab w:val="left" w:pos="2680"/>
          <w:tab w:val="left" w:pos="4200"/>
          <w:tab w:val="left" w:pos="6520"/>
          <w:tab w:val="left" w:pos="10770"/>
          <w:tab w:val="left" w:pos="10800"/>
        </w:tabs>
        <w:spacing w:before="31" w:after="0" w:line="409" w:lineRule="auto"/>
        <w:ind w:left="208" w:right="31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05B3A6D2" wp14:editId="58136E00">
                <wp:simplePos x="0" y="0"/>
                <wp:positionH relativeFrom="page">
                  <wp:posOffset>1692910</wp:posOffset>
                </wp:positionH>
                <wp:positionV relativeFrom="paragraph">
                  <wp:posOffset>308610</wp:posOffset>
                </wp:positionV>
                <wp:extent cx="132715" cy="132715"/>
                <wp:effectExtent l="6985" t="12700" r="12700" b="6985"/>
                <wp:wrapNone/>
                <wp:docPr id="12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2666" y="486"/>
                          <a:chExt cx="209" cy="209"/>
                        </a:xfrm>
                      </wpg:grpSpPr>
                      <wps:wsp>
                        <wps:cNvPr id="124" name="Freeform 106"/>
                        <wps:cNvSpPr>
                          <a:spLocks/>
                        </wps:cNvSpPr>
                        <wps:spPr bwMode="auto">
                          <a:xfrm>
                            <a:off x="2666" y="486"/>
                            <a:ext cx="209" cy="209"/>
                          </a:xfrm>
                          <a:custGeom>
                            <a:avLst/>
                            <a:gdLst>
                              <a:gd name="T0" fmla="+- 0 2875 2666"/>
                              <a:gd name="T1" fmla="*/ T0 w 209"/>
                              <a:gd name="T2" fmla="+- 0 486 486"/>
                              <a:gd name="T3" fmla="*/ 486 h 209"/>
                              <a:gd name="T4" fmla="+- 0 2666 2666"/>
                              <a:gd name="T5" fmla="*/ T4 w 209"/>
                              <a:gd name="T6" fmla="+- 0 486 486"/>
                              <a:gd name="T7" fmla="*/ 486 h 209"/>
                              <a:gd name="T8" fmla="+- 0 2666 2666"/>
                              <a:gd name="T9" fmla="*/ T8 w 209"/>
                              <a:gd name="T10" fmla="+- 0 695 486"/>
                              <a:gd name="T11" fmla="*/ 695 h 209"/>
                              <a:gd name="T12" fmla="+- 0 2875 2666"/>
                              <a:gd name="T13" fmla="*/ T12 w 209"/>
                              <a:gd name="T14" fmla="+- 0 695 486"/>
                              <a:gd name="T15" fmla="*/ 695 h 209"/>
                              <a:gd name="T16" fmla="+- 0 2875 2666"/>
                              <a:gd name="T17" fmla="*/ T16 w 209"/>
                              <a:gd name="T18" fmla="+- 0 486 486"/>
                              <a:gd name="T19" fmla="*/ 4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EEB28" id="Group 105" o:spid="_x0000_s1026" style="position:absolute;margin-left:133.3pt;margin-top:24.3pt;width:10.45pt;height:10.45pt;z-index:-251676160;mso-position-horizontal-relative:page" coordorigin="2666,48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">
                <v:shape id="Freeform 106" o:spid="_x0000_s1027" style="position:absolute;left:2666;top:48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" path="m209,l,,,209r209,l209,xe" filled="f" strokeweight=".72pt">
                  <v:path arrowok="t" o:connecttype="custom" o:connectlocs="209,486;0,486;0,695;209,695;209,4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C6FDA2D" wp14:editId="6A11EAEE">
                <wp:simplePos x="0" y="0"/>
                <wp:positionH relativeFrom="page">
                  <wp:posOffset>2653030</wp:posOffset>
                </wp:positionH>
                <wp:positionV relativeFrom="paragraph">
                  <wp:posOffset>308610</wp:posOffset>
                </wp:positionV>
                <wp:extent cx="132715" cy="132715"/>
                <wp:effectExtent l="5080" t="12700" r="5080" b="6985"/>
                <wp:wrapNone/>
                <wp:docPr id="12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4178" y="486"/>
                          <a:chExt cx="209" cy="209"/>
                        </a:xfrm>
                      </wpg:grpSpPr>
                      <wps:wsp>
                        <wps:cNvPr id="122" name="Freeform 104"/>
                        <wps:cNvSpPr>
                          <a:spLocks/>
                        </wps:cNvSpPr>
                        <wps:spPr bwMode="auto">
                          <a:xfrm>
                            <a:off x="4178" y="486"/>
                            <a:ext cx="209" cy="209"/>
                          </a:xfrm>
                          <a:custGeom>
                            <a:avLst/>
                            <a:gdLst>
                              <a:gd name="T0" fmla="+- 0 4387 4178"/>
                              <a:gd name="T1" fmla="*/ T0 w 209"/>
                              <a:gd name="T2" fmla="+- 0 486 486"/>
                              <a:gd name="T3" fmla="*/ 486 h 209"/>
                              <a:gd name="T4" fmla="+- 0 4178 4178"/>
                              <a:gd name="T5" fmla="*/ T4 w 209"/>
                              <a:gd name="T6" fmla="+- 0 486 486"/>
                              <a:gd name="T7" fmla="*/ 486 h 209"/>
                              <a:gd name="T8" fmla="+- 0 4178 4178"/>
                              <a:gd name="T9" fmla="*/ T8 w 209"/>
                              <a:gd name="T10" fmla="+- 0 695 486"/>
                              <a:gd name="T11" fmla="*/ 695 h 209"/>
                              <a:gd name="T12" fmla="+- 0 4387 4178"/>
                              <a:gd name="T13" fmla="*/ T12 w 209"/>
                              <a:gd name="T14" fmla="+- 0 695 486"/>
                              <a:gd name="T15" fmla="*/ 695 h 209"/>
                              <a:gd name="T16" fmla="+- 0 4387 4178"/>
                              <a:gd name="T17" fmla="*/ T16 w 209"/>
                              <a:gd name="T18" fmla="+- 0 486 486"/>
                              <a:gd name="T19" fmla="*/ 4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728D2" id="Group 103" o:spid="_x0000_s1026" style="position:absolute;margin-left:208.9pt;margin-top:24.3pt;width:10.45pt;height:10.45pt;z-index:-251675136;mso-position-horizontal-relative:page" coordorigin="4178,48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">
                <v:shape id="Freeform 104" o:spid="_x0000_s1027" style="position:absolute;left:4178;top:48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" path="m209,l,,,209r209,l209,xe" filled="f" strokeweight=".72pt">
                  <v:path arrowok="t" o:connecttype="custom" o:connectlocs="209,486;0,486;0,695;209,695;209,486" o:connectangles="0,0,0,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</w:rPr>
        <w:t>Student</w:t>
      </w:r>
      <w:r w:rsidR="00BD2D24">
        <w:rPr>
          <w:rFonts w:ascii="Arial" w:eastAsia="Arial" w:hAnsi="Arial" w:cs="Arial"/>
          <w:spacing w:val="-8"/>
        </w:rPr>
        <w:t xml:space="preserve"> </w:t>
      </w:r>
      <w:r w:rsidR="00BD2D24">
        <w:rPr>
          <w:rFonts w:ascii="Arial" w:eastAsia="Arial" w:hAnsi="Arial" w:cs="Arial"/>
        </w:rPr>
        <w:t xml:space="preserve">Name: </w:t>
      </w:r>
      <w:r w:rsidR="00BD2D24">
        <w:rPr>
          <w:rFonts w:ascii="Arial" w:eastAsia="Arial" w:hAnsi="Arial" w:cs="Arial"/>
          <w:spacing w:val="-11"/>
        </w:rPr>
        <w:t xml:space="preserve"> </w:t>
      </w:r>
      <w:r w:rsidR="00BD2D24">
        <w:rPr>
          <w:rFonts w:ascii="Arial" w:eastAsia="Arial" w:hAnsi="Arial" w:cs="Arial"/>
          <w:w w:val="99"/>
          <w:u w:val="single" w:color="000000"/>
        </w:rPr>
        <w:t xml:space="preserve"> </w:t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  <w:u w:val="single" w:color="000000"/>
        </w:rPr>
        <w:tab/>
      </w:r>
      <w:proofErr w:type="gramStart"/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  <w:w w:val="16"/>
          <w:u w:val="single" w:color="000000"/>
        </w:rPr>
        <w:t xml:space="preserve"> </w:t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Current</w:t>
      </w:r>
      <w:proofErr w:type="gramEnd"/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Gr</w:t>
      </w:r>
      <w:r w:rsidR="00BD2D24">
        <w:rPr>
          <w:rFonts w:ascii="Arial" w:eastAsia="Arial" w:hAnsi="Arial" w:cs="Arial"/>
          <w:spacing w:val="1"/>
          <w:w w:val="99"/>
        </w:rPr>
        <w:t>a</w:t>
      </w:r>
      <w:r w:rsidR="00BD2D24">
        <w:rPr>
          <w:rFonts w:ascii="Arial" w:eastAsia="Arial" w:hAnsi="Arial" w:cs="Arial"/>
          <w:w w:val="99"/>
        </w:rPr>
        <w:t>de</w:t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Level:</w:t>
      </w:r>
      <w:r w:rsidR="00BD2D24">
        <w:rPr>
          <w:rFonts w:ascii="Arial" w:eastAsia="Arial" w:hAnsi="Arial" w:cs="Arial"/>
        </w:rPr>
        <w:tab/>
      </w:r>
      <w:r w:rsidR="00BD2D24">
        <w:rPr>
          <w:rFonts w:ascii="Arial" w:eastAsia="Arial" w:hAnsi="Arial" w:cs="Arial"/>
          <w:w w:val="99"/>
        </w:rPr>
        <w:t>Sophomore</w:t>
      </w:r>
      <w:r w:rsidR="00BD2D24">
        <w:rPr>
          <w:rFonts w:ascii="Arial" w:eastAsia="Arial" w:hAnsi="Arial" w:cs="Arial"/>
        </w:rPr>
        <w:tab/>
      </w:r>
      <w:r w:rsidR="00BD2D24">
        <w:rPr>
          <w:rFonts w:ascii="Arial" w:eastAsia="Arial" w:hAnsi="Arial" w:cs="Arial"/>
          <w:w w:val="99"/>
        </w:rPr>
        <w:t>Junior</w:t>
      </w:r>
      <w:r w:rsidR="00BD2D24">
        <w:rPr>
          <w:rFonts w:ascii="Arial" w:eastAsia="Arial" w:hAnsi="Arial" w:cs="Arial"/>
        </w:rPr>
        <w:tab/>
      </w:r>
      <w:r w:rsidR="00BD2D24">
        <w:rPr>
          <w:rFonts w:ascii="Arial" w:eastAsia="Arial" w:hAnsi="Arial" w:cs="Arial"/>
          <w:spacing w:val="-1"/>
          <w:w w:val="99"/>
        </w:rPr>
        <w:t>D</w:t>
      </w:r>
      <w:r w:rsidR="00BD2D24">
        <w:rPr>
          <w:rFonts w:ascii="Arial" w:eastAsia="Arial" w:hAnsi="Arial" w:cs="Arial"/>
          <w:w w:val="99"/>
        </w:rPr>
        <w:t>ate</w:t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of</w:t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Birth:</w:t>
      </w:r>
      <w:r w:rsidR="00BD2D24">
        <w:rPr>
          <w:rFonts w:ascii="Arial" w:eastAsia="Arial" w:hAnsi="Arial" w:cs="Arial"/>
          <w:spacing w:val="-1"/>
        </w:rPr>
        <w:t xml:space="preserve"> </w:t>
      </w:r>
      <w:r w:rsidR="00BD2D24">
        <w:rPr>
          <w:rFonts w:ascii="Arial" w:eastAsia="Arial" w:hAnsi="Arial" w:cs="Arial"/>
          <w:w w:val="99"/>
          <w:u w:val="single" w:color="000000"/>
        </w:rPr>
        <w:t xml:space="preserve"> </w:t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  <w:u w:val="single" w:color="000000"/>
        </w:rPr>
        <w:tab/>
      </w:r>
    </w:p>
    <w:p w14:paraId="7F50B23C" w14:textId="2B72DB3C" w:rsidR="00F160A6" w:rsidRPr="0022408C" w:rsidRDefault="00CD3676">
      <w:pPr>
        <w:tabs>
          <w:tab w:val="left" w:pos="1420"/>
          <w:tab w:val="left" w:pos="2340"/>
        </w:tabs>
        <w:spacing w:before="5" w:after="0" w:line="248" w:lineRule="exact"/>
        <w:ind w:left="20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4C6E8C98" wp14:editId="48147EC8">
                <wp:simplePos x="0" y="0"/>
                <wp:positionH relativeFrom="page">
                  <wp:posOffset>892810</wp:posOffset>
                </wp:positionH>
                <wp:positionV relativeFrom="paragraph">
                  <wp:posOffset>17780</wp:posOffset>
                </wp:positionV>
                <wp:extent cx="132715" cy="132715"/>
                <wp:effectExtent l="6985" t="12700" r="12700" b="6985"/>
                <wp:wrapNone/>
                <wp:docPr id="11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1406" y="28"/>
                          <a:chExt cx="209" cy="209"/>
                        </a:xfrm>
                      </wpg:grpSpPr>
                      <wps:wsp>
                        <wps:cNvPr id="120" name="Freeform 102"/>
                        <wps:cNvSpPr>
                          <a:spLocks/>
                        </wps:cNvSpPr>
                        <wps:spPr bwMode="auto">
                          <a:xfrm>
                            <a:off x="1406" y="28"/>
                            <a:ext cx="209" cy="209"/>
                          </a:xfrm>
                          <a:custGeom>
                            <a:avLst/>
                            <a:gdLst>
                              <a:gd name="T0" fmla="+- 0 1615 1406"/>
                              <a:gd name="T1" fmla="*/ T0 w 209"/>
                              <a:gd name="T2" fmla="+- 0 28 28"/>
                              <a:gd name="T3" fmla="*/ 28 h 209"/>
                              <a:gd name="T4" fmla="+- 0 1406 1406"/>
                              <a:gd name="T5" fmla="*/ T4 w 209"/>
                              <a:gd name="T6" fmla="+- 0 28 28"/>
                              <a:gd name="T7" fmla="*/ 28 h 209"/>
                              <a:gd name="T8" fmla="+- 0 1406 1406"/>
                              <a:gd name="T9" fmla="*/ T8 w 209"/>
                              <a:gd name="T10" fmla="+- 0 237 28"/>
                              <a:gd name="T11" fmla="*/ 237 h 209"/>
                              <a:gd name="T12" fmla="+- 0 1615 1406"/>
                              <a:gd name="T13" fmla="*/ T12 w 209"/>
                              <a:gd name="T14" fmla="+- 0 237 28"/>
                              <a:gd name="T15" fmla="*/ 237 h 209"/>
                              <a:gd name="T16" fmla="+- 0 1615 1406"/>
                              <a:gd name="T17" fmla="*/ T16 w 209"/>
                              <a:gd name="T18" fmla="+- 0 28 28"/>
                              <a:gd name="T19" fmla="*/ 2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240A0" id="Group 101" o:spid="_x0000_s1026" style="position:absolute;margin-left:70.3pt;margin-top:1.4pt;width:10.45pt;height:10.45pt;z-index:-251674112;mso-position-horizontal-relative:page" coordorigin="1406,28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">
                <v:shape id="Freeform 102" o:spid="_x0000_s1027" style="position:absolute;left:1406;top:28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" path="m209,l,,,209r209,l209,xe" filled="f" strokeweight=".72pt">
                  <v:path arrowok="t" o:connecttype="custom" o:connectlocs="209,28;0,28;0,237;209,237;209,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55509725" wp14:editId="0FC35424">
                <wp:simplePos x="0" y="0"/>
                <wp:positionH relativeFrom="page">
                  <wp:posOffset>1473835</wp:posOffset>
                </wp:positionH>
                <wp:positionV relativeFrom="paragraph">
                  <wp:posOffset>17780</wp:posOffset>
                </wp:positionV>
                <wp:extent cx="132715" cy="132715"/>
                <wp:effectExtent l="6985" t="12700" r="12700" b="6985"/>
                <wp:wrapNone/>
                <wp:docPr id="11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2321" y="28"/>
                          <a:chExt cx="209" cy="209"/>
                        </a:xfrm>
                      </wpg:grpSpPr>
                      <wps:wsp>
                        <wps:cNvPr id="118" name="Freeform 100"/>
                        <wps:cNvSpPr>
                          <a:spLocks/>
                        </wps:cNvSpPr>
                        <wps:spPr bwMode="auto">
                          <a:xfrm>
                            <a:off x="2321" y="28"/>
                            <a:ext cx="209" cy="209"/>
                          </a:xfrm>
                          <a:custGeom>
                            <a:avLst/>
                            <a:gdLst>
                              <a:gd name="T0" fmla="+- 0 2530 2321"/>
                              <a:gd name="T1" fmla="*/ T0 w 209"/>
                              <a:gd name="T2" fmla="+- 0 28 28"/>
                              <a:gd name="T3" fmla="*/ 28 h 209"/>
                              <a:gd name="T4" fmla="+- 0 2321 2321"/>
                              <a:gd name="T5" fmla="*/ T4 w 209"/>
                              <a:gd name="T6" fmla="+- 0 28 28"/>
                              <a:gd name="T7" fmla="*/ 28 h 209"/>
                              <a:gd name="T8" fmla="+- 0 2321 2321"/>
                              <a:gd name="T9" fmla="*/ T8 w 209"/>
                              <a:gd name="T10" fmla="+- 0 237 28"/>
                              <a:gd name="T11" fmla="*/ 237 h 209"/>
                              <a:gd name="T12" fmla="+- 0 2530 2321"/>
                              <a:gd name="T13" fmla="*/ T12 w 209"/>
                              <a:gd name="T14" fmla="+- 0 237 28"/>
                              <a:gd name="T15" fmla="*/ 237 h 209"/>
                              <a:gd name="T16" fmla="+- 0 2530 2321"/>
                              <a:gd name="T17" fmla="*/ T16 w 209"/>
                              <a:gd name="T18" fmla="+- 0 28 28"/>
                              <a:gd name="T19" fmla="*/ 2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AFE24" id="Group 99" o:spid="_x0000_s1026" style="position:absolute;margin-left:116.05pt;margin-top:1.4pt;width:10.45pt;height:10.45pt;z-index:-251673088;mso-position-horizontal-relative:page" coordorigin="2321,28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">
                <v:shape id="Freeform 100" o:spid="_x0000_s1027" style="position:absolute;left:2321;top:28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" path="m209,l,,,209r209,l209,xe" filled="f" strokeweight=".72pt">
                  <v:path arrowok="t" o:connecttype="custom" o:connectlocs="209,28;0,28;0,237;209,237;209,28" o:connectangles="0,0,0,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position w:val="-1"/>
        </w:rPr>
        <w:t>Gender:</w:t>
      </w:r>
      <w:r w:rsidR="00BD2D24">
        <w:rPr>
          <w:rFonts w:ascii="Arial" w:eastAsia="Arial" w:hAnsi="Arial" w:cs="Arial"/>
          <w:position w:val="-1"/>
        </w:rPr>
        <w:tab/>
        <w:t>Male</w:t>
      </w:r>
      <w:r w:rsidR="00BD2D24">
        <w:rPr>
          <w:rFonts w:ascii="Arial" w:eastAsia="Arial" w:hAnsi="Arial" w:cs="Arial"/>
          <w:position w:val="-1"/>
        </w:rPr>
        <w:tab/>
        <w:t>Female</w:t>
      </w:r>
      <w:r w:rsidR="0022408C">
        <w:rPr>
          <w:rFonts w:ascii="Arial" w:eastAsia="Arial" w:hAnsi="Arial" w:cs="Arial"/>
          <w:position w:val="-1"/>
        </w:rPr>
        <w:tab/>
      </w:r>
    </w:p>
    <w:p w14:paraId="55D2AEF7" w14:textId="77777777" w:rsidR="00F160A6" w:rsidRDefault="00F160A6">
      <w:pPr>
        <w:spacing w:before="2" w:after="0" w:line="150" w:lineRule="exact"/>
        <w:rPr>
          <w:sz w:val="15"/>
          <w:szCs w:val="15"/>
        </w:rPr>
      </w:pPr>
    </w:p>
    <w:p w14:paraId="0E8F2DA6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space="720"/>
        </w:sectPr>
      </w:pPr>
    </w:p>
    <w:p w14:paraId="25D6ECB5" w14:textId="77777777" w:rsidR="00F160A6" w:rsidRDefault="00BD2D24">
      <w:pPr>
        <w:tabs>
          <w:tab w:val="left" w:pos="2500"/>
          <w:tab w:val="left" w:pos="5120"/>
        </w:tabs>
        <w:spacing w:before="30" w:after="0" w:line="251" w:lineRule="exact"/>
        <w:ind w:left="208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position w:val="-1"/>
        </w:rPr>
        <w:t>Phon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#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2"/>
          <w:sz w:val="18"/>
          <w:szCs w:val="18"/>
        </w:rPr>
        <w:t xml:space="preserve">(home) </w:t>
      </w:r>
      <w:r>
        <w:rPr>
          <w:rFonts w:ascii="Arial" w:eastAsia="Arial" w:hAnsi="Arial" w:cs="Arial"/>
          <w:position w:val="-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2"/>
          <w:sz w:val="18"/>
          <w:szCs w:val="18"/>
          <w:u w:val="single" w:color="000000"/>
        </w:rPr>
        <w:tab/>
      </w:r>
    </w:p>
    <w:p w14:paraId="4143A675" w14:textId="77777777" w:rsidR="00F160A6" w:rsidRDefault="00BD2D24">
      <w:pPr>
        <w:tabs>
          <w:tab w:val="left" w:pos="2240"/>
        </w:tabs>
        <w:spacing w:before="77" w:after="0" w:line="203" w:lineRule="exact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position w:val="-1"/>
          <w:sz w:val="18"/>
          <w:szCs w:val="18"/>
        </w:rPr>
        <w:t xml:space="preserve">(cell)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5B55B403" w14:textId="77777777" w:rsidR="00F160A6" w:rsidRDefault="00BD2D24">
      <w:pPr>
        <w:tabs>
          <w:tab w:val="left" w:pos="2880"/>
        </w:tabs>
        <w:spacing w:before="77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position w:val="-1"/>
          <w:sz w:val="18"/>
          <w:szCs w:val="18"/>
        </w:rPr>
        <w:t xml:space="preserve">(other)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01E7CB4F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num="3" w:space="720" w:equalWidth="0">
            <w:col w:w="5122" w:space="234"/>
            <w:col w:w="2242" w:space="368"/>
            <w:col w:w="3214"/>
          </w:cols>
        </w:sectPr>
      </w:pPr>
    </w:p>
    <w:p w14:paraId="346F3E9C" w14:textId="77777777" w:rsidR="00F160A6" w:rsidRDefault="00F160A6">
      <w:pPr>
        <w:spacing w:before="2" w:after="0" w:line="150" w:lineRule="exact"/>
        <w:rPr>
          <w:sz w:val="15"/>
          <w:szCs w:val="15"/>
        </w:rPr>
      </w:pPr>
    </w:p>
    <w:p w14:paraId="2AC1C742" w14:textId="77777777" w:rsidR="00F160A6" w:rsidRDefault="00BD2D24">
      <w:pPr>
        <w:tabs>
          <w:tab w:val="left" w:pos="6360"/>
          <w:tab w:val="left" w:pos="10820"/>
        </w:tabs>
        <w:spacing w:before="31" w:after="0" w:line="248" w:lineRule="exact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Hom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Address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City,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ZIP</w:t>
      </w:r>
      <w:r>
        <w:rPr>
          <w:rFonts w:ascii="Arial" w:eastAsia="Arial" w:hAnsi="Arial" w:cs="Arial"/>
          <w:spacing w:val="1"/>
          <w:w w:val="99"/>
          <w:position w:val="-1"/>
        </w:rPr>
        <w:t>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6705FEA0" w14:textId="77777777" w:rsidR="00F160A6" w:rsidRDefault="00F160A6">
      <w:pPr>
        <w:spacing w:before="2" w:after="0" w:line="150" w:lineRule="exact"/>
        <w:rPr>
          <w:sz w:val="15"/>
          <w:szCs w:val="15"/>
        </w:rPr>
      </w:pPr>
    </w:p>
    <w:p w14:paraId="6C061D2F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space="720"/>
        </w:sectPr>
      </w:pPr>
    </w:p>
    <w:p w14:paraId="419A84D7" w14:textId="77777777" w:rsidR="00F160A6" w:rsidRDefault="00BD2D24">
      <w:pPr>
        <w:tabs>
          <w:tab w:val="left" w:pos="1760"/>
          <w:tab w:val="left" w:pos="6400"/>
        </w:tabs>
        <w:spacing w:before="31" w:after="0" w:line="248" w:lineRule="exact"/>
        <w:ind w:left="208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High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School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5FE7142E" w14:textId="77777777" w:rsidR="00F160A6" w:rsidRDefault="00BD2D24">
      <w:pPr>
        <w:tabs>
          <w:tab w:val="left" w:pos="424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t>School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Phon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#:</w:t>
      </w:r>
      <w:r>
        <w:rPr>
          <w:rFonts w:ascii="Arial" w:eastAsia="Arial" w:hAnsi="Arial" w:cs="Arial"/>
          <w:position w:val="-1"/>
        </w:rPr>
        <w:t xml:space="preserve"> 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3EFE0E04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num="2" w:space="720" w:equalWidth="0">
            <w:col w:w="6410" w:space="220"/>
            <w:col w:w="4550"/>
          </w:cols>
        </w:sectPr>
      </w:pPr>
    </w:p>
    <w:p w14:paraId="336C791C" w14:textId="77777777" w:rsidR="00F160A6" w:rsidRDefault="00F160A6">
      <w:pPr>
        <w:spacing w:before="2" w:after="0" w:line="150" w:lineRule="exact"/>
        <w:rPr>
          <w:sz w:val="15"/>
          <w:szCs w:val="15"/>
        </w:rPr>
      </w:pPr>
    </w:p>
    <w:p w14:paraId="636EEFDA" w14:textId="77777777" w:rsidR="00F160A6" w:rsidRDefault="00BD2D24">
      <w:pPr>
        <w:tabs>
          <w:tab w:val="left" w:pos="6380"/>
          <w:tab w:val="left" w:pos="10840"/>
        </w:tabs>
        <w:spacing w:before="31" w:after="0" w:line="248" w:lineRule="exact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chool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Address:</w:t>
      </w:r>
      <w:r>
        <w:rPr>
          <w:rFonts w:ascii="Arial" w:eastAsia="Arial" w:hAnsi="Arial" w:cs="Arial"/>
          <w:position w:val="-1"/>
        </w:rPr>
        <w:t xml:space="preserve"> 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City,</w:t>
      </w:r>
      <w:r>
        <w:rPr>
          <w:rFonts w:ascii="Arial" w:eastAsia="Arial" w:hAnsi="Arial" w:cs="Arial"/>
          <w:position w:val="-1"/>
        </w:rPr>
        <w:t xml:space="preserve"> </w:t>
      </w:r>
      <w:proofErr w:type="gramStart"/>
      <w:r>
        <w:rPr>
          <w:rFonts w:ascii="Arial" w:eastAsia="Arial" w:hAnsi="Arial" w:cs="Arial"/>
          <w:w w:val="99"/>
          <w:position w:val="-1"/>
        </w:rPr>
        <w:t>ZIP:</w:t>
      </w:r>
      <w:r>
        <w:rPr>
          <w:rFonts w:ascii="Arial" w:eastAsia="Arial" w:hAnsi="Arial" w:cs="Arial"/>
          <w:spacing w:val="1"/>
          <w:w w:val="99"/>
          <w:position w:val="-1"/>
        </w:rPr>
        <w:t>_</w:t>
      </w:r>
      <w:proofErr w:type="gramEnd"/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31F45F61" w14:textId="77777777" w:rsidR="00F160A6" w:rsidRDefault="00F160A6">
      <w:pPr>
        <w:spacing w:before="16" w:after="0" w:line="200" w:lineRule="exact"/>
        <w:rPr>
          <w:sz w:val="20"/>
          <w:szCs w:val="20"/>
        </w:rPr>
      </w:pPr>
    </w:p>
    <w:p w14:paraId="06FBD645" w14:textId="18389553" w:rsidR="00F160A6" w:rsidRDefault="0022408C">
      <w:pPr>
        <w:tabs>
          <w:tab w:val="left" w:pos="5400"/>
          <w:tab w:val="left" w:pos="6960"/>
          <w:tab w:val="left" w:pos="7760"/>
          <w:tab w:val="left" w:pos="10800"/>
        </w:tabs>
        <w:spacing w:before="31" w:after="0" w:line="409" w:lineRule="auto"/>
        <w:ind w:left="208" w:right="30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48CC2BD" wp14:editId="2682214D">
                <wp:simplePos x="0" y="0"/>
                <wp:positionH relativeFrom="page">
                  <wp:posOffset>3419619</wp:posOffset>
                </wp:positionH>
                <wp:positionV relativeFrom="paragraph">
                  <wp:posOffset>323729</wp:posOffset>
                </wp:positionV>
                <wp:extent cx="132715" cy="132715"/>
                <wp:effectExtent l="12065" t="11430" r="7620" b="8255"/>
                <wp:wrapNone/>
                <wp:docPr id="1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7744" y="486"/>
                          <a:chExt cx="209" cy="209"/>
                        </a:xfrm>
                      </wpg:grpSpPr>
                      <wps:wsp>
                        <wps:cNvPr id="114" name="Freeform 96"/>
                        <wps:cNvSpPr>
                          <a:spLocks/>
                        </wps:cNvSpPr>
                        <wps:spPr bwMode="auto">
                          <a:xfrm>
                            <a:off x="7744" y="486"/>
                            <a:ext cx="209" cy="209"/>
                          </a:xfrm>
                          <a:custGeom>
                            <a:avLst/>
                            <a:gdLst>
                              <a:gd name="T0" fmla="+- 0 7952 7744"/>
                              <a:gd name="T1" fmla="*/ T0 w 209"/>
                              <a:gd name="T2" fmla="+- 0 486 486"/>
                              <a:gd name="T3" fmla="*/ 486 h 209"/>
                              <a:gd name="T4" fmla="+- 0 7744 7744"/>
                              <a:gd name="T5" fmla="*/ T4 w 209"/>
                              <a:gd name="T6" fmla="+- 0 486 486"/>
                              <a:gd name="T7" fmla="*/ 486 h 209"/>
                              <a:gd name="T8" fmla="+- 0 7744 7744"/>
                              <a:gd name="T9" fmla="*/ T8 w 209"/>
                              <a:gd name="T10" fmla="+- 0 695 486"/>
                              <a:gd name="T11" fmla="*/ 695 h 209"/>
                              <a:gd name="T12" fmla="+- 0 7952 7744"/>
                              <a:gd name="T13" fmla="*/ T12 w 209"/>
                              <a:gd name="T14" fmla="+- 0 695 486"/>
                              <a:gd name="T15" fmla="*/ 695 h 209"/>
                              <a:gd name="T16" fmla="+- 0 7952 7744"/>
                              <a:gd name="T17" fmla="*/ T16 w 209"/>
                              <a:gd name="T18" fmla="+- 0 486 486"/>
                              <a:gd name="T19" fmla="*/ 4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D0888" id="Group 95" o:spid="_x0000_s1026" style="position:absolute;margin-left:269.25pt;margin-top:25.5pt;width:10.45pt;height:10.45pt;z-index:-251671040;mso-position-horizontal-relative:page" coordorigin="7744,48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">
                <v:shape id="Freeform 96" o:spid="_x0000_s1027" style="position:absolute;left:7744;top:48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" path="m208,l,,,209r208,l208,xe" filled="f" strokeweight=".72pt">
                  <v:path arrowok="t" o:connecttype="custom" o:connectlocs="208,486;0,486;0,695;208,695;208,486" o:connectangles="0,0,0,0,0"/>
                </v:shape>
                <w10:wrap anchorx="page"/>
              </v:group>
            </w:pict>
          </mc:Fallback>
        </mc:AlternateContent>
      </w:r>
      <w:r w:rsidR="00CD3676"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37F998E" wp14:editId="147A5327">
                <wp:simplePos x="0" y="0"/>
                <wp:positionH relativeFrom="page">
                  <wp:posOffset>2688921</wp:posOffset>
                </wp:positionH>
                <wp:positionV relativeFrom="paragraph">
                  <wp:posOffset>319829</wp:posOffset>
                </wp:positionV>
                <wp:extent cx="132715" cy="132715"/>
                <wp:effectExtent l="8890" t="11430" r="10795" b="8255"/>
                <wp:wrapNone/>
                <wp:docPr id="11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6929" y="486"/>
                          <a:chExt cx="209" cy="209"/>
                        </a:xfrm>
                      </wpg:grpSpPr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6929" y="486"/>
                            <a:ext cx="209" cy="209"/>
                          </a:xfrm>
                          <a:custGeom>
                            <a:avLst/>
                            <a:gdLst>
                              <a:gd name="T0" fmla="+- 0 7138 6929"/>
                              <a:gd name="T1" fmla="*/ T0 w 209"/>
                              <a:gd name="T2" fmla="+- 0 486 486"/>
                              <a:gd name="T3" fmla="*/ 486 h 209"/>
                              <a:gd name="T4" fmla="+- 0 6929 6929"/>
                              <a:gd name="T5" fmla="*/ T4 w 209"/>
                              <a:gd name="T6" fmla="+- 0 486 486"/>
                              <a:gd name="T7" fmla="*/ 486 h 209"/>
                              <a:gd name="T8" fmla="+- 0 6929 6929"/>
                              <a:gd name="T9" fmla="*/ T8 w 209"/>
                              <a:gd name="T10" fmla="+- 0 695 486"/>
                              <a:gd name="T11" fmla="*/ 695 h 209"/>
                              <a:gd name="T12" fmla="+- 0 7138 6929"/>
                              <a:gd name="T13" fmla="*/ T12 w 209"/>
                              <a:gd name="T14" fmla="+- 0 695 486"/>
                              <a:gd name="T15" fmla="*/ 695 h 209"/>
                              <a:gd name="T16" fmla="+- 0 7138 6929"/>
                              <a:gd name="T17" fmla="*/ T16 w 209"/>
                              <a:gd name="T18" fmla="+- 0 486 486"/>
                              <a:gd name="T19" fmla="*/ 4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CEFF4" id="Group 97" o:spid="_x0000_s1026" style="position:absolute;margin-left:211.75pt;margin-top:25.2pt;width:10.45pt;height:10.45pt;z-index:-251672064;mso-position-horizontal-relative:page" coordorigin="6929,48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">
                <v:shape id="Freeform 98" o:spid="_x0000_s1027" style="position:absolute;left:6929;top:48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" path="m209,l,,,209r209,l209,xe" filled="f" strokeweight=".72pt">
                  <v:path arrowok="t" o:connecttype="custom" o:connectlocs="209,486;0,486;0,695;209,695;209,486" o:connectangles="0,0,0,0,0"/>
                </v:shape>
                <w10:wrap anchorx="page"/>
              </v:group>
            </w:pict>
          </mc:Fallback>
        </mc:AlternateContent>
      </w:r>
      <w:r w:rsidR="00CD3676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431E99DE" wp14:editId="0801B836">
                <wp:simplePos x="0" y="0"/>
                <wp:positionH relativeFrom="page">
                  <wp:posOffset>573405</wp:posOffset>
                </wp:positionH>
                <wp:positionV relativeFrom="paragraph">
                  <wp:posOffset>718820</wp:posOffset>
                </wp:positionV>
                <wp:extent cx="6717030" cy="405130"/>
                <wp:effectExtent l="1905" t="2540" r="5715" b="1905"/>
                <wp:wrapNone/>
                <wp:docPr id="10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405130"/>
                          <a:chOff x="903" y="1132"/>
                          <a:chExt cx="10578" cy="638"/>
                        </a:xfrm>
                      </wpg:grpSpPr>
                      <wpg:grpSp>
                        <wpg:cNvPr id="105" name="Group 93"/>
                        <wpg:cNvGrpSpPr>
                          <a:grpSpLocks/>
                        </wpg:cNvGrpSpPr>
                        <wpg:grpSpPr bwMode="auto">
                          <a:xfrm>
                            <a:off x="926" y="1155"/>
                            <a:ext cx="10531" cy="2"/>
                            <a:chOff x="926" y="1155"/>
                            <a:chExt cx="10531" cy="2"/>
                          </a:xfrm>
                        </wpg:grpSpPr>
                        <wps:wsp>
                          <wps:cNvPr id="106" name="Freeform 94"/>
                          <wps:cNvSpPr>
                            <a:spLocks/>
                          </wps:cNvSpPr>
                          <wps:spPr bwMode="auto">
                            <a:xfrm>
                              <a:off x="926" y="1155"/>
                              <a:ext cx="10531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10531"/>
                                <a:gd name="T2" fmla="+- 0 11458 926"/>
                                <a:gd name="T3" fmla="*/ T2 w 105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1">
                                  <a:moveTo>
                                    <a:pt x="0" y="0"/>
                                  </a:moveTo>
                                  <a:lnTo>
                                    <a:pt x="10532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1"/>
                        <wpg:cNvGrpSpPr>
                          <a:grpSpLocks/>
                        </wpg:cNvGrpSpPr>
                        <wpg:grpSpPr bwMode="auto">
                          <a:xfrm>
                            <a:off x="949" y="1177"/>
                            <a:ext cx="2" cy="547"/>
                            <a:chOff x="949" y="1177"/>
                            <a:chExt cx="2" cy="547"/>
                          </a:xfrm>
                        </wpg:grpSpPr>
                        <wps:wsp>
                          <wps:cNvPr id="108" name="Freeform 92"/>
                          <wps:cNvSpPr>
                            <a:spLocks/>
                          </wps:cNvSpPr>
                          <wps:spPr bwMode="auto">
                            <a:xfrm>
                              <a:off x="949" y="1177"/>
                              <a:ext cx="2" cy="547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1177 h 547"/>
                                <a:gd name="T2" fmla="+- 0 1724 1177"/>
                                <a:gd name="T3" fmla="*/ 1724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89"/>
                        <wpg:cNvGrpSpPr>
                          <a:grpSpLocks/>
                        </wpg:cNvGrpSpPr>
                        <wpg:grpSpPr bwMode="auto">
                          <a:xfrm>
                            <a:off x="11435" y="1177"/>
                            <a:ext cx="2" cy="547"/>
                            <a:chOff x="11435" y="1177"/>
                            <a:chExt cx="2" cy="547"/>
                          </a:xfrm>
                        </wpg:grpSpPr>
                        <wps:wsp>
                          <wps:cNvPr id="110" name="Freeform 90"/>
                          <wps:cNvSpPr>
                            <a:spLocks/>
                          </wps:cNvSpPr>
                          <wps:spPr bwMode="auto">
                            <a:xfrm>
                              <a:off x="11435" y="1177"/>
                              <a:ext cx="2" cy="547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1177 h 547"/>
                                <a:gd name="T2" fmla="+- 0 1724 1177"/>
                                <a:gd name="T3" fmla="*/ 1724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7"/>
                        <wpg:cNvGrpSpPr>
                          <a:grpSpLocks/>
                        </wpg:cNvGrpSpPr>
                        <wpg:grpSpPr bwMode="auto">
                          <a:xfrm>
                            <a:off x="926" y="1746"/>
                            <a:ext cx="10531" cy="2"/>
                            <a:chOff x="926" y="1746"/>
                            <a:chExt cx="10531" cy="2"/>
                          </a:xfrm>
                        </wpg:grpSpPr>
                        <wps:wsp>
                          <wps:cNvPr id="112" name="Freeform 88"/>
                          <wps:cNvSpPr>
                            <a:spLocks/>
                          </wps:cNvSpPr>
                          <wps:spPr bwMode="auto">
                            <a:xfrm>
                              <a:off x="926" y="1746"/>
                              <a:ext cx="10531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10531"/>
                                <a:gd name="T2" fmla="+- 0 11458 926"/>
                                <a:gd name="T3" fmla="*/ T2 w 105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1">
                                  <a:moveTo>
                                    <a:pt x="0" y="0"/>
                                  </a:moveTo>
                                  <a:lnTo>
                                    <a:pt x="10532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02B3" id="Group 86" o:spid="_x0000_s1026" style="position:absolute;margin-left:45.15pt;margin-top:56.6pt;width:528.9pt;height:31.9pt;z-index:-251670016;mso-position-horizontal-relative:page" coordorigin="903,1132" coordsize="1057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">
                <v:group id="Group 93" o:spid="_x0000_s1027" style="position:absolute;left:926;top:1155;width:10531;height:2" coordorigin="926,1155" coordsize="10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4" o:spid="_x0000_s1028" style="position:absolute;left:926;top:1155;width:10531;height:2;visibility:visible;mso-wrap-style:square;v-text-anchor:top" coordsize="10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" path="m,l10532,e" filled="f" strokeweight="2.32pt">
                    <v:path arrowok="t" o:connecttype="custom" o:connectlocs="0,0;10532,0" o:connectangles="0,0"/>
                  </v:shape>
                </v:group>
                <v:group id="Group 91" o:spid="_x0000_s1029" style="position:absolute;left:949;top:1177;width:2;height:547" coordorigin="949,1177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2" o:spid="_x0000_s1030" style="position:absolute;left:949;top:1177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" path="m,l,547e" filled="f" strokeweight="2.32pt">
                    <v:path arrowok="t" o:connecttype="custom" o:connectlocs="0,1177;0,1724" o:connectangles="0,0"/>
                  </v:shape>
                </v:group>
                <v:group id="Group 89" o:spid="_x0000_s1031" style="position:absolute;left:11435;top:1177;width:2;height:547" coordorigin="11435,1177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0" o:spid="_x0000_s1032" style="position:absolute;left:11435;top:1177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" path="m,l,547e" filled="f" strokeweight="2.32pt">
                    <v:path arrowok="t" o:connecttype="custom" o:connectlocs="0,1177;0,1724" o:connectangles="0,0"/>
                  </v:shape>
                </v:group>
                <v:group id="Group 87" o:spid="_x0000_s1033" style="position:absolute;left:926;top:1746;width:10531;height:2" coordorigin="926,1746" coordsize="10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88" o:spid="_x0000_s1034" style="position:absolute;left:926;top:1746;width:10531;height:2;visibility:visible;mso-wrap-style:square;v-text-anchor:top" coordsize="10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" path="m,l10532,e" filled="f" strokeweight="2.32pt">
                    <v:path arrowok="t" o:connecttype="custom" o:connectlocs="0,0;10532,0" o:connectangles="0,0"/>
                  </v:shape>
                </v:group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</w:rPr>
        <w:t>Counselor</w:t>
      </w:r>
      <w:r w:rsidR="00BD2D24">
        <w:rPr>
          <w:rFonts w:ascii="Arial" w:eastAsia="Arial" w:hAnsi="Arial" w:cs="Arial"/>
          <w:spacing w:val="-10"/>
        </w:rPr>
        <w:t xml:space="preserve"> </w:t>
      </w:r>
      <w:r w:rsidR="00BD2D24">
        <w:rPr>
          <w:rFonts w:ascii="Arial" w:eastAsia="Arial" w:hAnsi="Arial" w:cs="Arial"/>
        </w:rPr>
        <w:t>Name:</w:t>
      </w:r>
      <w:r w:rsidR="00BD2D24">
        <w:rPr>
          <w:rFonts w:ascii="Arial" w:eastAsia="Arial" w:hAnsi="Arial" w:cs="Arial"/>
          <w:spacing w:val="-3"/>
        </w:rPr>
        <w:t xml:space="preserve"> </w:t>
      </w:r>
      <w:r w:rsidR="00BD2D24">
        <w:rPr>
          <w:rFonts w:ascii="Arial" w:eastAsia="Arial" w:hAnsi="Arial" w:cs="Arial"/>
          <w:spacing w:val="2"/>
          <w:u w:val="single" w:color="000000"/>
        </w:rPr>
        <w:t xml:space="preserve"> </w:t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</w:rPr>
        <w:t>Counselor</w:t>
      </w:r>
      <w:r w:rsidR="00BD2D24">
        <w:rPr>
          <w:rFonts w:ascii="Arial" w:eastAsia="Arial" w:hAnsi="Arial" w:cs="Arial"/>
          <w:spacing w:val="-10"/>
        </w:rPr>
        <w:t xml:space="preserve"> </w:t>
      </w:r>
      <w:r w:rsidR="00BD2D24">
        <w:rPr>
          <w:rFonts w:ascii="Arial" w:eastAsia="Arial" w:hAnsi="Arial" w:cs="Arial"/>
          <w:w w:val="99"/>
        </w:rPr>
        <w:t>Email:</w:t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  <w:u w:val="single" w:color="000000"/>
        </w:rPr>
        <w:t xml:space="preserve"> </w:t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Did</w:t>
      </w:r>
      <w:r w:rsidR="00BD2D24">
        <w:rPr>
          <w:rFonts w:ascii="Arial" w:eastAsia="Arial" w:hAnsi="Arial" w:cs="Arial"/>
        </w:rPr>
        <w:t xml:space="preserve"> you</w:t>
      </w:r>
      <w:r w:rsidR="00BD2D24"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4"/>
        </w:rPr>
        <w:t>apply to the program last year</w:t>
      </w:r>
      <w:r w:rsidR="00BD2D24">
        <w:rPr>
          <w:rFonts w:ascii="Arial" w:eastAsia="Arial" w:hAnsi="Arial" w:cs="Arial"/>
        </w:rPr>
        <w:t>?</w:t>
      </w:r>
      <w:r>
        <w:rPr>
          <w:rFonts w:ascii="Arial" w:eastAsia="Arial" w:hAnsi="Arial" w:cs="Arial"/>
        </w:rPr>
        <w:t xml:space="preserve">     </w:t>
      </w:r>
      <w:r w:rsidR="00BD2D24">
        <w:rPr>
          <w:rFonts w:ascii="Arial" w:eastAsia="Arial" w:hAnsi="Arial" w:cs="Arial"/>
        </w:rPr>
        <w:t>Yes</w:t>
      </w:r>
      <w:r w:rsidR="00451FB1">
        <w:rPr>
          <w:rFonts w:ascii="Arial" w:eastAsia="Arial" w:hAnsi="Arial" w:cs="Arial"/>
        </w:rPr>
        <w:t xml:space="preserve">             </w:t>
      </w:r>
      <w:r w:rsidR="00BD2D24">
        <w:rPr>
          <w:rFonts w:ascii="Arial" w:eastAsia="Arial" w:hAnsi="Arial" w:cs="Arial"/>
        </w:rPr>
        <w:t>No</w:t>
      </w:r>
    </w:p>
    <w:p w14:paraId="0657DA3B" w14:textId="77777777" w:rsidR="00F160A6" w:rsidRDefault="00F160A6">
      <w:pPr>
        <w:spacing w:before="6" w:after="0" w:line="100" w:lineRule="exact"/>
        <w:rPr>
          <w:sz w:val="10"/>
          <w:szCs w:val="10"/>
        </w:rPr>
      </w:pPr>
    </w:p>
    <w:p w14:paraId="735BAFA5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F6E3F36" w14:textId="77777777" w:rsidR="00F160A6" w:rsidRDefault="00BD2D24">
      <w:pPr>
        <w:spacing w:after="0" w:line="241" w:lineRule="auto"/>
        <w:ind w:left="3737" w:right="573" w:hanging="2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urren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</w:rPr>
        <w:t>igh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school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transcript,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acult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/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unselor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</w:rPr>
        <w:t>recommendations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mpleted disciplinar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/attendance</w:t>
      </w:r>
      <w:r>
        <w:rPr>
          <w:rFonts w:ascii="Arial" w:eastAsia="Arial" w:hAnsi="Arial" w:cs="Arial"/>
          <w:b/>
          <w:bCs/>
          <w:spacing w:val="-24"/>
        </w:rPr>
        <w:t xml:space="preserve"> </w:t>
      </w:r>
      <w:r>
        <w:rPr>
          <w:rFonts w:ascii="Arial" w:eastAsia="Arial" w:hAnsi="Arial" w:cs="Arial"/>
          <w:b/>
          <w:bCs/>
        </w:rPr>
        <w:t>form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quired.</w:t>
      </w:r>
    </w:p>
    <w:p w14:paraId="637BAE3E" w14:textId="77777777" w:rsidR="00F160A6" w:rsidRDefault="00F160A6">
      <w:pPr>
        <w:spacing w:before="4" w:after="0" w:line="280" w:lineRule="exact"/>
        <w:rPr>
          <w:sz w:val="28"/>
          <w:szCs w:val="28"/>
        </w:rPr>
      </w:pPr>
    </w:p>
    <w:p w14:paraId="1AD86022" w14:textId="77777777" w:rsidR="00F160A6" w:rsidRDefault="00BD2D24">
      <w:pPr>
        <w:spacing w:before="31" w:after="0" w:line="240" w:lineRule="auto"/>
        <w:ind w:left="2290" w:right="17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u w:val="thick" w:color="000000"/>
        </w:rPr>
        <w:t>One-Year</w:t>
      </w:r>
      <w:r>
        <w:rPr>
          <w:rFonts w:ascii="Arial" w:eastAsia="Arial" w:hAnsi="Arial" w:cs="Arial"/>
          <w:b/>
          <w:bCs/>
          <w:i/>
          <w:spacing w:val="-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Program</w:t>
      </w:r>
      <w:r>
        <w:rPr>
          <w:rFonts w:ascii="Arial" w:eastAsia="Arial" w:hAnsi="Arial" w:cs="Arial"/>
          <w:b/>
          <w:bCs/>
          <w:i/>
          <w:spacing w:val="-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Sc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u w:val="thick" w:color="000000"/>
        </w:rPr>
        <w:t>edule:</w:t>
      </w:r>
      <w:r>
        <w:rPr>
          <w:rFonts w:ascii="Arial" w:eastAsia="Arial" w:hAnsi="Arial" w:cs="Arial"/>
          <w:b/>
          <w:bCs/>
          <w:i/>
          <w:spacing w:val="5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M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1"/>
        </w:rPr>
        <w:t>n</w:t>
      </w:r>
      <w:r>
        <w:rPr>
          <w:rFonts w:ascii="Arial" w:eastAsia="Arial" w:hAnsi="Arial" w:cs="Arial"/>
          <w:b/>
          <w:bCs/>
          <w:i/>
        </w:rPr>
        <w:t>day</w:t>
      </w:r>
      <w:r w:rsidR="00454B27">
        <w:rPr>
          <w:rFonts w:ascii="Arial" w:eastAsia="Arial" w:hAnsi="Arial" w:cs="Arial"/>
          <w:b/>
          <w:bCs/>
          <w:i/>
        </w:rPr>
        <w:t xml:space="preserve"> - </w:t>
      </w:r>
      <w:r>
        <w:rPr>
          <w:rFonts w:ascii="Arial" w:eastAsia="Arial" w:hAnsi="Arial" w:cs="Arial"/>
          <w:b/>
          <w:bCs/>
          <w:i/>
        </w:rPr>
        <w:t>Friday,</w:t>
      </w:r>
      <w:r>
        <w:rPr>
          <w:rFonts w:ascii="Arial" w:eastAsia="Arial" w:hAnsi="Arial" w:cs="Arial"/>
          <w:b/>
          <w:bCs/>
          <w:i/>
          <w:spacing w:val="-7"/>
        </w:rPr>
        <w:t xml:space="preserve"> </w:t>
      </w:r>
      <w:r>
        <w:rPr>
          <w:rFonts w:ascii="Arial" w:eastAsia="Arial" w:hAnsi="Arial" w:cs="Arial"/>
          <w:b/>
          <w:bCs/>
          <w:i/>
        </w:rPr>
        <w:t>7:30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</w:rPr>
        <w:t>a.m.</w:t>
      </w:r>
      <w:r w:rsidR="00454B27">
        <w:rPr>
          <w:rFonts w:ascii="Arial" w:eastAsia="Arial" w:hAnsi="Arial" w:cs="Arial"/>
          <w:b/>
          <w:bCs/>
          <w:i/>
          <w:spacing w:val="-4"/>
        </w:rPr>
        <w:t xml:space="preserve"> -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9:30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  <w:w w:val="99"/>
        </w:rPr>
        <w:t>a.m.</w:t>
      </w:r>
      <w:r w:rsidR="00454B27">
        <w:rPr>
          <w:rFonts w:ascii="Arial" w:eastAsia="Arial" w:hAnsi="Arial" w:cs="Arial"/>
          <w:b/>
          <w:bCs/>
          <w:i/>
          <w:w w:val="99"/>
        </w:rPr>
        <w:t xml:space="preserve"> </w:t>
      </w:r>
      <w:r w:rsidR="00454B27" w:rsidRPr="00454B27">
        <w:rPr>
          <w:rFonts w:ascii="Arial" w:eastAsia="Arial" w:hAnsi="Arial" w:cs="Arial"/>
          <w:b/>
          <w:bCs/>
          <w:i/>
          <w:w w:val="99"/>
          <w:u w:val="single"/>
        </w:rPr>
        <w:t>OR</w:t>
      </w:r>
      <w:r w:rsidR="00454B27">
        <w:rPr>
          <w:rFonts w:ascii="Arial" w:eastAsia="Arial" w:hAnsi="Arial" w:cs="Arial"/>
          <w:b/>
          <w:bCs/>
          <w:i/>
          <w:w w:val="99"/>
        </w:rPr>
        <w:t xml:space="preserve"> Monday - Friday, 12:30 p.m. - 2:30 p.m.</w:t>
      </w:r>
    </w:p>
    <w:p w14:paraId="79ECC97F" w14:textId="77777777" w:rsidR="00F160A6" w:rsidRDefault="00F160A6">
      <w:pPr>
        <w:spacing w:before="2" w:after="0" w:line="120" w:lineRule="exact"/>
        <w:rPr>
          <w:sz w:val="12"/>
          <w:szCs w:val="12"/>
        </w:rPr>
      </w:pPr>
    </w:p>
    <w:p w14:paraId="0BFB027A" w14:textId="77777777" w:rsidR="00F160A6" w:rsidRDefault="00BD2D24">
      <w:pPr>
        <w:spacing w:after="0" w:line="240" w:lineRule="auto"/>
        <w:ind w:left="3137" w:right="25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1</w:t>
      </w:r>
      <w:proofErr w:type="spellStart"/>
      <w:r>
        <w:rPr>
          <w:rFonts w:ascii="Arial" w:eastAsia="Arial" w:hAnsi="Arial" w:cs="Arial"/>
          <w:b/>
          <w:bCs/>
          <w:i/>
          <w:position w:val="8"/>
          <w:sz w:val="14"/>
          <w:szCs w:val="14"/>
        </w:rPr>
        <w:t>st</w:t>
      </w:r>
      <w:proofErr w:type="spellEnd"/>
      <w:r>
        <w:rPr>
          <w:rFonts w:ascii="Arial" w:eastAsia="Arial" w:hAnsi="Arial" w:cs="Arial"/>
          <w:b/>
          <w:bCs/>
          <w:i/>
          <w:spacing w:val="21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i/>
        </w:rPr>
        <w:t>Semester</w:t>
      </w:r>
      <w:r>
        <w:rPr>
          <w:rFonts w:ascii="Arial" w:eastAsia="Arial" w:hAnsi="Arial" w:cs="Arial"/>
          <w:b/>
          <w:bCs/>
          <w:i/>
          <w:spacing w:val="-10"/>
        </w:rPr>
        <w:t xml:space="preserve"> </w:t>
      </w:r>
      <w:r>
        <w:rPr>
          <w:rFonts w:ascii="Arial" w:eastAsia="Arial" w:hAnsi="Arial" w:cs="Arial"/>
          <w:b/>
          <w:bCs/>
          <w:i/>
        </w:rPr>
        <w:t>–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Class</w:t>
      </w:r>
      <w:r>
        <w:rPr>
          <w:rFonts w:ascii="Arial" w:eastAsia="Arial" w:hAnsi="Arial" w:cs="Arial"/>
          <w:b/>
          <w:bCs/>
          <w:i/>
          <w:spacing w:val="-6"/>
        </w:rPr>
        <w:t xml:space="preserve"> </w:t>
      </w:r>
      <w:r>
        <w:rPr>
          <w:rFonts w:ascii="Arial" w:eastAsia="Arial" w:hAnsi="Arial" w:cs="Arial"/>
          <w:b/>
          <w:bCs/>
          <w:i/>
        </w:rPr>
        <w:t>held</w:t>
      </w:r>
      <w:r>
        <w:rPr>
          <w:rFonts w:ascii="Arial" w:eastAsia="Arial" w:hAnsi="Arial" w:cs="Arial"/>
          <w:b/>
          <w:bCs/>
          <w:i/>
          <w:spacing w:val="-5"/>
        </w:rPr>
        <w:t xml:space="preserve"> </w:t>
      </w:r>
      <w:r>
        <w:rPr>
          <w:rFonts w:ascii="Arial" w:eastAsia="Arial" w:hAnsi="Arial" w:cs="Arial"/>
          <w:b/>
          <w:bCs/>
          <w:i/>
        </w:rPr>
        <w:t>at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various</w:t>
      </w:r>
      <w:r>
        <w:rPr>
          <w:rFonts w:ascii="Arial" w:eastAsia="Arial" w:hAnsi="Arial" w:cs="Arial"/>
          <w:b/>
          <w:bCs/>
          <w:i/>
          <w:spacing w:val="-8"/>
        </w:rPr>
        <w:t xml:space="preserve"> </w:t>
      </w:r>
      <w:r>
        <w:rPr>
          <w:rFonts w:ascii="Arial" w:eastAsia="Arial" w:hAnsi="Arial" w:cs="Arial"/>
          <w:b/>
          <w:bCs/>
          <w:i/>
        </w:rPr>
        <w:t>trade</w:t>
      </w:r>
      <w:r>
        <w:rPr>
          <w:rFonts w:ascii="Arial" w:eastAsia="Arial" w:hAnsi="Arial" w:cs="Arial"/>
          <w:b/>
          <w:bCs/>
          <w:i/>
          <w:spacing w:val="-5"/>
        </w:rPr>
        <w:t xml:space="preserve"> </w:t>
      </w:r>
      <w:r>
        <w:rPr>
          <w:rFonts w:ascii="Arial" w:eastAsia="Arial" w:hAnsi="Arial" w:cs="Arial"/>
          <w:b/>
          <w:bCs/>
          <w:i/>
          <w:w w:val="99"/>
        </w:rPr>
        <w:t>locations</w:t>
      </w:r>
    </w:p>
    <w:p w14:paraId="379AC72E" w14:textId="77777777" w:rsidR="00F160A6" w:rsidRDefault="00F160A6">
      <w:pPr>
        <w:spacing w:before="1" w:after="0" w:line="120" w:lineRule="exact"/>
        <w:rPr>
          <w:sz w:val="12"/>
          <w:szCs w:val="12"/>
        </w:rPr>
      </w:pPr>
    </w:p>
    <w:p w14:paraId="47D806C7" w14:textId="77777777" w:rsidR="00F160A6" w:rsidRDefault="00BD2D24">
      <w:pPr>
        <w:spacing w:after="0" w:line="253" w:lineRule="exact"/>
        <w:ind w:left="3548" w:right="299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position w:val="-1"/>
        </w:rPr>
        <w:t>2</w:t>
      </w:r>
      <w:proofErr w:type="spellStart"/>
      <w:r>
        <w:rPr>
          <w:rFonts w:ascii="Arial" w:eastAsia="Arial" w:hAnsi="Arial" w:cs="Arial"/>
          <w:b/>
          <w:bCs/>
          <w:i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i/>
          <w:position w:val="7"/>
          <w:sz w:val="14"/>
          <w:szCs w:val="14"/>
        </w:rPr>
        <w:t>d</w:t>
      </w:r>
      <w:proofErr w:type="spellEnd"/>
      <w:r>
        <w:rPr>
          <w:rFonts w:ascii="Arial" w:eastAsia="Arial" w:hAnsi="Arial" w:cs="Arial"/>
          <w:b/>
          <w:bCs/>
          <w:i/>
          <w:spacing w:val="2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</w:rPr>
        <w:t>Semester</w:t>
      </w:r>
      <w:r>
        <w:rPr>
          <w:rFonts w:ascii="Arial" w:eastAsia="Arial" w:hAnsi="Arial" w:cs="Arial"/>
          <w:b/>
          <w:bCs/>
          <w:i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</w:rPr>
        <w:t>–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</w:rPr>
        <w:t>Internships</w:t>
      </w:r>
      <w:r>
        <w:rPr>
          <w:rFonts w:ascii="Arial" w:eastAsia="Arial" w:hAnsi="Arial" w:cs="Arial"/>
          <w:b/>
          <w:bCs/>
          <w:i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</w:rPr>
        <w:t>with</w:t>
      </w:r>
      <w:r>
        <w:rPr>
          <w:rFonts w:ascii="Arial" w:eastAsia="Arial" w:hAnsi="Arial" w:cs="Arial"/>
          <w:b/>
          <w:bCs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position w:val="-1"/>
        </w:rPr>
        <w:t>contractors</w:t>
      </w:r>
    </w:p>
    <w:p w14:paraId="4588DCAE" w14:textId="77777777" w:rsidR="00F160A6" w:rsidRDefault="00F160A6">
      <w:pPr>
        <w:spacing w:before="7" w:after="0" w:line="170" w:lineRule="exact"/>
        <w:rPr>
          <w:sz w:val="17"/>
          <w:szCs w:val="17"/>
        </w:rPr>
      </w:pPr>
    </w:p>
    <w:p w14:paraId="2E86D7A1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60AFBDB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space="720"/>
        </w:sectPr>
      </w:pPr>
    </w:p>
    <w:p w14:paraId="6E6CB528" w14:textId="77777777" w:rsidR="00F160A6" w:rsidRDefault="00F160A6">
      <w:pPr>
        <w:spacing w:before="12" w:after="0" w:line="280" w:lineRule="exact"/>
        <w:rPr>
          <w:sz w:val="28"/>
          <w:szCs w:val="28"/>
        </w:rPr>
      </w:pPr>
    </w:p>
    <w:p w14:paraId="5B6EAD00" w14:textId="77777777" w:rsidR="00F160A6" w:rsidRDefault="00BD2D24" w:rsidP="0048061C">
      <w:pPr>
        <w:spacing w:after="0" w:line="203" w:lineRule="exact"/>
        <w:ind w:left="118" w:right="-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Mother/</w:t>
      </w: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t>Name</w:t>
      </w:r>
      <w:r w:rsidR="00FF2FA0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FF2FA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>Home Phone</w:t>
      </w:r>
      <w:r w:rsidR="00FF2FA0">
        <w:rPr>
          <w:rFonts w:ascii="Arial" w:eastAsia="Arial" w:hAnsi="Arial" w:cs="Arial"/>
          <w:b/>
          <w:bCs/>
          <w:sz w:val="20"/>
          <w:szCs w:val="20"/>
        </w:rPr>
        <w:t xml:space="preserve">       W</w:t>
      </w:r>
      <w:r>
        <w:rPr>
          <w:rFonts w:ascii="Arial" w:eastAsia="Arial" w:hAnsi="Arial" w:cs="Arial"/>
          <w:b/>
          <w:bCs/>
          <w:sz w:val="20"/>
          <w:szCs w:val="20"/>
        </w:rPr>
        <w:t>ork P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 w:rsidR="00FF2FA0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>
        <w:rPr>
          <w:rFonts w:ascii="Arial" w:eastAsia="Arial" w:hAnsi="Arial" w:cs="Arial"/>
          <w:b/>
          <w:bCs/>
          <w:sz w:val="20"/>
          <w:szCs w:val="20"/>
        </w:rPr>
        <w:t>Cell Phone</w:t>
      </w:r>
      <w:r>
        <w:rPr>
          <w:rFonts w:ascii="Arial" w:eastAsia="Arial" w:hAnsi="Arial" w:cs="Arial"/>
          <w:b/>
          <w:bCs/>
          <w:sz w:val="20"/>
          <w:szCs w:val="20"/>
        </w:rPr>
        <w:tab/>
        <w:t>Email Add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s</w:t>
      </w:r>
    </w:p>
    <w:p w14:paraId="3FEFC160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num="2" w:space="720" w:equalWidth="0">
            <w:col w:w="769" w:space="1426"/>
            <w:col w:w="8985"/>
          </w:cols>
        </w:sectPr>
      </w:pPr>
    </w:p>
    <w:p w14:paraId="6FBE1EEA" w14:textId="3597AB65" w:rsidR="00FA54D9" w:rsidRDefault="005D5265" w:rsidP="00FA54D9">
      <w:pPr>
        <w:tabs>
          <w:tab w:val="left" w:pos="1300"/>
          <w:tab w:val="left" w:pos="3620"/>
        </w:tabs>
        <w:spacing w:before="3" w:after="0" w:line="203" w:lineRule="exact"/>
        <w:ind w:left="118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  <w:r>
        <w:rPr>
          <w:rFonts w:ascii="Arial" w:eastAsia="Arial" w:hAnsi="Arial" w:cs="Arial"/>
          <w:b/>
          <w:bCs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97134B" wp14:editId="79A8F649">
                <wp:simplePos x="0" y="0"/>
                <wp:positionH relativeFrom="column">
                  <wp:posOffset>741680</wp:posOffset>
                </wp:positionH>
                <wp:positionV relativeFrom="paragraph">
                  <wp:posOffset>112395</wp:posOffset>
                </wp:positionV>
                <wp:extent cx="674370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4F212" id="Straight Connector 12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8.85pt" to="589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/0mgEAAIgDAAAOAAAAZHJzL2Uyb0RvYy54bWysU9uO0zAQfUfiHyy/06QL2k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" strokecolor="black [3040]"/>
            </w:pict>
          </mc:Fallback>
        </mc:AlternateContent>
      </w:r>
      <w:r w:rsidR="00BD2D24">
        <w:rPr>
          <w:rFonts w:ascii="Arial" w:eastAsia="Arial" w:hAnsi="Arial" w:cs="Arial"/>
          <w:b/>
          <w:bCs/>
          <w:position w:val="-1"/>
          <w:sz w:val="18"/>
          <w:szCs w:val="18"/>
        </w:rPr>
        <w:t>Guardian:</w:t>
      </w:r>
    </w:p>
    <w:p w14:paraId="32D5F179" w14:textId="00023529" w:rsidR="00F160A6" w:rsidRDefault="00BD2D24" w:rsidP="00FA54D9">
      <w:pPr>
        <w:tabs>
          <w:tab w:val="left" w:pos="1300"/>
          <w:tab w:val="left" w:pos="3620"/>
        </w:tabs>
        <w:spacing w:before="3" w:after="0" w:line="203" w:lineRule="exact"/>
        <w:ind w:left="118" w:right="-20"/>
        <w:rPr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</w:p>
    <w:p w14:paraId="549D7936" w14:textId="77777777" w:rsidR="00F160A6" w:rsidRDefault="00BD2D24">
      <w:pPr>
        <w:spacing w:after="0" w:line="240" w:lineRule="auto"/>
        <w:ind w:left="1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h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/</w:t>
      </w:r>
    </w:p>
    <w:p w14:paraId="383FE6AF" w14:textId="41FA2803" w:rsidR="00F160A6" w:rsidRDefault="005D5265">
      <w:pPr>
        <w:tabs>
          <w:tab w:val="left" w:pos="1300"/>
          <w:tab w:val="left" w:pos="3620"/>
        </w:tabs>
        <w:spacing w:after="0" w:line="202" w:lineRule="exact"/>
        <w:ind w:left="1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9A5204" wp14:editId="61B0EDAD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674370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A863" id="Straight Connector 12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0.2pt" to="58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/0mgEAAIgDAAAOAAAAZHJzL2Uyb0RvYy54bWysU9uO0zAQfUfiHyy/06QL2k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" strokecolor="black [3040]"/>
            </w:pict>
          </mc:Fallback>
        </mc:AlternateContent>
      </w:r>
      <w:r w:rsidR="00BD2D24">
        <w:rPr>
          <w:rFonts w:ascii="Arial" w:eastAsia="Arial" w:hAnsi="Arial" w:cs="Arial"/>
          <w:b/>
          <w:bCs/>
          <w:position w:val="-1"/>
          <w:sz w:val="18"/>
          <w:szCs w:val="18"/>
        </w:rPr>
        <w:t>Guardian:</w:t>
      </w:r>
      <w:r w:rsidR="00BD2D24"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</w:p>
    <w:p w14:paraId="068187CB" w14:textId="77777777" w:rsidR="00F160A6" w:rsidRDefault="00F160A6">
      <w:pPr>
        <w:spacing w:before="7" w:after="0" w:line="160" w:lineRule="exact"/>
        <w:rPr>
          <w:sz w:val="16"/>
          <w:szCs w:val="16"/>
        </w:rPr>
      </w:pPr>
    </w:p>
    <w:p w14:paraId="32431D69" w14:textId="1F304ECF" w:rsidR="00F160A6" w:rsidRDefault="00BD2D24">
      <w:pPr>
        <w:spacing w:after="0" w:line="240" w:lineRule="auto"/>
        <w:ind w:left="1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E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cy</w:t>
      </w:r>
    </w:p>
    <w:p w14:paraId="53CC147E" w14:textId="3DEB3CC6" w:rsidR="00F160A6" w:rsidRDefault="00BD2D24">
      <w:pPr>
        <w:tabs>
          <w:tab w:val="left" w:pos="1300"/>
          <w:tab w:val="left" w:pos="3620"/>
        </w:tabs>
        <w:spacing w:after="0" w:line="202" w:lineRule="exact"/>
        <w:ind w:left="1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Cont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: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</w:p>
    <w:p w14:paraId="573B0D53" w14:textId="048756F1" w:rsidR="00F160A6" w:rsidRDefault="005D5265">
      <w:pPr>
        <w:spacing w:before="10" w:after="0" w:line="240" w:lineRule="exact"/>
        <w:rPr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7AC33E" wp14:editId="0EDC2FEB">
                <wp:simplePos x="0" y="0"/>
                <wp:positionH relativeFrom="column">
                  <wp:posOffset>754380</wp:posOffset>
                </wp:positionH>
                <wp:positionV relativeFrom="paragraph">
                  <wp:posOffset>16510</wp:posOffset>
                </wp:positionV>
                <wp:extent cx="6743700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8A1B5" id="Straight Connector 128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.3pt" to="590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/0mgEAAIgDAAAOAAAAZHJzL2Uyb0RvYy54bWysU9uO0zAQfUfiHyy/06QL2k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" strokecolor="black [3040]"/>
            </w:pict>
          </mc:Fallback>
        </mc:AlternateContent>
      </w:r>
    </w:p>
    <w:p w14:paraId="0F7B040B" w14:textId="77777777" w:rsidR="00F160A6" w:rsidRDefault="00BD2D24">
      <w:pPr>
        <w:spacing w:before="31"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ignatures:</w:t>
      </w:r>
    </w:p>
    <w:p w14:paraId="7D56DA22" w14:textId="77777777" w:rsidR="00F160A6" w:rsidRDefault="00F160A6">
      <w:pPr>
        <w:spacing w:before="7" w:after="0" w:line="200" w:lineRule="exact"/>
        <w:rPr>
          <w:sz w:val="20"/>
          <w:szCs w:val="20"/>
        </w:rPr>
      </w:pPr>
    </w:p>
    <w:p w14:paraId="07FB36C7" w14:textId="77777777" w:rsidR="00F160A6" w:rsidRDefault="00BD2D24">
      <w:pPr>
        <w:spacing w:after="0" w:line="240" w:lineRule="auto"/>
        <w:ind w:left="820" w:right="6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tudent s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re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te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t he/she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tands the 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por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 a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mic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ents for the off-campus pro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e/she i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.  Pa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/Gua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an 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ure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te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t t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their son/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hter ha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matu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o be s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essful in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ogram,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r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is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tion, e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 su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 transpor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ives th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h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 permis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on to re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as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l n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s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 records.</w:t>
      </w:r>
    </w:p>
    <w:p w14:paraId="4B711D79" w14:textId="77777777" w:rsidR="00F160A6" w:rsidRDefault="00F160A6">
      <w:pPr>
        <w:spacing w:before="12" w:after="0" w:line="220" w:lineRule="exact"/>
      </w:pPr>
    </w:p>
    <w:p w14:paraId="4D84991A" w14:textId="77777777" w:rsidR="00F160A6" w:rsidRDefault="00F160A6">
      <w:pPr>
        <w:spacing w:after="0"/>
        <w:sectPr w:rsidR="00F160A6">
          <w:footerReference w:type="default" r:id="rId8"/>
          <w:type w:val="continuous"/>
          <w:pgSz w:w="12240" w:h="15840"/>
          <w:pgMar w:top="500" w:right="800" w:bottom="280" w:left="260" w:header="720" w:footer="720" w:gutter="0"/>
          <w:cols w:space="720"/>
        </w:sectPr>
      </w:pPr>
    </w:p>
    <w:p w14:paraId="72F254BB" w14:textId="77777777" w:rsidR="00F160A6" w:rsidRDefault="00BD2D24">
      <w:pPr>
        <w:tabs>
          <w:tab w:val="left" w:pos="4540"/>
        </w:tabs>
        <w:spacing w:before="37" w:after="0" w:line="240" w:lineRule="auto"/>
        <w:ind w:left="928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tudent: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14:paraId="55A9856A" w14:textId="77777777" w:rsidR="00F160A6" w:rsidRDefault="00BD2D24">
      <w:pPr>
        <w:tabs>
          <w:tab w:val="left" w:pos="4160"/>
        </w:tabs>
        <w:spacing w:before="37" w:after="0" w:line="240" w:lineRule="auto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 xml:space="preserve">Parent/Guardian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14:paraId="63701A88" w14:textId="77777777" w:rsidR="00F160A6" w:rsidRDefault="00BD2D24">
      <w:pPr>
        <w:tabs>
          <w:tab w:val="left" w:pos="1780"/>
        </w:tabs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Date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14:paraId="5EB6CA3E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num="3" w:space="720" w:equalWidth="0">
            <w:col w:w="4552" w:space="264"/>
            <w:col w:w="4174" w:space="290"/>
            <w:col w:w="1900"/>
          </w:cols>
        </w:sectPr>
      </w:pPr>
    </w:p>
    <w:p w14:paraId="25798983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429D2A07" w14:textId="77777777" w:rsidR="00F160A6" w:rsidRDefault="00F160A6">
      <w:pPr>
        <w:spacing w:before="8" w:after="0" w:line="220" w:lineRule="exact"/>
      </w:pPr>
    </w:p>
    <w:p w14:paraId="2262144E" w14:textId="77777777" w:rsidR="00F160A6" w:rsidRDefault="00BD2D24">
      <w:pPr>
        <w:tabs>
          <w:tab w:val="left" w:pos="6580"/>
          <w:tab w:val="left" w:pos="10900"/>
        </w:tabs>
        <w:spacing w:before="34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  <w:proofErr w:type="gramEnd"/>
      <w:r>
        <w:rPr>
          <w:rFonts w:ascii="Arial" w:eastAsia="Arial" w:hAnsi="Arial" w:cs="Arial"/>
          <w:sz w:val="20"/>
          <w:szCs w:val="20"/>
        </w:rPr>
        <w:t xml:space="preserve"> Da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</w:p>
    <w:p w14:paraId="27B1ABEF" w14:textId="77777777" w:rsidR="00F160A6" w:rsidRDefault="00BD2D24">
      <w:pPr>
        <w:spacing w:before="6" w:after="0" w:line="180" w:lineRule="exact"/>
        <w:ind w:left="283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Fa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cult</w:t>
      </w:r>
      <w:r>
        <w:rPr>
          <w:rFonts w:ascii="Arial" w:eastAsia="Arial" w:hAnsi="Arial" w:cs="Arial"/>
          <w:i/>
          <w:position w:val="-1"/>
          <w:sz w:val="16"/>
          <w:szCs w:val="16"/>
        </w:rPr>
        <w:t>y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position w:val="-1"/>
          <w:sz w:val="16"/>
          <w:szCs w:val="16"/>
        </w:rPr>
        <w:t>b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r</w:t>
      </w:r>
    </w:p>
    <w:p w14:paraId="661DC11F" w14:textId="77777777" w:rsidR="00F160A6" w:rsidRDefault="00F160A6">
      <w:pPr>
        <w:spacing w:before="18" w:after="0" w:line="220" w:lineRule="exact"/>
      </w:pPr>
    </w:p>
    <w:p w14:paraId="1E869F2D" w14:textId="78D20ADA" w:rsidR="00F160A6" w:rsidRDefault="00BD2D24">
      <w:pPr>
        <w:tabs>
          <w:tab w:val="left" w:pos="5140"/>
          <w:tab w:val="left" w:pos="10900"/>
        </w:tabs>
        <w:spacing w:before="34"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 xml:space="preserve"> has express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 interes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 the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 w:rsidR="002E7FDA"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   Construction WBL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</w:p>
    <w:p w14:paraId="2D953DD1" w14:textId="77777777" w:rsidR="00F160A6" w:rsidRDefault="00F160A6">
      <w:pPr>
        <w:spacing w:after="0"/>
        <w:sectPr w:rsidR="00F160A6">
          <w:headerReference w:type="default" r:id="rId9"/>
          <w:footerReference w:type="default" r:id="rId10"/>
          <w:pgSz w:w="12240" w:h="15840"/>
          <w:pgMar w:top="1660" w:right="520" w:bottom="2200" w:left="460" w:header="611" w:footer="2006" w:gutter="0"/>
          <w:cols w:space="720"/>
        </w:sectPr>
      </w:pPr>
    </w:p>
    <w:p w14:paraId="517144CE" w14:textId="77777777" w:rsidR="00F160A6" w:rsidRDefault="00BD2D24">
      <w:pPr>
        <w:spacing w:before="11" w:after="0" w:line="180" w:lineRule="exact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Student</w:t>
      </w:r>
      <w:r>
        <w:rPr>
          <w:rFonts w:ascii="Arial" w:eastAsia="Arial" w:hAnsi="Arial" w:cs="Arial"/>
          <w:i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w w:val="99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e</w:t>
      </w:r>
    </w:p>
    <w:p w14:paraId="0169706D" w14:textId="77777777" w:rsidR="00F160A6" w:rsidRDefault="00BD2D24">
      <w:pPr>
        <w:spacing w:after="0" w:line="175" w:lineRule="exact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sz w:val="16"/>
          <w:szCs w:val="16"/>
        </w:rPr>
        <w:t>Progr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</w:t>
      </w:r>
    </w:p>
    <w:p w14:paraId="450AB40E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num="2" w:space="720" w:equalWidth="0">
            <w:col w:w="3200" w:space="5898"/>
            <w:col w:w="2162"/>
          </w:cols>
        </w:sectPr>
      </w:pPr>
    </w:p>
    <w:p w14:paraId="46AA483D" w14:textId="77777777" w:rsidR="00F160A6" w:rsidRDefault="00BD2D24">
      <w:pPr>
        <w:spacing w:before="42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ram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 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ed y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 nam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 a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on who i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mili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/hi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ality and possibl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ture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cess in this</w:t>
      </w:r>
    </w:p>
    <w:p w14:paraId="0DA23896" w14:textId="77777777" w:rsidR="00F160A6" w:rsidRDefault="00BD2D24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al Career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ical 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ork-Based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.</w:t>
      </w:r>
    </w:p>
    <w:p w14:paraId="23617F9A" w14:textId="77777777" w:rsidR="00F160A6" w:rsidRDefault="00F160A6">
      <w:pPr>
        <w:spacing w:before="10" w:after="0" w:line="220" w:lineRule="exact"/>
      </w:pPr>
    </w:p>
    <w:p w14:paraId="6E68F7C1" w14:textId="77777777" w:rsidR="00F160A6" w:rsidRDefault="00BD2D24">
      <w:pPr>
        <w:spacing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Your co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ion is g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tly ap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i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.</w:t>
      </w:r>
    </w:p>
    <w:p w14:paraId="4BF5ABE3" w14:textId="77777777" w:rsidR="00F160A6" w:rsidRDefault="00F160A6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4"/>
        <w:gridCol w:w="587"/>
        <w:gridCol w:w="600"/>
        <w:gridCol w:w="612"/>
        <w:gridCol w:w="587"/>
        <w:gridCol w:w="576"/>
      </w:tblGrid>
      <w:tr w:rsidR="00F160A6" w14:paraId="0CB1C67B" w14:textId="77777777">
        <w:trPr>
          <w:trHeight w:hRule="exact" w:val="61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CFF836" w14:textId="77777777" w:rsidR="00F160A6" w:rsidRDefault="00BD2D24">
            <w:pPr>
              <w:spacing w:before="53" w:after="0" w:line="240" w:lineRule="auto"/>
              <w:ind w:left="3257" w:right="32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ating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cale</w:t>
            </w:r>
          </w:p>
          <w:p w14:paraId="0771F3CE" w14:textId="77777777" w:rsidR="00F160A6" w:rsidRDefault="00BD2D24">
            <w:pPr>
              <w:spacing w:after="0" w:line="240" w:lineRule="auto"/>
              <w:ind w:left="1383" w:right="1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R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Scale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=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x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=Good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=Average  2=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=Poor)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A2E48D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3926D056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13484A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7BC8F893" w14:textId="77777777" w:rsidR="00F160A6" w:rsidRDefault="00BD2D24">
            <w:pPr>
              <w:spacing w:after="0" w:line="240" w:lineRule="auto"/>
              <w:ind w:left="197" w:right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F51A5C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4101181C" w14:textId="77777777" w:rsidR="00F160A6" w:rsidRDefault="00BD2D24">
            <w:pPr>
              <w:spacing w:after="0" w:line="240" w:lineRule="auto"/>
              <w:ind w:left="203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06B818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36D16D53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5BE59E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2F84976C" w14:textId="77777777" w:rsidR="00F160A6" w:rsidRDefault="00BD2D24">
            <w:pPr>
              <w:spacing w:after="0" w:line="240" w:lineRule="auto"/>
              <w:ind w:left="177" w:right="1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F160A6" w14:paraId="0D39EF58" w14:textId="77777777">
        <w:trPr>
          <w:trHeight w:hRule="exact" w:val="916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1811A9" w14:textId="77777777" w:rsidR="00F160A6" w:rsidRDefault="00BD2D24">
            <w:pPr>
              <w:spacing w:before="53" w:after="0" w:line="239" w:lineRule="auto"/>
              <w:ind w:left="55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on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sm -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f-campu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ected 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in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ample: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k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lasses/boots?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</w:rPr>
              <w:t>ine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al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plac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quir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6A43FC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BEC7E1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06D875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AAD28C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5C4118" w14:textId="77777777" w:rsidR="00F160A6" w:rsidRDefault="00F160A6"/>
        </w:tc>
      </w:tr>
      <w:tr w:rsidR="00F160A6" w14:paraId="69304E73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9FAA3C" w14:textId="77777777" w:rsidR="00F160A6" w:rsidRDefault="00BD2D24">
            <w:pPr>
              <w:spacing w:before="89" w:after="0" w:line="190" w:lineRule="exact"/>
              <w:ind w:left="55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tribut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l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 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ers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527A2B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258A34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33E1C7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6976EC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3F73B" w14:textId="77777777" w:rsidR="00F160A6" w:rsidRDefault="00F160A6"/>
        </w:tc>
      </w:tr>
      <w:tr w:rsidR="00F160A6" w14:paraId="1994A920" w14:textId="77777777">
        <w:trPr>
          <w:trHeight w:hRule="exact" w:val="61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3E7E92" w14:textId="77777777" w:rsidR="00F160A6" w:rsidRDefault="00BD2D24">
            <w:pPr>
              <w:spacing w:before="88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am”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rou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c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ou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8A9D59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C35858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20E8DB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91FEF1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EE0DCF" w14:textId="77777777" w:rsidR="00F160A6" w:rsidRDefault="00F160A6"/>
        </w:tc>
      </w:tr>
      <w:tr w:rsidR="00F160A6" w14:paraId="52A47DCA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28EBE4" w14:textId="77777777" w:rsidR="00F160A6" w:rsidRDefault="00BD2D24">
            <w:pPr>
              <w:spacing w:before="54" w:after="0" w:line="238" w:lineRule="auto"/>
              <w:ind w:left="55" w:right="12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ea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pect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sp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eling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 students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lturall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vers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vi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m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barrass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EE7DAA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57DC12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A25503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A42FF3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D071A4" w14:textId="77777777" w:rsidR="00F160A6" w:rsidRDefault="00F160A6"/>
        </w:tc>
      </w:tr>
      <w:tr w:rsidR="00F160A6" w14:paraId="5F0C3CAF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7A86BA" w14:textId="77777777" w:rsidR="00F160A6" w:rsidRDefault="00BD2D24">
            <w:pPr>
              <w:spacing w:before="89" w:after="0" w:line="190" w:lineRule="exact"/>
              <w:ind w:left="55" w:right="8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pendability -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n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ly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 thoroug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8F46F6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A250D0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0328BB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3E80CC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DFFD7B" w14:textId="77777777" w:rsidR="00F160A6" w:rsidRDefault="00F160A6"/>
        </w:tc>
      </w:tr>
      <w:tr w:rsidR="00F160A6" w14:paraId="30ADEB79" w14:textId="77777777">
        <w:trPr>
          <w:trHeight w:hRule="exact" w:val="56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810014" w14:textId="77777777" w:rsidR="00F160A6" w:rsidRDefault="00BD2D24">
            <w:pPr>
              <w:spacing w:before="54" w:after="0" w:line="240" w:lineRule="auto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ia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d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</w:p>
          <w:p w14:paraId="36ECFECB" w14:textId="77777777" w:rsidR="00F160A6" w:rsidRDefault="00BD2D24">
            <w:pPr>
              <w:spacing w:after="0" w:line="182" w:lineRule="exact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g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”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imum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F79194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98C0D2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29FAE6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8B35C2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99F737" w14:textId="77777777" w:rsidR="00F160A6" w:rsidRDefault="00F160A6"/>
        </w:tc>
      </w:tr>
      <w:tr w:rsidR="00F160A6" w14:paraId="3335ED58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2F496A" w14:textId="77777777" w:rsidR="00F160A6" w:rsidRDefault="00BD2D24">
            <w:pPr>
              <w:spacing w:before="54" w:after="0" w:line="238" w:lineRule="auto"/>
              <w:ind w:left="55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pt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 Att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-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uall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la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iss m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h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lne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231F20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  <w:u w:val="single" w:color="231F20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udg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’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r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p”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2033CA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6F7C69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04B28B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26406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0418BD" w14:textId="77777777" w:rsidR="00F160A6" w:rsidRDefault="00F160A6"/>
        </w:tc>
      </w:tr>
      <w:tr w:rsidR="00F160A6" w14:paraId="081920D6" w14:textId="77777777">
        <w:trPr>
          <w:trHeight w:hRule="exact" w:val="77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DF04EA" w14:textId="77777777" w:rsidR="00F160A6" w:rsidRDefault="00BD2D24">
            <w:pPr>
              <w:spacing w:before="54" w:after="0" w:line="238" w:lineRule="auto"/>
              <w:ind w:left="55" w:right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iabi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j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ul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 complet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on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degre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 prid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CC4479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6BAA07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66A0BC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15678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CEEAF8" w14:textId="77777777" w:rsidR="00F160A6" w:rsidRDefault="00F160A6"/>
        </w:tc>
      </w:tr>
      <w:tr w:rsidR="00F160A6" w14:paraId="3E4DEA68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0D6511" w14:textId="77777777" w:rsidR="00F160A6" w:rsidRDefault="00BD2D24">
            <w:pPr>
              <w:spacing w:before="89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tizenshi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bassado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ri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usines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 hig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ucati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zen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m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EB2746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4E8A10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13554A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BBCAAD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5B4408" w14:textId="77777777" w:rsidR="00F160A6" w:rsidRDefault="00F160A6"/>
        </w:tc>
      </w:tr>
    </w:tbl>
    <w:p w14:paraId="4E26693A" w14:textId="77777777" w:rsidR="00F160A6" w:rsidRDefault="00BD2D24">
      <w:pPr>
        <w:spacing w:before="90" w:after="0" w:line="240" w:lineRule="auto"/>
        <w:ind w:left="1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MENTS: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</w:t>
      </w:r>
      <w:r>
        <w:rPr>
          <w:rFonts w:ascii="Arial" w:eastAsia="Arial" w:hAnsi="Arial" w:cs="Arial"/>
          <w:spacing w:val="1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1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provi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5"/>
          <w:sz w:val="24"/>
          <w:szCs w:val="24"/>
        </w:rPr>
        <w:t>w</w:t>
      </w:r>
      <w:r>
        <w:rPr>
          <w:rFonts w:ascii="Arial" w:eastAsia="Arial" w:hAnsi="Arial" w:cs="Arial"/>
          <w:spacing w:val="14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>it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t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</w:t>
      </w:r>
    </w:p>
    <w:p w14:paraId="329FC0EB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space="720"/>
        </w:sectPr>
      </w:pPr>
    </w:p>
    <w:p w14:paraId="35B8D1F6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E5B9500" w14:textId="77777777" w:rsidR="00F160A6" w:rsidRDefault="00F160A6">
      <w:pPr>
        <w:spacing w:before="8" w:after="0" w:line="220" w:lineRule="exact"/>
      </w:pPr>
    </w:p>
    <w:p w14:paraId="6A6FD12D" w14:textId="77777777" w:rsidR="00F160A6" w:rsidRDefault="00BD2D24">
      <w:pPr>
        <w:tabs>
          <w:tab w:val="left" w:pos="6580"/>
          <w:tab w:val="left" w:pos="10900"/>
        </w:tabs>
        <w:spacing w:before="34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  <w:proofErr w:type="gramEnd"/>
      <w:r>
        <w:rPr>
          <w:rFonts w:ascii="Arial" w:eastAsia="Arial" w:hAnsi="Arial" w:cs="Arial"/>
          <w:sz w:val="20"/>
          <w:szCs w:val="20"/>
        </w:rPr>
        <w:t xml:space="preserve"> Da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</w:p>
    <w:p w14:paraId="5EB8A3AE" w14:textId="77777777" w:rsidR="00F160A6" w:rsidRDefault="00BD2D24">
      <w:pPr>
        <w:spacing w:before="6" w:after="0" w:line="180" w:lineRule="exact"/>
        <w:ind w:left="283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Fa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cult</w:t>
      </w:r>
      <w:r>
        <w:rPr>
          <w:rFonts w:ascii="Arial" w:eastAsia="Arial" w:hAnsi="Arial" w:cs="Arial"/>
          <w:i/>
          <w:position w:val="-1"/>
          <w:sz w:val="16"/>
          <w:szCs w:val="16"/>
        </w:rPr>
        <w:t>y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position w:val="-1"/>
          <w:sz w:val="16"/>
          <w:szCs w:val="16"/>
        </w:rPr>
        <w:t>b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r</w:t>
      </w:r>
    </w:p>
    <w:p w14:paraId="6C6C3F79" w14:textId="77777777" w:rsidR="00F160A6" w:rsidRDefault="00F160A6">
      <w:pPr>
        <w:spacing w:before="18" w:after="0" w:line="220" w:lineRule="exact"/>
      </w:pPr>
    </w:p>
    <w:p w14:paraId="0FCBE911" w14:textId="1C40EF28" w:rsidR="00F160A6" w:rsidRDefault="00BD2D24">
      <w:pPr>
        <w:tabs>
          <w:tab w:val="left" w:pos="5140"/>
          <w:tab w:val="left" w:pos="10900"/>
        </w:tabs>
        <w:spacing w:before="34"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 xml:space="preserve"> has express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 interes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 the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 w:rsidR="002E7FDA"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   Construction WBL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</w:p>
    <w:p w14:paraId="1CB8D811" w14:textId="77777777" w:rsidR="00F160A6" w:rsidRDefault="00F160A6">
      <w:pPr>
        <w:spacing w:after="0"/>
        <w:sectPr w:rsidR="00F160A6" w:rsidSect="00BD2D24">
          <w:footerReference w:type="default" r:id="rId11"/>
          <w:pgSz w:w="12240" w:h="15840"/>
          <w:pgMar w:top="1656" w:right="518" w:bottom="2203" w:left="461" w:header="605" w:footer="2002" w:gutter="0"/>
          <w:cols w:space="720"/>
        </w:sectPr>
      </w:pPr>
    </w:p>
    <w:p w14:paraId="7A45C210" w14:textId="77777777" w:rsidR="00F160A6" w:rsidRDefault="00BD2D24">
      <w:pPr>
        <w:spacing w:before="11" w:after="0" w:line="180" w:lineRule="exact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Student</w:t>
      </w:r>
      <w:r>
        <w:rPr>
          <w:rFonts w:ascii="Arial" w:eastAsia="Arial" w:hAnsi="Arial" w:cs="Arial"/>
          <w:i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w w:val="99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e</w:t>
      </w:r>
    </w:p>
    <w:p w14:paraId="6132E15D" w14:textId="77777777" w:rsidR="00F160A6" w:rsidRDefault="00BD2D24">
      <w:pPr>
        <w:spacing w:after="0" w:line="175" w:lineRule="exact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sz w:val="16"/>
          <w:szCs w:val="16"/>
        </w:rPr>
        <w:t>Progr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</w:t>
      </w:r>
    </w:p>
    <w:p w14:paraId="77FC88DE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num="2" w:space="720" w:equalWidth="0">
            <w:col w:w="3200" w:space="5898"/>
            <w:col w:w="2162"/>
          </w:cols>
        </w:sectPr>
      </w:pPr>
    </w:p>
    <w:p w14:paraId="2E1BB5EB" w14:textId="77777777" w:rsidR="00F160A6" w:rsidRDefault="00BD2D24">
      <w:pPr>
        <w:spacing w:before="42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ram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 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ed y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 nam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 a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on who i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mili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/hi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ality and possibl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ture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cess in this</w:t>
      </w:r>
    </w:p>
    <w:p w14:paraId="781EC937" w14:textId="77777777" w:rsidR="00F160A6" w:rsidRDefault="00BD2D24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al Career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ical 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ork-Based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.</w:t>
      </w:r>
    </w:p>
    <w:p w14:paraId="501A42CF" w14:textId="77777777" w:rsidR="00F160A6" w:rsidRDefault="00F160A6">
      <w:pPr>
        <w:spacing w:before="10" w:after="0" w:line="220" w:lineRule="exact"/>
      </w:pPr>
    </w:p>
    <w:p w14:paraId="1A81D48C" w14:textId="77777777" w:rsidR="00F160A6" w:rsidRDefault="00BD2D24">
      <w:pPr>
        <w:spacing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Your co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ion is g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tly ap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i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.</w:t>
      </w:r>
    </w:p>
    <w:p w14:paraId="01C3AE11" w14:textId="77777777" w:rsidR="00F160A6" w:rsidRDefault="00F160A6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4"/>
        <w:gridCol w:w="587"/>
        <w:gridCol w:w="600"/>
        <w:gridCol w:w="612"/>
        <w:gridCol w:w="587"/>
        <w:gridCol w:w="576"/>
      </w:tblGrid>
      <w:tr w:rsidR="00F160A6" w14:paraId="0821245D" w14:textId="77777777">
        <w:trPr>
          <w:trHeight w:hRule="exact" w:val="61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F98649" w14:textId="77777777" w:rsidR="00F160A6" w:rsidRDefault="00BD2D24">
            <w:pPr>
              <w:spacing w:before="53" w:after="0" w:line="240" w:lineRule="auto"/>
              <w:ind w:left="3257" w:right="32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ating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cale</w:t>
            </w:r>
          </w:p>
          <w:p w14:paraId="61A17CA1" w14:textId="77777777" w:rsidR="00F160A6" w:rsidRDefault="00BD2D24">
            <w:pPr>
              <w:spacing w:after="0" w:line="240" w:lineRule="auto"/>
              <w:ind w:left="1383" w:right="1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R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Scale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=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x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=Good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=Average  2=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=Poor)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3722BB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5D3C052C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9F4D63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1468B818" w14:textId="77777777" w:rsidR="00F160A6" w:rsidRDefault="00BD2D24">
            <w:pPr>
              <w:spacing w:after="0" w:line="240" w:lineRule="auto"/>
              <w:ind w:left="197" w:right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6B1E21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786F8E4F" w14:textId="77777777" w:rsidR="00F160A6" w:rsidRDefault="00BD2D24">
            <w:pPr>
              <w:spacing w:after="0" w:line="240" w:lineRule="auto"/>
              <w:ind w:left="203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B360FC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7E9CA026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B8D4A1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22C20406" w14:textId="77777777" w:rsidR="00F160A6" w:rsidRDefault="00BD2D24">
            <w:pPr>
              <w:spacing w:after="0" w:line="240" w:lineRule="auto"/>
              <w:ind w:left="177" w:right="1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F160A6" w14:paraId="4B6ACFE3" w14:textId="77777777">
        <w:trPr>
          <w:trHeight w:hRule="exact" w:val="916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7CB084" w14:textId="77777777" w:rsidR="00F160A6" w:rsidRDefault="00BD2D24">
            <w:pPr>
              <w:spacing w:before="53" w:after="0" w:line="239" w:lineRule="auto"/>
              <w:ind w:left="55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on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sm -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f-campu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ected 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in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ample: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k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lasses/boots?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</w:rPr>
              <w:t>ine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al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plac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quir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8CA2A7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48AD51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2DF5A9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362A30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FD4C73" w14:textId="77777777" w:rsidR="00F160A6" w:rsidRDefault="00F160A6"/>
        </w:tc>
      </w:tr>
      <w:tr w:rsidR="00F160A6" w14:paraId="069E76A9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B617E5" w14:textId="77777777" w:rsidR="00F160A6" w:rsidRDefault="00BD2D24">
            <w:pPr>
              <w:spacing w:before="89" w:after="0" w:line="190" w:lineRule="exact"/>
              <w:ind w:left="55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tribut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l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 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ers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BFA3A0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F51F7F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C6140A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FBB9B9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10ABDF" w14:textId="77777777" w:rsidR="00F160A6" w:rsidRDefault="00F160A6"/>
        </w:tc>
      </w:tr>
      <w:tr w:rsidR="00F160A6" w14:paraId="11AA03C6" w14:textId="77777777">
        <w:trPr>
          <w:trHeight w:hRule="exact" w:val="61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AF369" w14:textId="77777777" w:rsidR="00F160A6" w:rsidRDefault="00BD2D24">
            <w:pPr>
              <w:spacing w:before="88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am”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rou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c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ou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98B798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C821C0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3B34C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C2177F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0C0F0B" w14:textId="77777777" w:rsidR="00F160A6" w:rsidRDefault="00F160A6"/>
        </w:tc>
      </w:tr>
      <w:tr w:rsidR="00F160A6" w14:paraId="33A7CB95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5F7030" w14:textId="77777777" w:rsidR="00F160A6" w:rsidRDefault="00BD2D24">
            <w:pPr>
              <w:spacing w:before="54" w:after="0" w:line="238" w:lineRule="auto"/>
              <w:ind w:left="55" w:right="12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ea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pect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sp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eling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 students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lturall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vers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vi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m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barrass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5FB02F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F6F79C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85CACE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C1FDFA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39420D" w14:textId="77777777" w:rsidR="00F160A6" w:rsidRDefault="00F160A6"/>
        </w:tc>
      </w:tr>
      <w:tr w:rsidR="00F160A6" w14:paraId="5A142911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39EB52" w14:textId="77777777" w:rsidR="00F160A6" w:rsidRDefault="00BD2D24">
            <w:pPr>
              <w:spacing w:before="89" w:after="0" w:line="190" w:lineRule="exact"/>
              <w:ind w:left="55" w:right="8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pendability -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n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ly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 thoroug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057A9D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3D9A00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49B7FC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240B0C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C8B6A9" w14:textId="77777777" w:rsidR="00F160A6" w:rsidRDefault="00F160A6"/>
        </w:tc>
      </w:tr>
      <w:tr w:rsidR="00F160A6" w14:paraId="3AAB6159" w14:textId="77777777">
        <w:trPr>
          <w:trHeight w:hRule="exact" w:val="56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784971" w14:textId="77777777" w:rsidR="00F160A6" w:rsidRDefault="00BD2D24">
            <w:pPr>
              <w:spacing w:before="54" w:after="0" w:line="240" w:lineRule="auto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ia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d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</w:p>
          <w:p w14:paraId="6BA64CD7" w14:textId="77777777" w:rsidR="00F160A6" w:rsidRDefault="00BD2D24">
            <w:pPr>
              <w:spacing w:after="0" w:line="182" w:lineRule="exact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g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”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imum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DEB74F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2B3E6C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067E38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24DAAD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E5D865" w14:textId="77777777" w:rsidR="00F160A6" w:rsidRDefault="00F160A6"/>
        </w:tc>
      </w:tr>
      <w:tr w:rsidR="00F160A6" w14:paraId="0F4F8811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C2782F" w14:textId="77777777" w:rsidR="00F160A6" w:rsidRDefault="00BD2D24">
            <w:pPr>
              <w:spacing w:before="54" w:after="0" w:line="238" w:lineRule="auto"/>
              <w:ind w:left="55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pt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 Att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-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uall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la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iss m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h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lne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231F20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  <w:u w:val="single" w:color="231F20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udg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’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r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p”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898FA5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588E5A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59CB43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D7CEDC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27C224" w14:textId="77777777" w:rsidR="00F160A6" w:rsidRDefault="00F160A6"/>
        </w:tc>
      </w:tr>
      <w:tr w:rsidR="00F160A6" w14:paraId="28C22B23" w14:textId="77777777">
        <w:trPr>
          <w:trHeight w:hRule="exact" w:val="77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23B55C" w14:textId="77777777" w:rsidR="00F160A6" w:rsidRDefault="00BD2D24">
            <w:pPr>
              <w:spacing w:before="54" w:after="0" w:line="238" w:lineRule="auto"/>
              <w:ind w:left="55" w:right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iabi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j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ul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 complet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on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degre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 prid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F18BAC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882C0F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0F2ED6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84BD74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64F2C4" w14:textId="77777777" w:rsidR="00F160A6" w:rsidRDefault="00F160A6"/>
        </w:tc>
      </w:tr>
      <w:tr w:rsidR="00F160A6" w14:paraId="0DCA6602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FDA0B4" w14:textId="77777777" w:rsidR="00F160A6" w:rsidRDefault="00BD2D24">
            <w:pPr>
              <w:spacing w:before="89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tizenshi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bassado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ri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usines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 hig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ucati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zen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m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0ADBB5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9B58B7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A73388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70B415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B97500" w14:textId="77777777" w:rsidR="00F160A6" w:rsidRDefault="00F160A6"/>
        </w:tc>
      </w:tr>
    </w:tbl>
    <w:p w14:paraId="28B80882" w14:textId="77777777" w:rsidR="00F160A6" w:rsidRDefault="00BD2D24">
      <w:pPr>
        <w:spacing w:before="90" w:after="0" w:line="240" w:lineRule="auto"/>
        <w:ind w:left="1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MENTS: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</w:t>
      </w:r>
      <w:r>
        <w:rPr>
          <w:rFonts w:ascii="Arial" w:eastAsia="Arial" w:hAnsi="Arial" w:cs="Arial"/>
          <w:spacing w:val="1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1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provi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5"/>
          <w:sz w:val="24"/>
          <w:szCs w:val="24"/>
        </w:rPr>
        <w:t>w</w:t>
      </w:r>
      <w:r>
        <w:rPr>
          <w:rFonts w:ascii="Arial" w:eastAsia="Arial" w:hAnsi="Arial" w:cs="Arial"/>
          <w:spacing w:val="14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>it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t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</w:t>
      </w:r>
    </w:p>
    <w:p w14:paraId="372B3C64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space="720"/>
        </w:sectPr>
      </w:pPr>
    </w:p>
    <w:p w14:paraId="10B8A804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7125335" w14:textId="77777777" w:rsidR="00F160A6" w:rsidRDefault="00F160A6">
      <w:pPr>
        <w:spacing w:before="8" w:after="0" w:line="220" w:lineRule="exact"/>
      </w:pPr>
    </w:p>
    <w:p w14:paraId="350EE31C" w14:textId="77777777" w:rsidR="00F160A6" w:rsidRDefault="00BD2D24">
      <w:pPr>
        <w:tabs>
          <w:tab w:val="left" w:pos="6580"/>
          <w:tab w:val="left" w:pos="10900"/>
        </w:tabs>
        <w:spacing w:before="34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  <w:proofErr w:type="gramEnd"/>
      <w:r>
        <w:rPr>
          <w:rFonts w:ascii="Arial" w:eastAsia="Arial" w:hAnsi="Arial" w:cs="Arial"/>
          <w:sz w:val="20"/>
          <w:szCs w:val="20"/>
        </w:rPr>
        <w:t xml:space="preserve"> Da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</w:p>
    <w:p w14:paraId="172B6E42" w14:textId="77777777" w:rsidR="00F160A6" w:rsidRDefault="00BD2D24">
      <w:pPr>
        <w:spacing w:before="6" w:after="0" w:line="180" w:lineRule="exact"/>
        <w:ind w:left="283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Fa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cult</w:t>
      </w:r>
      <w:r>
        <w:rPr>
          <w:rFonts w:ascii="Arial" w:eastAsia="Arial" w:hAnsi="Arial" w:cs="Arial"/>
          <w:i/>
          <w:position w:val="-1"/>
          <w:sz w:val="16"/>
          <w:szCs w:val="16"/>
        </w:rPr>
        <w:t>y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position w:val="-1"/>
          <w:sz w:val="16"/>
          <w:szCs w:val="16"/>
        </w:rPr>
        <w:t>b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r</w:t>
      </w:r>
    </w:p>
    <w:p w14:paraId="78319F95" w14:textId="77777777" w:rsidR="00F160A6" w:rsidRDefault="00F160A6">
      <w:pPr>
        <w:spacing w:before="18" w:after="0" w:line="220" w:lineRule="exact"/>
      </w:pPr>
    </w:p>
    <w:p w14:paraId="22C40D85" w14:textId="36F01121" w:rsidR="00F160A6" w:rsidRDefault="00BD2D24">
      <w:pPr>
        <w:tabs>
          <w:tab w:val="left" w:pos="5140"/>
          <w:tab w:val="left" w:pos="10900"/>
        </w:tabs>
        <w:spacing w:before="34"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 xml:space="preserve"> has express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 interes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 the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 w:rsidR="002E7FDA"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   Construction WBL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</w:p>
    <w:p w14:paraId="56475A7E" w14:textId="77777777" w:rsidR="00F160A6" w:rsidRDefault="00F160A6">
      <w:pPr>
        <w:spacing w:after="0"/>
        <w:sectPr w:rsidR="00F160A6">
          <w:footerReference w:type="default" r:id="rId12"/>
          <w:pgSz w:w="12240" w:h="15840"/>
          <w:pgMar w:top="1660" w:right="520" w:bottom="2200" w:left="460" w:header="611" w:footer="2006" w:gutter="0"/>
          <w:cols w:space="720"/>
        </w:sectPr>
      </w:pPr>
    </w:p>
    <w:p w14:paraId="0A676FF0" w14:textId="77777777" w:rsidR="00F160A6" w:rsidRDefault="00BD2D24">
      <w:pPr>
        <w:spacing w:before="11" w:after="0" w:line="180" w:lineRule="exact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Student</w:t>
      </w:r>
      <w:r>
        <w:rPr>
          <w:rFonts w:ascii="Arial" w:eastAsia="Arial" w:hAnsi="Arial" w:cs="Arial"/>
          <w:i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w w:val="99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e</w:t>
      </w:r>
    </w:p>
    <w:p w14:paraId="3D3E0DB3" w14:textId="77777777" w:rsidR="00F160A6" w:rsidRDefault="00BD2D24">
      <w:pPr>
        <w:spacing w:after="0" w:line="175" w:lineRule="exact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sz w:val="16"/>
          <w:szCs w:val="16"/>
        </w:rPr>
        <w:t>Progr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</w:t>
      </w:r>
    </w:p>
    <w:p w14:paraId="10A058C2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num="2" w:space="720" w:equalWidth="0">
            <w:col w:w="3200" w:space="5898"/>
            <w:col w:w="2162"/>
          </w:cols>
        </w:sectPr>
      </w:pPr>
    </w:p>
    <w:p w14:paraId="7279BDF3" w14:textId="77777777" w:rsidR="00F160A6" w:rsidRDefault="00BD2D24">
      <w:pPr>
        <w:spacing w:before="42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ram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 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ed y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 nam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 a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on who i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mili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/hi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ality and possibl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ture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cess in this</w:t>
      </w:r>
    </w:p>
    <w:p w14:paraId="43790B50" w14:textId="77777777" w:rsidR="00F160A6" w:rsidRDefault="00BD2D24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al Career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ical 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ork-Based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.</w:t>
      </w:r>
    </w:p>
    <w:p w14:paraId="15B3D59B" w14:textId="77777777" w:rsidR="00F160A6" w:rsidRDefault="00F160A6">
      <w:pPr>
        <w:spacing w:before="10" w:after="0" w:line="220" w:lineRule="exact"/>
      </w:pPr>
    </w:p>
    <w:p w14:paraId="2F16511C" w14:textId="77777777" w:rsidR="00F160A6" w:rsidRDefault="00BD2D24">
      <w:pPr>
        <w:spacing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Your co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ion is g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tly ap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i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.</w:t>
      </w:r>
    </w:p>
    <w:p w14:paraId="063262B0" w14:textId="77777777" w:rsidR="00F160A6" w:rsidRDefault="00F160A6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4"/>
        <w:gridCol w:w="587"/>
        <w:gridCol w:w="600"/>
        <w:gridCol w:w="612"/>
        <w:gridCol w:w="587"/>
        <w:gridCol w:w="576"/>
      </w:tblGrid>
      <w:tr w:rsidR="00F160A6" w14:paraId="2FAE3618" w14:textId="77777777">
        <w:trPr>
          <w:trHeight w:hRule="exact" w:val="61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00A04D" w14:textId="77777777" w:rsidR="00F160A6" w:rsidRDefault="00BD2D24">
            <w:pPr>
              <w:spacing w:before="53" w:after="0" w:line="240" w:lineRule="auto"/>
              <w:ind w:left="3257" w:right="32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ating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cale</w:t>
            </w:r>
          </w:p>
          <w:p w14:paraId="711283CF" w14:textId="77777777" w:rsidR="00F160A6" w:rsidRDefault="00BD2D24">
            <w:pPr>
              <w:spacing w:after="0" w:line="240" w:lineRule="auto"/>
              <w:ind w:left="1383" w:right="1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R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Scale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=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x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=Good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=Average  2=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=Poor)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57943B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30DE9B56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FA0E7A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220A4F2A" w14:textId="77777777" w:rsidR="00F160A6" w:rsidRDefault="00BD2D24">
            <w:pPr>
              <w:spacing w:after="0" w:line="240" w:lineRule="auto"/>
              <w:ind w:left="197" w:right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8BC6DE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0D58E681" w14:textId="77777777" w:rsidR="00F160A6" w:rsidRDefault="00BD2D24">
            <w:pPr>
              <w:spacing w:after="0" w:line="240" w:lineRule="auto"/>
              <w:ind w:left="203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8F8AA7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6BC6F8F4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498763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5EDBC1FF" w14:textId="77777777" w:rsidR="00F160A6" w:rsidRDefault="00BD2D24">
            <w:pPr>
              <w:spacing w:after="0" w:line="240" w:lineRule="auto"/>
              <w:ind w:left="177" w:right="1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F160A6" w14:paraId="02501C72" w14:textId="77777777">
        <w:trPr>
          <w:trHeight w:hRule="exact" w:val="916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5E041F" w14:textId="77777777" w:rsidR="00F160A6" w:rsidRDefault="00BD2D24">
            <w:pPr>
              <w:spacing w:before="53" w:after="0" w:line="239" w:lineRule="auto"/>
              <w:ind w:left="55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on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sm -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f-campu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ected 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in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ample: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k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lasses/boots?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</w:rPr>
              <w:t>ine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al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plac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quir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D0E517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F1764E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5444BB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DDB531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7CEAFE" w14:textId="77777777" w:rsidR="00F160A6" w:rsidRDefault="00F160A6"/>
        </w:tc>
      </w:tr>
      <w:tr w:rsidR="00F160A6" w14:paraId="793C7477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5FF2CA" w14:textId="77777777" w:rsidR="00F160A6" w:rsidRDefault="00BD2D24">
            <w:pPr>
              <w:spacing w:before="89" w:after="0" w:line="190" w:lineRule="exact"/>
              <w:ind w:left="55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tribut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l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 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ers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F22420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60A9F5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64D6AD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8C66F1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55F8F4" w14:textId="77777777" w:rsidR="00F160A6" w:rsidRDefault="00F160A6"/>
        </w:tc>
      </w:tr>
      <w:tr w:rsidR="00F160A6" w14:paraId="5C9DC8C8" w14:textId="77777777">
        <w:trPr>
          <w:trHeight w:hRule="exact" w:val="61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4CF28B" w14:textId="77777777" w:rsidR="00F160A6" w:rsidRDefault="00BD2D24">
            <w:pPr>
              <w:spacing w:before="88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am”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rou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c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ou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0174F8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F129F4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E36A02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668594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1F30BF" w14:textId="77777777" w:rsidR="00F160A6" w:rsidRDefault="00F160A6"/>
        </w:tc>
      </w:tr>
      <w:tr w:rsidR="00F160A6" w14:paraId="1F59B976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2C7FBE" w14:textId="77777777" w:rsidR="00F160A6" w:rsidRDefault="00BD2D24">
            <w:pPr>
              <w:spacing w:before="54" w:after="0" w:line="238" w:lineRule="auto"/>
              <w:ind w:left="55" w:right="12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ea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pect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sp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eling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 students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lturall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vers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vi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m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barrass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2D62C2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3271EF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49C646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484D36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C6EC08" w14:textId="77777777" w:rsidR="00F160A6" w:rsidRDefault="00F160A6"/>
        </w:tc>
      </w:tr>
      <w:tr w:rsidR="00F160A6" w14:paraId="47488980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2CB371" w14:textId="77777777" w:rsidR="00F160A6" w:rsidRDefault="00BD2D24">
            <w:pPr>
              <w:spacing w:before="89" w:after="0" w:line="190" w:lineRule="exact"/>
              <w:ind w:left="55" w:right="8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pendability -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n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ly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 thoroug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ECCC24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6075F7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9A6C5B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3BC0EB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64B38B" w14:textId="77777777" w:rsidR="00F160A6" w:rsidRDefault="00F160A6"/>
        </w:tc>
      </w:tr>
      <w:tr w:rsidR="00F160A6" w14:paraId="6E4F675A" w14:textId="77777777">
        <w:trPr>
          <w:trHeight w:hRule="exact" w:val="56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CFE192" w14:textId="77777777" w:rsidR="00F160A6" w:rsidRDefault="00BD2D24">
            <w:pPr>
              <w:spacing w:before="54" w:after="0" w:line="240" w:lineRule="auto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ia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d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</w:p>
          <w:p w14:paraId="760D715B" w14:textId="77777777" w:rsidR="00F160A6" w:rsidRDefault="00BD2D24">
            <w:pPr>
              <w:spacing w:after="0" w:line="182" w:lineRule="exact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g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”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imum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C2AFA8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D9CD1F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9EF94C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CECD0D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9D2989" w14:textId="77777777" w:rsidR="00F160A6" w:rsidRDefault="00F160A6"/>
        </w:tc>
      </w:tr>
      <w:tr w:rsidR="00F160A6" w14:paraId="1B50B614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3CC7D3" w14:textId="77777777" w:rsidR="00F160A6" w:rsidRDefault="00BD2D24">
            <w:pPr>
              <w:spacing w:before="54" w:after="0" w:line="238" w:lineRule="auto"/>
              <w:ind w:left="55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pt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 Att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-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uall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la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iss m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h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lne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231F20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  <w:u w:val="single" w:color="231F20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udg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’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r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p”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CAEBA6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BF4534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CEA626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C8B381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9B4270" w14:textId="77777777" w:rsidR="00F160A6" w:rsidRDefault="00F160A6"/>
        </w:tc>
      </w:tr>
      <w:tr w:rsidR="00F160A6" w14:paraId="4AC03295" w14:textId="77777777">
        <w:trPr>
          <w:trHeight w:hRule="exact" w:val="77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65EC9E" w14:textId="77777777" w:rsidR="00F160A6" w:rsidRDefault="00BD2D24">
            <w:pPr>
              <w:spacing w:before="54" w:after="0" w:line="238" w:lineRule="auto"/>
              <w:ind w:left="55" w:right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iabi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j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ul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 complet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on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degre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 prid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332A97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F59763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BD61BF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5B9960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17F288" w14:textId="77777777" w:rsidR="00F160A6" w:rsidRDefault="00F160A6"/>
        </w:tc>
      </w:tr>
      <w:tr w:rsidR="00F160A6" w14:paraId="29ACA90B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615C9D" w14:textId="77777777" w:rsidR="00F160A6" w:rsidRDefault="00BD2D24">
            <w:pPr>
              <w:spacing w:before="89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tizenshi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bassado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ri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usines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 hig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ucati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zen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m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2ACEC0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4A5BD0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B12004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26110B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68B9CD" w14:textId="77777777" w:rsidR="00F160A6" w:rsidRDefault="00F160A6"/>
        </w:tc>
      </w:tr>
    </w:tbl>
    <w:p w14:paraId="5FDDCDFB" w14:textId="77777777" w:rsidR="00F160A6" w:rsidRDefault="00BD2D24">
      <w:pPr>
        <w:spacing w:before="90" w:after="0" w:line="240" w:lineRule="auto"/>
        <w:ind w:left="1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MENTS: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</w:t>
      </w:r>
      <w:r>
        <w:rPr>
          <w:rFonts w:ascii="Arial" w:eastAsia="Arial" w:hAnsi="Arial" w:cs="Arial"/>
          <w:spacing w:val="1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1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provi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5"/>
          <w:sz w:val="24"/>
          <w:szCs w:val="24"/>
        </w:rPr>
        <w:t>w</w:t>
      </w:r>
      <w:r>
        <w:rPr>
          <w:rFonts w:ascii="Arial" w:eastAsia="Arial" w:hAnsi="Arial" w:cs="Arial"/>
          <w:spacing w:val="14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>it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t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</w:t>
      </w:r>
    </w:p>
    <w:p w14:paraId="5B340A5C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space="720"/>
        </w:sectPr>
      </w:pPr>
    </w:p>
    <w:p w14:paraId="767E4A6E" w14:textId="77777777" w:rsidR="00F160A6" w:rsidRDefault="00F160A6">
      <w:pPr>
        <w:spacing w:before="9" w:after="0" w:line="180" w:lineRule="exact"/>
        <w:rPr>
          <w:sz w:val="18"/>
          <w:szCs w:val="18"/>
        </w:rPr>
      </w:pPr>
    </w:p>
    <w:p w14:paraId="65FA4416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4D12F002" w14:textId="77777777" w:rsidR="00F160A6" w:rsidRDefault="00BD2D24">
      <w:pPr>
        <w:spacing w:before="38" w:after="0" w:line="230" w:lineRule="exact"/>
        <w:ind w:left="394" w:right="19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form is to be c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l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 by a sc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 official s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h as the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students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selor,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p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cipal. School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 substitute 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 if it inclu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r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formation.</w:t>
      </w:r>
    </w:p>
    <w:p w14:paraId="6A8E6BC5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74C945BF" w14:textId="77777777" w:rsidR="00F160A6" w:rsidRDefault="00F160A6">
      <w:pPr>
        <w:spacing w:before="16" w:after="0" w:line="240" w:lineRule="exact"/>
        <w:rPr>
          <w:sz w:val="24"/>
          <w:szCs w:val="24"/>
        </w:rPr>
      </w:pPr>
    </w:p>
    <w:p w14:paraId="6885A0C7" w14:textId="77777777" w:rsidR="00F160A6" w:rsidRDefault="00BD2D24">
      <w:pPr>
        <w:tabs>
          <w:tab w:val="left" w:pos="9700"/>
        </w:tabs>
        <w:spacing w:after="0" w:line="226" w:lineRule="exact"/>
        <w:ind w:left="39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Student’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me: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6975DDD0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69CB6780" w14:textId="77777777" w:rsidR="00F160A6" w:rsidRDefault="00BD2D24">
      <w:pPr>
        <w:tabs>
          <w:tab w:val="left" w:pos="6120"/>
        </w:tabs>
        <w:spacing w:before="34" w:after="0" w:line="226" w:lineRule="exact"/>
        <w:ind w:left="39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Today’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: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3B4E8BC4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4F54B81E" w14:textId="77777777" w:rsidR="00F160A6" w:rsidRDefault="00F160A6">
      <w:pPr>
        <w:spacing w:before="10" w:after="0" w:line="280" w:lineRule="exact"/>
        <w:rPr>
          <w:sz w:val="28"/>
          <w:szCs w:val="28"/>
        </w:rPr>
      </w:pPr>
    </w:p>
    <w:p w14:paraId="00282F8B" w14:textId="77777777" w:rsidR="00F160A6" w:rsidRDefault="00BD2D24">
      <w:pPr>
        <w:spacing w:before="39" w:after="0" w:line="228" w:lineRule="exact"/>
        <w:ind w:left="101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Wingdings" w:eastAsia="Wingdings" w:hAnsi="Wingdings" w:cs="Wingdings"/>
          <w:sz w:val="20"/>
          <w:szCs w:val="20"/>
        </w:rPr>
        <w:t>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lease</w:t>
      </w:r>
      <w:proofErr w:type="gramEnd"/>
      <w:r>
        <w:rPr>
          <w:rFonts w:ascii="Arial" w:eastAsia="Arial" w:hAnsi="Arial" w:cs="Arial"/>
          <w:position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i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e the num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 of days 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sent and tardy,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er 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ster, re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 for student 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r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 the 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r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t school y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r.</w:t>
      </w:r>
    </w:p>
    <w:p w14:paraId="20B49667" w14:textId="77777777" w:rsidR="00F160A6" w:rsidRDefault="00F160A6">
      <w:pPr>
        <w:spacing w:before="3" w:after="0" w:line="140" w:lineRule="exact"/>
        <w:rPr>
          <w:sz w:val="14"/>
          <w:szCs w:val="14"/>
        </w:rPr>
      </w:pPr>
    </w:p>
    <w:p w14:paraId="4AFABC05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00BE270" w14:textId="77777777" w:rsidR="00F160A6" w:rsidRDefault="00CD3676">
      <w:pPr>
        <w:spacing w:before="48" w:after="0" w:line="296" w:lineRule="exact"/>
        <w:ind w:left="165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4904389" wp14:editId="6D7BA87F">
                <wp:simplePos x="0" y="0"/>
                <wp:positionH relativeFrom="page">
                  <wp:posOffset>3049270</wp:posOffset>
                </wp:positionH>
                <wp:positionV relativeFrom="paragraph">
                  <wp:posOffset>-59055</wp:posOffset>
                </wp:positionV>
                <wp:extent cx="412750" cy="412750"/>
                <wp:effectExtent l="0" t="0" r="0" b="0"/>
                <wp:wrapNone/>
                <wp:docPr id="7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4802" y="-93"/>
                          <a:chExt cx="650" cy="650"/>
                        </a:xfrm>
                      </wpg:grpSpPr>
                      <wpg:grpSp>
                        <wpg:cNvPr id="76" name="Group 60"/>
                        <wpg:cNvGrpSpPr>
                          <a:grpSpLocks/>
                        </wpg:cNvGrpSpPr>
                        <wpg:grpSpPr bwMode="auto">
                          <a:xfrm>
                            <a:off x="4812" y="-83"/>
                            <a:ext cx="630" cy="630"/>
                            <a:chOff x="4812" y="-83"/>
                            <a:chExt cx="630" cy="630"/>
                          </a:xfrm>
                        </wpg:grpSpPr>
                        <wps:wsp>
                          <wps:cNvPr id="77" name="Freeform 61"/>
                          <wps:cNvSpPr>
                            <a:spLocks/>
                          </wps:cNvSpPr>
                          <wps:spPr bwMode="auto">
                            <a:xfrm>
                              <a:off x="4812" y="-83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5442 4812"/>
                                <a:gd name="T1" fmla="*/ T0 w 630"/>
                                <a:gd name="T2" fmla="+- 0 -83 -83"/>
                                <a:gd name="T3" fmla="*/ -83 h 630"/>
                                <a:gd name="T4" fmla="+- 0 4812 4812"/>
                                <a:gd name="T5" fmla="*/ T4 w 630"/>
                                <a:gd name="T6" fmla="+- 0 -83 -83"/>
                                <a:gd name="T7" fmla="*/ -83 h 630"/>
                                <a:gd name="T8" fmla="+- 0 4812 4812"/>
                                <a:gd name="T9" fmla="*/ T8 w 630"/>
                                <a:gd name="T10" fmla="+- 0 547 -83"/>
                                <a:gd name="T11" fmla="*/ 547 h 630"/>
                                <a:gd name="T12" fmla="+- 0 5442 4812"/>
                                <a:gd name="T13" fmla="*/ T12 w 630"/>
                                <a:gd name="T14" fmla="+- 0 547 -83"/>
                                <a:gd name="T15" fmla="*/ 547 h 630"/>
                                <a:gd name="T16" fmla="+- 0 5442 4812"/>
                                <a:gd name="T17" fmla="*/ T16 w 630"/>
                                <a:gd name="T18" fmla="+- 0 507 -83"/>
                                <a:gd name="T19" fmla="*/ 507 h 630"/>
                                <a:gd name="T20" fmla="+- 0 4852 4812"/>
                                <a:gd name="T21" fmla="*/ T20 w 630"/>
                                <a:gd name="T22" fmla="+- 0 507 -83"/>
                                <a:gd name="T23" fmla="*/ 507 h 630"/>
                                <a:gd name="T24" fmla="+- 0 4852 4812"/>
                                <a:gd name="T25" fmla="*/ T24 w 630"/>
                                <a:gd name="T26" fmla="+- 0 -42 -83"/>
                                <a:gd name="T27" fmla="*/ -42 h 630"/>
                                <a:gd name="T28" fmla="+- 0 5442 4812"/>
                                <a:gd name="T29" fmla="*/ T28 w 630"/>
                                <a:gd name="T30" fmla="+- 0 -42 -83"/>
                                <a:gd name="T31" fmla="*/ -42 h 630"/>
                                <a:gd name="T32" fmla="+- 0 5442 4812"/>
                                <a:gd name="T33" fmla="*/ T32 w 630"/>
                                <a:gd name="T34" fmla="+- 0 -83 -83"/>
                                <a:gd name="T35" fmla="*/ -83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40" y="59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8"/>
                        <wpg:cNvGrpSpPr>
                          <a:grpSpLocks/>
                        </wpg:cNvGrpSpPr>
                        <wpg:grpSpPr bwMode="auto">
                          <a:xfrm>
                            <a:off x="5422" y="-42"/>
                            <a:ext cx="2" cy="550"/>
                            <a:chOff x="5422" y="-42"/>
                            <a:chExt cx="2" cy="550"/>
                          </a:xfrm>
                        </wpg:grpSpPr>
                        <wps:wsp>
                          <wps:cNvPr id="79" name="Freeform 59"/>
                          <wps:cNvSpPr>
                            <a:spLocks/>
                          </wps:cNvSpPr>
                          <wps:spPr bwMode="auto">
                            <a:xfrm>
                              <a:off x="5422" y="-42"/>
                              <a:ext cx="2" cy="550"/>
                            </a:xfrm>
                            <a:custGeom>
                              <a:avLst/>
                              <a:gdLst>
                                <a:gd name="T0" fmla="+- 0 -42 -42"/>
                                <a:gd name="T1" fmla="*/ -42 h 550"/>
                                <a:gd name="T2" fmla="+- 0 507 -42"/>
                                <a:gd name="T3" fmla="*/ 50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CBC6F" id="Group 57" o:spid="_x0000_s1026" style="position:absolute;margin-left:240.1pt;margin-top:-4.65pt;width:32.5pt;height:32.5pt;z-index:-251646464;mso-position-horizontal-relative:page" coordorigin="4802,-93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">
                <v:group id="Group 60" o:spid="_x0000_s1027" style="position:absolute;left:4812;top:-83;width:630;height:630" coordorigin="4812,-83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1" o:spid="_x0000_s1028" style="position:absolute;left:4812;top:-83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" path="m630,l,,,630r630,l630,590r-590,l40,41r590,l630,e" fillcolor="#231f20" stroked="f">
                    <v:path arrowok="t" o:connecttype="custom" o:connectlocs="630,-83;0,-83;0,547;630,547;630,507;40,507;40,-42;630,-42;630,-83" o:connectangles="0,0,0,0,0,0,0,0,0"/>
                  </v:shape>
                </v:group>
                <v:group id="Group 58" o:spid="_x0000_s1029" style="position:absolute;left:5422;top:-42;width:2;height:550" coordorigin="5422,-42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9" o:spid="_x0000_s1030" style="position:absolute;left:5422;top:-42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" path="m,l,549e" filled="f" strokecolor="#231f20" strokeweight="2.14pt">
                    <v:path arrowok="t" o:connecttype="custom" o:connectlocs="0,-42;0,5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BFC0626" wp14:editId="4E84BCF1">
                <wp:simplePos x="0" y="0"/>
                <wp:positionH relativeFrom="page">
                  <wp:posOffset>4363720</wp:posOffset>
                </wp:positionH>
                <wp:positionV relativeFrom="paragraph">
                  <wp:posOffset>-59055</wp:posOffset>
                </wp:positionV>
                <wp:extent cx="412750" cy="412750"/>
                <wp:effectExtent l="0" t="0" r="0" b="0"/>
                <wp:wrapNone/>
                <wp:docPr id="7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6872" y="-93"/>
                          <a:chExt cx="650" cy="650"/>
                        </a:xfrm>
                      </wpg:grpSpPr>
                      <wpg:grpSp>
                        <wpg:cNvPr id="71" name="Group 55"/>
                        <wpg:cNvGrpSpPr>
                          <a:grpSpLocks/>
                        </wpg:cNvGrpSpPr>
                        <wpg:grpSpPr bwMode="auto">
                          <a:xfrm>
                            <a:off x="6882" y="-83"/>
                            <a:ext cx="630" cy="630"/>
                            <a:chOff x="6882" y="-83"/>
                            <a:chExt cx="630" cy="630"/>
                          </a:xfrm>
                        </wpg:grpSpPr>
                        <wps:wsp>
                          <wps:cNvPr id="72" name="Freeform 56"/>
                          <wps:cNvSpPr>
                            <a:spLocks/>
                          </wps:cNvSpPr>
                          <wps:spPr bwMode="auto">
                            <a:xfrm>
                              <a:off x="6882" y="-83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7512 6882"/>
                                <a:gd name="T1" fmla="*/ T0 w 630"/>
                                <a:gd name="T2" fmla="+- 0 -83 -83"/>
                                <a:gd name="T3" fmla="*/ -83 h 630"/>
                                <a:gd name="T4" fmla="+- 0 6882 6882"/>
                                <a:gd name="T5" fmla="*/ T4 w 630"/>
                                <a:gd name="T6" fmla="+- 0 -83 -83"/>
                                <a:gd name="T7" fmla="*/ -83 h 630"/>
                                <a:gd name="T8" fmla="+- 0 6882 6882"/>
                                <a:gd name="T9" fmla="*/ T8 w 630"/>
                                <a:gd name="T10" fmla="+- 0 547 -83"/>
                                <a:gd name="T11" fmla="*/ 547 h 630"/>
                                <a:gd name="T12" fmla="+- 0 7512 6882"/>
                                <a:gd name="T13" fmla="*/ T12 w 630"/>
                                <a:gd name="T14" fmla="+- 0 547 -83"/>
                                <a:gd name="T15" fmla="*/ 547 h 630"/>
                                <a:gd name="T16" fmla="+- 0 7512 6882"/>
                                <a:gd name="T17" fmla="*/ T16 w 630"/>
                                <a:gd name="T18" fmla="+- 0 507 -83"/>
                                <a:gd name="T19" fmla="*/ 507 h 630"/>
                                <a:gd name="T20" fmla="+- 0 6922 6882"/>
                                <a:gd name="T21" fmla="*/ T20 w 630"/>
                                <a:gd name="T22" fmla="+- 0 507 -83"/>
                                <a:gd name="T23" fmla="*/ 507 h 630"/>
                                <a:gd name="T24" fmla="+- 0 6922 6882"/>
                                <a:gd name="T25" fmla="*/ T24 w 630"/>
                                <a:gd name="T26" fmla="+- 0 -42 -83"/>
                                <a:gd name="T27" fmla="*/ -42 h 630"/>
                                <a:gd name="T28" fmla="+- 0 7512 6882"/>
                                <a:gd name="T29" fmla="*/ T28 w 630"/>
                                <a:gd name="T30" fmla="+- 0 -42 -83"/>
                                <a:gd name="T31" fmla="*/ -42 h 630"/>
                                <a:gd name="T32" fmla="+- 0 7512 6882"/>
                                <a:gd name="T33" fmla="*/ T32 w 630"/>
                                <a:gd name="T34" fmla="+- 0 -83 -83"/>
                                <a:gd name="T35" fmla="*/ -83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40" y="59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3"/>
                        <wpg:cNvGrpSpPr>
                          <a:grpSpLocks/>
                        </wpg:cNvGrpSpPr>
                        <wpg:grpSpPr bwMode="auto">
                          <a:xfrm>
                            <a:off x="7492" y="-42"/>
                            <a:ext cx="2" cy="550"/>
                            <a:chOff x="7492" y="-42"/>
                            <a:chExt cx="2" cy="550"/>
                          </a:xfrm>
                        </wpg:grpSpPr>
                        <wps:wsp>
                          <wps:cNvPr id="74" name="Freeform 54"/>
                          <wps:cNvSpPr>
                            <a:spLocks/>
                          </wps:cNvSpPr>
                          <wps:spPr bwMode="auto">
                            <a:xfrm>
                              <a:off x="7492" y="-42"/>
                              <a:ext cx="2" cy="550"/>
                            </a:xfrm>
                            <a:custGeom>
                              <a:avLst/>
                              <a:gdLst>
                                <a:gd name="T0" fmla="+- 0 -42 -42"/>
                                <a:gd name="T1" fmla="*/ -42 h 550"/>
                                <a:gd name="T2" fmla="+- 0 507 -42"/>
                                <a:gd name="T3" fmla="*/ 50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AD8CD" id="Group 52" o:spid="_x0000_s1026" style="position:absolute;margin-left:343.6pt;margin-top:-4.65pt;width:32.5pt;height:32.5pt;z-index:-251645440;mso-position-horizontal-relative:page" coordorigin="6872,-93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">
                <v:group id="Group 55" o:spid="_x0000_s1027" style="position:absolute;left:6882;top:-83;width:630;height:630" coordorigin="6882,-83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6" o:spid="_x0000_s1028" style="position:absolute;left:6882;top:-83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" path="m630,l,,,630r630,l630,590r-590,l40,41r590,l630,e" fillcolor="#231f20" stroked="f">
                    <v:path arrowok="t" o:connecttype="custom" o:connectlocs="630,-83;0,-83;0,547;630,547;630,507;40,507;40,-42;630,-42;630,-83" o:connectangles="0,0,0,0,0,0,0,0,0"/>
                  </v:shape>
                </v:group>
                <v:group id="Group 53" o:spid="_x0000_s1029" style="position:absolute;left:7492;top:-42;width:2;height:550" coordorigin="7492,-42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4" o:spid="_x0000_s1030" style="position:absolute;left:7492;top:-42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" path="m,l,549e" filled="f" strokecolor="#231f20" strokeweight="2.14pt">
                    <v:path arrowok="t" o:connecttype="custom" o:connectlocs="0,-42;0,5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5513AEC" wp14:editId="284E539E">
                <wp:simplePos x="0" y="0"/>
                <wp:positionH relativeFrom="page">
                  <wp:posOffset>5688330</wp:posOffset>
                </wp:positionH>
                <wp:positionV relativeFrom="paragraph">
                  <wp:posOffset>-59055</wp:posOffset>
                </wp:positionV>
                <wp:extent cx="412750" cy="412750"/>
                <wp:effectExtent l="0" t="0" r="0" b="0"/>
                <wp:wrapNone/>
                <wp:docPr id="6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8958" y="-93"/>
                          <a:chExt cx="650" cy="650"/>
                        </a:xfrm>
                      </wpg:grpSpPr>
                      <wpg:grpSp>
                        <wpg:cNvPr id="66" name="Group 50"/>
                        <wpg:cNvGrpSpPr>
                          <a:grpSpLocks/>
                        </wpg:cNvGrpSpPr>
                        <wpg:grpSpPr bwMode="auto">
                          <a:xfrm>
                            <a:off x="8968" y="-83"/>
                            <a:ext cx="630" cy="630"/>
                            <a:chOff x="8968" y="-83"/>
                            <a:chExt cx="630" cy="630"/>
                          </a:xfrm>
                        </wpg:grpSpPr>
                        <wps:wsp>
                          <wps:cNvPr id="67" name="Freeform 51"/>
                          <wps:cNvSpPr>
                            <a:spLocks/>
                          </wps:cNvSpPr>
                          <wps:spPr bwMode="auto">
                            <a:xfrm>
                              <a:off x="8968" y="-83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9598 8968"/>
                                <a:gd name="T1" fmla="*/ T0 w 630"/>
                                <a:gd name="T2" fmla="+- 0 -83 -83"/>
                                <a:gd name="T3" fmla="*/ -83 h 630"/>
                                <a:gd name="T4" fmla="+- 0 8968 8968"/>
                                <a:gd name="T5" fmla="*/ T4 w 630"/>
                                <a:gd name="T6" fmla="+- 0 -83 -83"/>
                                <a:gd name="T7" fmla="*/ -83 h 630"/>
                                <a:gd name="T8" fmla="+- 0 8968 8968"/>
                                <a:gd name="T9" fmla="*/ T8 w 630"/>
                                <a:gd name="T10" fmla="+- 0 547 -83"/>
                                <a:gd name="T11" fmla="*/ 547 h 630"/>
                                <a:gd name="T12" fmla="+- 0 9598 8968"/>
                                <a:gd name="T13" fmla="*/ T12 w 630"/>
                                <a:gd name="T14" fmla="+- 0 547 -83"/>
                                <a:gd name="T15" fmla="*/ 547 h 630"/>
                                <a:gd name="T16" fmla="+- 0 9598 8968"/>
                                <a:gd name="T17" fmla="*/ T16 w 630"/>
                                <a:gd name="T18" fmla="+- 0 507 -83"/>
                                <a:gd name="T19" fmla="*/ 507 h 630"/>
                                <a:gd name="T20" fmla="+- 0 9007 8968"/>
                                <a:gd name="T21" fmla="*/ T20 w 630"/>
                                <a:gd name="T22" fmla="+- 0 507 -83"/>
                                <a:gd name="T23" fmla="*/ 507 h 630"/>
                                <a:gd name="T24" fmla="+- 0 9007 8968"/>
                                <a:gd name="T25" fmla="*/ T24 w 630"/>
                                <a:gd name="T26" fmla="+- 0 -42 -83"/>
                                <a:gd name="T27" fmla="*/ -42 h 630"/>
                                <a:gd name="T28" fmla="+- 0 9598 8968"/>
                                <a:gd name="T29" fmla="*/ T28 w 630"/>
                                <a:gd name="T30" fmla="+- 0 -42 -83"/>
                                <a:gd name="T31" fmla="*/ -42 h 630"/>
                                <a:gd name="T32" fmla="+- 0 9598 8968"/>
                                <a:gd name="T33" fmla="*/ T32 w 630"/>
                                <a:gd name="T34" fmla="+- 0 -83 -83"/>
                                <a:gd name="T35" fmla="*/ -83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39" y="590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8"/>
                        <wpg:cNvGrpSpPr>
                          <a:grpSpLocks/>
                        </wpg:cNvGrpSpPr>
                        <wpg:grpSpPr bwMode="auto">
                          <a:xfrm>
                            <a:off x="9578" y="-42"/>
                            <a:ext cx="2" cy="550"/>
                            <a:chOff x="9578" y="-42"/>
                            <a:chExt cx="2" cy="550"/>
                          </a:xfrm>
                        </wpg:grpSpPr>
                        <wps:wsp>
                          <wps:cNvPr id="69" name="Freeform 49"/>
                          <wps:cNvSpPr>
                            <a:spLocks/>
                          </wps:cNvSpPr>
                          <wps:spPr bwMode="auto">
                            <a:xfrm>
                              <a:off x="9578" y="-42"/>
                              <a:ext cx="2" cy="550"/>
                            </a:xfrm>
                            <a:custGeom>
                              <a:avLst/>
                              <a:gdLst>
                                <a:gd name="T0" fmla="+- 0 -42 -42"/>
                                <a:gd name="T1" fmla="*/ -42 h 550"/>
                                <a:gd name="T2" fmla="+- 0 507 -42"/>
                                <a:gd name="T3" fmla="*/ 50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7D358" id="Group 47" o:spid="_x0000_s1026" style="position:absolute;margin-left:447.9pt;margin-top:-4.65pt;width:32.5pt;height:32.5pt;z-index:-251644416;mso-position-horizontal-relative:page" coordorigin="8958,-93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">
                <v:group id="Group 50" o:spid="_x0000_s1027" style="position:absolute;left:8968;top:-83;width:630;height:630" coordorigin="8968,-83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1" o:spid="_x0000_s1028" style="position:absolute;left:8968;top:-83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" path="m630,l,,,630r630,l630,590r-591,l39,41r591,l630,e" fillcolor="#231f20" stroked="f">
                    <v:path arrowok="t" o:connecttype="custom" o:connectlocs="630,-83;0,-83;0,547;630,547;630,507;39,507;39,-42;630,-42;630,-83" o:connectangles="0,0,0,0,0,0,0,0,0"/>
                  </v:shape>
                </v:group>
                <v:group id="Group 48" o:spid="_x0000_s1029" style="position:absolute;left:9578;top:-42;width:2;height:550" coordorigin="9578,-42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9" o:spid="_x0000_s1030" style="position:absolute;left:9578;top:-42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" path="m,l,549e" filled="f" strokecolor="#231f20" strokeweight="2.08pt">
                    <v:path arrowok="t" o:connecttype="custom" o:connectlocs="0,-42;0,507" o:connectangles="0,0"/>
                  </v:shape>
                </v:group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1</w:t>
      </w:r>
      <w:proofErr w:type="spellStart"/>
      <w:r w:rsidR="00BD2D24">
        <w:rPr>
          <w:rFonts w:ascii="Arial" w:eastAsia="Arial" w:hAnsi="Arial" w:cs="Arial"/>
          <w:b/>
          <w:bCs/>
          <w:position w:val="10"/>
          <w:sz w:val="15"/>
          <w:szCs w:val="15"/>
        </w:rPr>
        <w:t>st</w:t>
      </w:r>
      <w:proofErr w:type="spellEnd"/>
      <w:r w:rsidR="00BD2D24">
        <w:rPr>
          <w:rFonts w:ascii="Arial" w:eastAsia="Arial" w:hAnsi="Arial" w:cs="Arial"/>
          <w:b/>
          <w:bCs/>
          <w:spacing w:val="30"/>
          <w:position w:val="10"/>
          <w:sz w:val="15"/>
          <w:szCs w:val="15"/>
        </w:rPr>
        <w:t xml:space="preserve"> </w: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Semes</w:t>
      </w:r>
      <w:r w:rsidR="00BD2D24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t</w: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er:</w:t>
      </w:r>
    </w:p>
    <w:p w14:paraId="32FA9544" w14:textId="77777777" w:rsidR="00F160A6" w:rsidRDefault="00F160A6">
      <w:pPr>
        <w:spacing w:before="7" w:after="0" w:line="260" w:lineRule="exact"/>
        <w:rPr>
          <w:sz w:val="26"/>
          <w:szCs w:val="26"/>
        </w:rPr>
      </w:pPr>
    </w:p>
    <w:p w14:paraId="523D1C7B" w14:textId="77777777" w:rsidR="00F160A6" w:rsidRDefault="00F160A6">
      <w:pPr>
        <w:spacing w:after="0"/>
        <w:sectPr w:rsidR="00F160A6">
          <w:headerReference w:type="default" r:id="rId13"/>
          <w:footerReference w:type="default" r:id="rId14"/>
          <w:pgSz w:w="12240" w:h="15840"/>
          <w:pgMar w:top="920" w:right="680" w:bottom="500" w:left="240" w:header="611" w:footer="302" w:gutter="0"/>
          <w:cols w:space="720"/>
        </w:sectPr>
      </w:pPr>
    </w:p>
    <w:p w14:paraId="0D7A7F2A" w14:textId="77777777" w:rsidR="00F160A6" w:rsidRDefault="00BD2D24">
      <w:pPr>
        <w:spacing w:before="34" w:after="0" w:line="240" w:lineRule="auto"/>
        <w:ind w:right="13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ys</w:t>
      </w:r>
    </w:p>
    <w:p w14:paraId="2F6D37FD" w14:textId="77777777" w:rsidR="00F160A6" w:rsidRDefault="00BD2D24">
      <w:pPr>
        <w:spacing w:after="0" w:line="225" w:lineRule="exact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cu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</w:p>
    <w:p w14:paraId="0C09B490" w14:textId="77777777" w:rsidR="00F160A6" w:rsidRDefault="00BD2D24">
      <w:pPr>
        <w:spacing w:before="34" w:after="0" w:line="240" w:lineRule="auto"/>
        <w:ind w:left="235" w:right="217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ys</w:t>
      </w:r>
    </w:p>
    <w:p w14:paraId="6B60AF02" w14:textId="77777777" w:rsidR="00F160A6" w:rsidRDefault="00BD2D24">
      <w:pPr>
        <w:spacing w:after="0" w:line="225" w:lineRule="exact"/>
        <w:ind w:left="-35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Un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sed</w:t>
      </w:r>
    </w:p>
    <w:p w14:paraId="7726D07E" w14:textId="77777777" w:rsidR="00F160A6" w:rsidRDefault="00BD2D24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proofErr w:type="spellStart"/>
      <w:r>
        <w:rPr>
          <w:rFonts w:ascii="Arial" w:eastAsia="Arial" w:hAnsi="Arial" w:cs="Arial"/>
          <w:sz w:val="20"/>
          <w:szCs w:val="20"/>
        </w:rPr>
        <w:t>Ta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proofErr w:type="spellEnd"/>
    </w:p>
    <w:p w14:paraId="271959DA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num="3" w:space="720" w:equalWidth="0">
            <w:col w:w="5262" w:space="1182"/>
            <w:col w:w="1003" w:space="1258"/>
            <w:col w:w="2615"/>
          </w:cols>
        </w:sectPr>
      </w:pPr>
    </w:p>
    <w:p w14:paraId="1298BF37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8EC4B3E" w14:textId="77777777" w:rsidR="00F160A6" w:rsidRDefault="00F160A6">
      <w:pPr>
        <w:spacing w:before="12" w:after="0" w:line="260" w:lineRule="exact"/>
        <w:rPr>
          <w:sz w:val="26"/>
          <w:szCs w:val="26"/>
        </w:rPr>
      </w:pPr>
    </w:p>
    <w:p w14:paraId="6C0F4E15" w14:textId="77777777" w:rsidR="00F160A6" w:rsidRDefault="00CD3676">
      <w:pPr>
        <w:spacing w:before="48" w:after="0" w:line="296" w:lineRule="exact"/>
        <w:ind w:left="165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FEA8CBE" wp14:editId="442645A4">
                <wp:simplePos x="0" y="0"/>
                <wp:positionH relativeFrom="page">
                  <wp:posOffset>3049270</wp:posOffset>
                </wp:positionH>
                <wp:positionV relativeFrom="paragraph">
                  <wp:posOffset>-28575</wp:posOffset>
                </wp:positionV>
                <wp:extent cx="412750" cy="412750"/>
                <wp:effectExtent l="0" t="0" r="0" b="0"/>
                <wp:wrapNone/>
                <wp:docPr id="6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4802" y="-45"/>
                          <a:chExt cx="650" cy="650"/>
                        </a:xfrm>
                      </wpg:grpSpPr>
                      <wpg:grpSp>
                        <wpg:cNvPr id="61" name="Group 45"/>
                        <wpg:cNvGrpSpPr>
                          <a:grpSpLocks/>
                        </wpg:cNvGrpSpPr>
                        <wpg:grpSpPr bwMode="auto">
                          <a:xfrm>
                            <a:off x="4812" y="-35"/>
                            <a:ext cx="630" cy="630"/>
                            <a:chOff x="4812" y="-35"/>
                            <a:chExt cx="630" cy="630"/>
                          </a:xfrm>
                        </wpg:grpSpPr>
                        <wps:wsp>
                          <wps:cNvPr id="62" name="Freeform 46"/>
                          <wps:cNvSpPr>
                            <a:spLocks/>
                          </wps:cNvSpPr>
                          <wps:spPr bwMode="auto">
                            <a:xfrm>
                              <a:off x="4812" y="-35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5442 4812"/>
                                <a:gd name="T1" fmla="*/ T0 w 630"/>
                                <a:gd name="T2" fmla="+- 0 -35 -35"/>
                                <a:gd name="T3" fmla="*/ -35 h 630"/>
                                <a:gd name="T4" fmla="+- 0 4812 4812"/>
                                <a:gd name="T5" fmla="*/ T4 w 630"/>
                                <a:gd name="T6" fmla="+- 0 -35 -35"/>
                                <a:gd name="T7" fmla="*/ -35 h 630"/>
                                <a:gd name="T8" fmla="+- 0 4812 4812"/>
                                <a:gd name="T9" fmla="*/ T8 w 630"/>
                                <a:gd name="T10" fmla="+- 0 595 -35"/>
                                <a:gd name="T11" fmla="*/ 595 h 630"/>
                                <a:gd name="T12" fmla="+- 0 5442 4812"/>
                                <a:gd name="T13" fmla="*/ T12 w 630"/>
                                <a:gd name="T14" fmla="+- 0 595 -35"/>
                                <a:gd name="T15" fmla="*/ 595 h 630"/>
                                <a:gd name="T16" fmla="+- 0 5442 4812"/>
                                <a:gd name="T17" fmla="*/ T16 w 630"/>
                                <a:gd name="T18" fmla="+- 0 555 -35"/>
                                <a:gd name="T19" fmla="*/ 555 h 630"/>
                                <a:gd name="T20" fmla="+- 0 4852 4812"/>
                                <a:gd name="T21" fmla="*/ T20 w 630"/>
                                <a:gd name="T22" fmla="+- 0 555 -35"/>
                                <a:gd name="T23" fmla="*/ 555 h 630"/>
                                <a:gd name="T24" fmla="+- 0 4852 4812"/>
                                <a:gd name="T25" fmla="*/ T24 w 630"/>
                                <a:gd name="T26" fmla="+- 0 6 -35"/>
                                <a:gd name="T27" fmla="*/ 6 h 630"/>
                                <a:gd name="T28" fmla="+- 0 5442 4812"/>
                                <a:gd name="T29" fmla="*/ T28 w 630"/>
                                <a:gd name="T30" fmla="+- 0 6 -35"/>
                                <a:gd name="T31" fmla="*/ 6 h 630"/>
                                <a:gd name="T32" fmla="+- 0 5442 4812"/>
                                <a:gd name="T33" fmla="*/ T32 w 630"/>
                                <a:gd name="T34" fmla="+- 0 -35 -35"/>
                                <a:gd name="T35" fmla="*/ -35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40" y="59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3"/>
                        <wpg:cNvGrpSpPr>
                          <a:grpSpLocks/>
                        </wpg:cNvGrpSpPr>
                        <wpg:grpSpPr bwMode="auto">
                          <a:xfrm>
                            <a:off x="5422" y="6"/>
                            <a:ext cx="2" cy="550"/>
                            <a:chOff x="5422" y="6"/>
                            <a:chExt cx="2" cy="550"/>
                          </a:xfrm>
                        </wpg:grpSpPr>
                        <wps:wsp>
                          <wps:cNvPr id="64" name="Freeform 44"/>
                          <wps:cNvSpPr>
                            <a:spLocks/>
                          </wps:cNvSpPr>
                          <wps:spPr bwMode="auto">
                            <a:xfrm>
                              <a:off x="5422" y="6"/>
                              <a:ext cx="2" cy="55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550"/>
                                <a:gd name="T2" fmla="+- 0 555 6"/>
                                <a:gd name="T3" fmla="*/ 555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80DE7" id="Group 42" o:spid="_x0000_s1026" style="position:absolute;margin-left:240.1pt;margin-top:-2.25pt;width:32.5pt;height:32.5pt;z-index:-251649536;mso-position-horizontal-relative:page" coordorigin="4802,-45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">
                <v:group id="Group 45" o:spid="_x0000_s1027" style="position:absolute;left:4812;top:-35;width:630;height:630" coordorigin="4812,-35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6" o:spid="_x0000_s1028" style="position:absolute;left:4812;top:-35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" path="m630,l,,,630r630,l630,590r-590,l40,41r590,l630,e" fillcolor="#231f20" stroked="f">
                    <v:path arrowok="t" o:connecttype="custom" o:connectlocs="630,-35;0,-35;0,595;630,595;630,555;40,555;40,6;630,6;630,-35" o:connectangles="0,0,0,0,0,0,0,0,0"/>
                  </v:shape>
                </v:group>
                <v:group id="Group 43" o:spid="_x0000_s1029" style="position:absolute;left:5422;top:6;width:2;height:550" coordorigin="5422,6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4" o:spid="_x0000_s1030" style="position:absolute;left:5422;top:6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" path="m,l,549e" filled="f" strokecolor="#231f20" strokeweight="2.14pt">
                    <v:path arrowok="t" o:connecttype="custom" o:connectlocs="0,6;0,5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B4A7EA5" wp14:editId="43E94028">
                <wp:simplePos x="0" y="0"/>
                <wp:positionH relativeFrom="page">
                  <wp:posOffset>4363720</wp:posOffset>
                </wp:positionH>
                <wp:positionV relativeFrom="paragraph">
                  <wp:posOffset>-28575</wp:posOffset>
                </wp:positionV>
                <wp:extent cx="412750" cy="412750"/>
                <wp:effectExtent l="0" t="0" r="0" b="0"/>
                <wp:wrapNone/>
                <wp:docPr id="5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6872" y="-45"/>
                          <a:chExt cx="650" cy="650"/>
                        </a:xfrm>
                      </wpg:grpSpPr>
                      <wpg:grpSp>
                        <wpg:cNvPr id="56" name="Group 40"/>
                        <wpg:cNvGrpSpPr>
                          <a:grpSpLocks/>
                        </wpg:cNvGrpSpPr>
                        <wpg:grpSpPr bwMode="auto">
                          <a:xfrm>
                            <a:off x="6882" y="-35"/>
                            <a:ext cx="630" cy="630"/>
                            <a:chOff x="6882" y="-35"/>
                            <a:chExt cx="630" cy="630"/>
                          </a:xfrm>
                        </wpg:grpSpPr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6882" y="-35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7512 6882"/>
                                <a:gd name="T1" fmla="*/ T0 w 630"/>
                                <a:gd name="T2" fmla="+- 0 -35 -35"/>
                                <a:gd name="T3" fmla="*/ -35 h 630"/>
                                <a:gd name="T4" fmla="+- 0 6882 6882"/>
                                <a:gd name="T5" fmla="*/ T4 w 630"/>
                                <a:gd name="T6" fmla="+- 0 -35 -35"/>
                                <a:gd name="T7" fmla="*/ -35 h 630"/>
                                <a:gd name="T8" fmla="+- 0 6882 6882"/>
                                <a:gd name="T9" fmla="*/ T8 w 630"/>
                                <a:gd name="T10" fmla="+- 0 595 -35"/>
                                <a:gd name="T11" fmla="*/ 595 h 630"/>
                                <a:gd name="T12" fmla="+- 0 7512 6882"/>
                                <a:gd name="T13" fmla="*/ T12 w 630"/>
                                <a:gd name="T14" fmla="+- 0 595 -35"/>
                                <a:gd name="T15" fmla="*/ 595 h 630"/>
                                <a:gd name="T16" fmla="+- 0 7512 6882"/>
                                <a:gd name="T17" fmla="*/ T16 w 630"/>
                                <a:gd name="T18" fmla="+- 0 555 -35"/>
                                <a:gd name="T19" fmla="*/ 555 h 630"/>
                                <a:gd name="T20" fmla="+- 0 6922 6882"/>
                                <a:gd name="T21" fmla="*/ T20 w 630"/>
                                <a:gd name="T22" fmla="+- 0 555 -35"/>
                                <a:gd name="T23" fmla="*/ 555 h 630"/>
                                <a:gd name="T24" fmla="+- 0 6922 6882"/>
                                <a:gd name="T25" fmla="*/ T24 w 630"/>
                                <a:gd name="T26" fmla="+- 0 6 -35"/>
                                <a:gd name="T27" fmla="*/ 6 h 630"/>
                                <a:gd name="T28" fmla="+- 0 7512 6882"/>
                                <a:gd name="T29" fmla="*/ T28 w 630"/>
                                <a:gd name="T30" fmla="+- 0 6 -35"/>
                                <a:gd name="T31" fmla="*/ 6 h 630"/>
                                <a:gd name="T32" fmla="+- 0 7512 6882"/>
                                <a:gd name="T33" fmla="*/ T32 w 630"/>
                                <a:gd name="T34" fmla="+- 0 -35 -35"/>
                                <a:gd name="T35" fmla="*/ -35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40" y="59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7492" y="6"/>
                            <a:ext cx="2" cy="550"/>
                            <a:chOff x="7492" y="6"/>
                            <a:chExt cx="2" cy="550"/>
                          </a:xfrm>
                        </wpg:grpSpPr>
                        <wps:wsp>
                          <wps:cNvPr id="59" name="Freeform 39"/>
                          <wps:cNvSpPr>
                            <a:spLocks/>
                          </wps:cNvSpPr>
                          <wps:spPr bwMode="auto">
                            <a:xfrm>
                              <a:off x="7492" y="6"/>
                              <a:ext cx="2" cy="55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550"/>
                                <a:gd name="T2" fmla="+- 0 555 6"/>
                                <a:gd name="T3" fmla="*/ 555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155D8" id="Group 37" o:spid="_x0000_s1026" style="position:absolute;margin-left:343.6pt;margin-top:-2.25pt;width:32.5pt;height:32.5pt;z-index:-251648512;mso-position-horizontal-relative:page" coordorigin="6872,-45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">
                <v:group id="Group 40" o:spid="_x0000_s1027" style="position:absolute;left:6882;top:-35;width:630;height:630" coordorigin="6882,-35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1" o:spid="_x0000_s1028" style="position:absolute;left:6882;top:-35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" path="m630,l,,,630r630,l630,590r-590,l40,41r590,l630,e" fillcolor="#231f20" stroked="f">
                    <v:path arrowok="t" o:connecttype="custom" o:connectlocs="630,-35;0,-35;0,595;630,595;630,555;40,555;40,6;630,6;630,-35" o:connectangles="0,0,0,0,0,0,0,0,0"/>
                  </v:shape>
                </v:group>
                <v:group id="Group 38" o:spid="_x0000_s1029" style="position:absolute;left:7492;top:6;width:2;height:550" coordorigin="7492,6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9" o:spid="_x0000_s1030" style="position:absolute;left:7492;top:6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" path="m,l,549e" filled="f" strokecolor="#231f20" strokeweight="2.14pt">
                    <v:path arrowok="t" o:connecttype="custom" o:connectlocs="0,6;0,5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64F0B8E" wp14:editId="017B3C4D">
                <wp:simplePos x="0" y="0"/>
                <wp:positionH relativeFrom="page">
                  <wp:posOffset>5688330</wp:posOffset>
                </wp:positionH>
                <wp:positionV relativeFrom="paragraph">
                  <wp:posOffset>-28575</wp:posOffset>
                </wp:positionV>
                <wp:extent cx="412750" cy="412750"/>
                <wp:effectExtent l="0" t="0" r="0" b="0"/>
                <wp:wrapNone/>
                <wp:docPr id="5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8958" y="-45"/>
                          <a:chExt cx="650" cy="650"/>
                        </a:xfrm>
                      </wpg:grpSpPr>
                      <wpg:grpSp>
                        <wpg:cNvPr id="51" name="Group 35"/>
                        <wpg:cNvGrpSpPr>
                          <a:grpSpLocks/>
                        </wpg:cNvGrpSpPr>
                        <wpg:grpSpPr bwMode="auto">
                          <a:xfrm>
                            <a:off x="8968" y="-35"/>
                            <a:ext cx="630" cy="630"/>
                            <a:chOff x="8968" y="-35"/>
                            <a:chExt cx="630" cy="630"/>
                          </a:xfrm>
                        </wpg:grpSpPr>
                        <wps:wsp>
                          <wps:cNvPr id="52" name="Freeform 36"/>
                          <wps:cNvSpPr>
                            <a:spLocks/>
                          </wps:cNvSpPr>
                          <wps:spPr bwMode="auto">
                            <a:xfrm>
                              <a:off x="8968" y="-35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9598 8968"/>
                                <a:gd name="T1" fmla="*/ T0 w 630"/>
                                <a:gd name="T2" fmla="+- 0 -35 -35"/>
                                <a:gd name="T3" fmla="*/ -35 h 630"/>
                                <a:gd name="T4" fmla="+- 0 8968 8968"/>
                                <a:gd name="T5" fmla="*/ T4 w 630"/>
                                <a:gd name="T6" fmla="+- 0 -35 -35"/>
                                <a:gd name="T7" fmla="*/ -35 h 630"/>
                                <a:gd name="T8" fmla="+- 0 8968 8968"/>
                                <a:gd name="T9" fmla="*/ T8 w 630"/>
                                <a:gd name="T10" fmla="+- 0 595 -35"/>
                                <a:gd name="T11" fmla="*/ 595 h 630"/>
                                <a:gd name="T12" fmla="+- 0 9598 8968"/>
                                <a:gd name="T13" fmla="*/ T12 w 630"/>
                                <a:gd name="T14" fmla="+- 0 595 -35"/>
                                <a:gd name="T15" fmla="*/ 595 h 630"/>
                                <a:gd name="T16" fmla="+- 0 9598 8968"/>
                                <a:gd name="T17" fmla="*/ T16 w 630"/>
                                <a:gd name="T18" fmla="+- 0 555 -35"/>
                                <a:gd name="T19" fmla="*/ 555 h 630"/>
                                <a:gd name="T20" fmla="+- 0 9007 8968"/>
                                <a:gd name="T21" fmla="*/ T20 w 630"/>
                                <a:gd name="T22" fmla="+- 0 555 -35"/>
                                <a:gd name="T23" fmla="*/ 555 h 630"/>
                                <a:gd name="T24" fmla="+- 0 9007 8968"/>
                                <a:gd name="T25" fmla="*/ T24 w 630"/>
                                <a:gd name="T26" fmla="+- 0 6 -35"/>
                                <a:gd name="T27" fmla="*/ 6 h 630"/>
                                <a:gd name="T28" fmla="+- 0 9598 8968"/>
                                <a:gd name="T29" fmla="*/ T28 w 630"/>
                                <a:gd name="T30" fmla="+- 0 6 -35"/>
                                <a:gd name="T31" fmla="*/ 6 h 630"/>
                                <a:gd name="T32" fmla="+- 0 9598 8968"/>
                                <a:gd name="T33" fmla="*/ T32 w 630"/>
                                <a:gd name="T34" fmla="+- 0 -35 -35"/>
                                <a:gd name="T35" fmla="*/ -35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39" y="590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3"/>
                        <wpg:cNvGrpSpPr>
                          <a:grpSpLocks/>
                        </wpg:cNvGrpSpPr>
                        <wpg:grpSpPr bwMode="auto">
                          <a:xfrm>
                            <a:off x="9578" y="6"/>
                            <a:ext cx="2" cy="550"/>
                            <a:chOff x="9578" y="6"/>
                            <a:chExt cx="2" cy="550"/>
                          </a:xfrm>
                        </wpg:grpSpPr>
                        <wps:wsp>
                          <wps:cNvPr id="54" name="Freeform 34"/>
                          <wps:cNvSpPr>
                            <a:spLocks/>
                          </wps:cNvSpPr>
                          <wps:spPr bwMode="auto">
                            <a:xfrm>
                              <a:off x="9578" y="6"/>
                              <a:ext cx="2" cy="55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550"/>
                                <a:gd name="T2" fmla="+- 0 555 6"/>
                                <a:gd name="T3" fmla="*/ 555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28F3F" id="Group 32" o:spid="_x0000_s1026" style="position:absolute;margin-left:447.9pt;margin-top:-2.25pt;width:32.5pt;height:32.5pt;z-index:-251647488;mso-position-horizontal-relative:page" coordorigin="8958,-45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">
                <v:group id="Group 35" o:spid="_x0000_s1027" style="position:absolute;left:8968;top:-35;width:630;height:630" coordorigin="8968,-35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6" o:spid="_x0000_s1028" style="position:absolute;left:8968;top:-35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" path="m630,l,,,630r630,l630,590r-591,l39,41r591,l630,e" fillcolor="#231f20" stroked="f">
                    <v:path arrowok="t" o:connecttype="custom" o:connectlocs="630,-35;0,-35;0,595;630,595;630,555;39,555;39,6;630,6;630,-35" o:connectangles="0,0,0,0,0,0,0,0,0"/>
                  </v:shape>
                </v:group>
                <v:group id="Group 33" o:spid="_x0000_s1029" style="position:absolute;left:9578;top:6;width:2;height:550" coordorigin="9578,6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4" o:spid="_x0000_s1030" style="position:absolute;left:9578;top:6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" path="m,l,549e" filled="f" strokecolor="#231f20" strokeweight="2.08pt">
                    <v:path arrowok="t" o:connecttype="custom" o:connectlocs="0,6;0,555" o:connectangles="0,0"/>
                  </v:shape>
                </v:group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2</w:t>
      </w:r>
      <w:proofErr w:type="spellStart"/>
      <w:r w:rsidR="00BD2D24">
        <w:rPr>
          <w:rFonts w:ascii="Arial" w:eastAsia="Arial" w:hAnsi="Arial" w:cs="Arial"/>
          <w:b/>
          <w:bCs/>
          <w:position w:val="10"/>
          <w:sz w:val="15"/>
          <w:szCs w:val="15"/>
        </w:rPr>
        <w:t>nd</w:t>
      </w:r>
      <w:proofErr w:type="spellEnd"/>
      <w:r w:rsidR="00BD2D24">
        <w:rPr>
          <w:rFonts w:ascii="Arial" w:eastAsia="Arial" w:hAnsi="Arial" w:cs="Arial"/>
          <w:b/>
          <w:bCs/>
          <w:spacing w:val="30"/>
          <w:position w:val="10"/>
          <w:sz w:val="15"/>
          <w:szCs w:val="15"/>
        </w:rPr>
        <w:t xml:space="preserve"> </w: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Seme</w:t>
      </w:r>
      <w:r w:rsidR="00BD2D24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ter:</w:t>
      </w:r>
    </w:p>
    <w:p w14:paraId="22335D30" w14:textId="77777777" w:rsidR="00F160A6" w:rsidRDefault="00F160A6">
      <w:pPr>
        <w:spacing w:before="5" w:after="0" w:line="110" w:lineRule="exact"/>
        <w:rPr>
          <w:sz w:val="11"/>
          <w:szCs w:val="11"/>
        </w:rPr>
      </w:pPr>
    </w:p>
    <w:p w14:paraId="278AC119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11E9A93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space="720"/>
        </w:sectPr>
      </w:pPr>
    </w:p>
    <w:p w14:paraId="5E1CBF9C" w14:textId="77777777" w:rsidR="00F160A6" w:rsidRDefault="00BD2D24">
      <w:pPr>
        <w:spacing w:before="34" w:after="0" w:line="240" w:lineRule="auto"/>
        <w:ind w:right="13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ys</w:t>
      </w:r>
    </w:p>
    <w:p w14:paraId="0FEFA515" w14:textId="77777777" w:rsidR="00F160A6" w:rsidRDefault="00BD2D24">
      <w:pPr>
        <w:spacing w:after="0" w:line="225" w:lineRule="exact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cu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</w:p>
    <w:p w14:paraId="779CCF32" w14:textId="77777777" w:rsidR="00F160A6" w:rsidRDefault="00BD2D24">
      <w:pPr>
        <w:spacing w:before="34" w:after="0" w:line="240" w:lineRule="auto"/>
        <w:ind w:left="235" w:right="217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ys</w:t>
      </w:r>
    </w:p>
    <w:p w14:paraId="55C5B6AF" w14:textId="77777777" w:rsidR="00F160A6" w:rsidRDefault="00BD2D24">
      <w:pPr>
        <w:spacing w:after="0" w:line="225" w:lineRule="exact"/>
        <w:ind w:left="-35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Un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sed</w:t>
      </w:r>
    </w:p>
    <w:p w14:paraId="1CFE4BCA" w14:textId="77777777" w:rsidR="00F160A6" w:rsidRDefault="00BD2D24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proofErr w:type="spellStart"/>
      <w:r>
        <w:rPr>
          <w:rFonts w:ascii="Arial" w:eastAsia="Arial" w:hAnsi="Arial" w:cs="Arial"/>
          <w:sz w:val="20"/>
          <w:szCs w:val="20"/>
        </w:rPr>
        <w:t>Ta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proofErr w:type="spellEnd"/>
    </w:p>
    <w:p w14:paraId="62AE53A8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num="3" w:space="720" w:equalWidth="0">
            <w:col w:w="5262" w:space="1182"/>
            <w:col w:w="1003" w:space="1258"/>
            <w:col w:w="2615"/>
          </w:cols>
        </w:sectPr>
      </w:pPr>
    </w:p>
    <w:p w14:paraId="54CC349D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390B4A0C" w14:textId="77777777" w:rsidR="00F160A6" w:rsidRDefault="00BD2D24">
      <w:pPr>
        <w:spacing w:before="34" w:after="0" w:line="226" w:lineRule="exact"/>
        <w:ind w:left="101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Wingdings" w:eastAsia="Wingdings" w:hAnsi="Wingdings" w:cs="Wingdings"/>
          <w:position w:val="-1"/>
          <w:sz w:val="20"/>
          <w:szCs w:val="20"/>
        </w:rPr>
        <w:t>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lease</w:t>
      </w:r>
      <w:proofErr w:type="gramEnd"/>
      <w:r>
        <w:rPr>
          <w:rFonts w:ascii="Arial" w:eastAsia="Arial" w:hAnsi="Arial" w:cs="Arial"/>
          <w:position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i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e whet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 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udent 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s 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y major disc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linary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nf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ons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 file. (</w:t>
      </w:r>
      <w:proofErr w:type="gramStart"/>
      <w:r>
        <w:rPr>
          <w:rFonts w:ascii="Arial" w:eastAsia="Arial" w:hAnsi="Arial" w:cs="Arial"/>
          <w:position w:val="-1"/>
          <w:sz w:val="20"/>
          <w:szCs w:val="20"/>
        </w:rPr>
        <w:t>i.e.</w:t>
      </w:r>
      <w:proofErr w:type="gramEnd"/>
      <w:r>
        <w:rPr>
          <w:rFonts w:ascii="Arial" w:eastAsia="Arial" w:hAnsi="Arial" w:cs="Arial"/>
          <w:position w:val="-1"/>
          <w:sz w:val="20"/>
          <w:szCs w:val="20"/>
        </w:rPr>
        <w:t xml:space="preserve"> susp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s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 and/o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x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u</w:t>
      </w:r>
      <w:r>
        <w:rPr>
          <w:rFonts w:ascii="Arial" w:eastAsia="Arial" w:hAnsi="Arial" w:cs="Arial"/>
          <w:position w:val="-1"/>
          <w:sz w:val="20"/>
          <w:szCs w:val="20"/>
        </w:rPr>
        <w:t>lsion.)</w:t>
      </w:r>
    </w:p>
    <w:p w14:paraId="01246E21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6DA18B34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696631F7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097C1A7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28ECCCE1" w14:textId="77777777" w:rsidR="00F160A6" w:rsidRDefault="00F160A6">
      <w:pPr>
        <w:spacing w:before="16" w:after="0" w:line="200" w:lineRule="exact"/>
        <w:rPr>
          <w:sz w:val="20"/>
          <w:szCs w:val="20"/>
        </w:rPr>
      </w:pPr>
    </w:p>
    <w:p w14:paraId="1F7CA9D5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space="720"/>
        </w:sectPr>
      </w:pPr>
    </w:p>
    <w:p w14:paraId="0C8C1EE8" w14:textId="77777777" w:rsidR="00F160A6" w:rsidRDefault="00CD3676">
      <w:pPr>
        <w:spacing w:before="58" w:after="0" w:line="230" w:lineRule="exact"/>
        <w:ind w:left="4073" w:right="-54" w:firstLine="43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FC51728" wp14:editId="77165AC8">
                <wp:simplePos x="0" y="0"/>
                <wp:positionH relativeFrom="page">
                  <wp:posOffset>3049270</wp:posOffset>
                </wp:positionH>
                <wp:positionV relativeFrom="paragraph">
                  <wp:posOffset>-445770</wp:posOffset>
                </wp:positionV>
                <wp:extent cx="412750" cy="412750"/>
                <wp:effectExtent l="0" t="0" r="0" b="0"/>
                <wp:wrapNone/>
                <wp:docPr id="4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4802" y="-702"/>
                          <a:chExt cx="650" cy="650"/>
                        </a:xfrm>
                      </wpg:grpSpPr>
                      <wpg:grpSp>
                        <wpg:cNvPr id="46" name="Group 30"/>
                        <wpg:cNvGrpSpPr>
                          <a:grpSpLocks/>
                        </wpg:cNvGrpSpPr>
                        <wpg:grpSpPr bwMode="auto">
                          <a:xfrm>
                            <a:off x="4812" y="-692"/>
                            <a:ext cx="630" cy="630"/>
                            <a:chOff x="4812" y="-692"/>
                            <a:chExt cx="630" cy="630"/>
                          </a:xfrm>
                        </wpg:grpSpPr>
                        <wps:wsp>
                          <wps:cNvPr id="47" name="Freeform 31"/>
                          <wps:cNvSpPr>
                            <a:spLocks/>
                          </wps:cNvSpPr>
                          <wps:spPr bwMode="auto">
                            <a:xfrm>
                              <a:off x="4812" y="-692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5442 4812"/>
                                <a:gd name="T1" fmla="*/ T0 w 630"/>
                                <a:gd name="T2" fmla="+- 0 -692 -692"/>
                                <a:gd name="T3" fmla="*/ -692 h 630"/>
                                <a:gd name="T4" fmla="+- 0 4812 4812"/>
                                <a:gd name="T5" fmla="*/ T4 w 630"/>
                                <a:gd name="T6" fmla="+- 0 -692 -692"/>
                                <a:gd name="T7" fmla="*/ -692 h 630"/>
                                <a:gd name="T8" fmla="+- 0 4812 4812"/>
                                <a:gd name="T9" fmla="*/ T8 w 630"/>
                                <a:gd name="T10" fmla="+- 0 -62 -692"/>
                                <a:gd name="T11" fmla="*/ -62 h 630"/>
                                <a:gd name="T12" fmla="+- 0 5442 4812"/>
                                <a:gd name="T13" fmla="*/ T12 w 630"/>
                                <a:gd name="T14" fmla="+- 0 -62 -692"/>
                                <a:gd name="T15" fmla="*/ -62 h 630"/>
                                <a:gd name="T16" fmla="+- 0 5442 4812"/>
                                <a:gd name="T17" fmla="*/ T16 w 630"/>
                                <a:gd name="T18" fmla="+- 0 -101 -692"/>
                                <a:gd name="T19" fmla="*/ -101 h 630"/>
                                <a:gd name="T20" fmla="+- 0 4852 4812"/>
                                <a:gd name="T21" fmla="*/ T20 w 630"/>
                                <a:gd name="T22" fmla="+- 0 -101 -692"/>
                                <a:gd name="T23" fmla="*/ -101 h 630"/>
                                <a:gd name="T24" fmla="+- 0 4852 4812"/>
                                <a:gd name="T25" fmla="*/ T24 w 630"/>
                                <a:gd name="T26" fmla="+- 0 -651 -692"/>
                                <a:gd name="T27" fmla="*/ -651 h 630"/>
                                <a:gd name="T28" fmla="+- 0 5442 4812"/>
                                <a:gd name="T29" fmla="*/ T28 w 630"/>
                                <a:gd name="T30" fmla="+- 0 -651 -692"/>
                                <a:gd name="T31" fmla="*/ -651 h 630"/>
                                <a:gd name="T32" fmla="+- 0 5442 4812"/>
                                <a:gd name="T33" fmla="*/ T32 w 630"/>
                                <a:gd name="T34" fmla="+- 0 -692 -692"/>
                                <a:gd name="T35" fmla="*/ -692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1"/>
                                  </a:lnTo>
                                  <a:lnTo>
                                    <a:pt x="40" y="59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8"/>
                        <wpg:cNvGrpSpPr>
                          <a:grpSpLocks/>
                        </wpg:cNvGrpSpPr>
                        <wpg:grpSpPr bwMode="auto">
                          <a:xfrm>
                            <a:off x="5422" y="-651"/>
                            <a:ext cx="2" cy="550"/>
                            <a:chOff x="5422" y="-651"/>
                            <a:chExt cx="2" cy="550"/>
                          </a:xfrm>
                        </wpg:grpSpPr>
                        <wps:wsp>
                          <wps:cNvPr id="49" name="Freeform 29"/>
                          <wps:cNvSpPr>
                            <a:spLocks/>
                          </wps:cNvSpPr>
                          <wps:spPr bwMode="auto">
                            <a:xfrm>
                              <a:off x="5422" y="-651"/>
                              <a:ext cx="2" cy="550"/>
                            </a:xfrm>
                            <a:custGeom>
                              <a:avLst/>
                              <a:gdLst>
                                <a:gd name="T0" fmla="+- 0 -651 -651"/>
                                <a:gd name="T1" fmla="*/ -651 h 550"/>
                                <a:gd name="T2" fmla="+- 0 -101 -651"/>
                                <a:gd name="T3" fmla="*/ -101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D9959" id="Group 27" o:spid="_x0000_s1026" style="position:absolute;margin-left:240.1pt;margin-top:-35.1pt;width:32.5pt;height:32.5pt;z-index:-251643392;mso-position-horizontal-relative:page" coordorigin="4802,-702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">
                <v:group id="Group 30" o:spid="_x0000_s1027" style="position:absolute;left:4812;top:-692;width:630;height:630" coordorigin="4812,-692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1" o:spid="_x0000_s1028" style="position:absolute;left:4812;top:-692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" path="m630,l,,,630r630,l630,591r-590,l40,41r590,l630,e" fillcolor="#231f20" stroked="f">
                    <v:path arrowok="t" o:connecttype="custom" o:connectlocs="630,-692;0,-692;0,-62;630,-62;630,-101;40,-101;40,-651;630,-651;630,-692" o:connectangles="0,0,0,0,0,0,0,0,0"/>
                  </v:shape>
                </v:group>
                <v:group id="Group 28" o:spid="_x0000_s1029" style="position:absolute;left:5422;top:-651;width:2;height:550" coordorigin="5422,-651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9" o:spid="_x0000_s1030" style="position:absolute;left:5422;top:-651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" path="m,l,550e" filled="f" strokecolor="#231f20" strokeweight="2.14pt">
                    <v:path arrowok="t" o:connecttype="custom" o:connectlocs="0,-651;0,-10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FA59CC6" wp14:editId="7F7C23FA">
                <wp:simplePos x="0" y="0"/>
                <wp:positionH relativeFrom="page">
                  <wp:posOffset>4366260</wp:posOffset>
                </wp:positionH>
                <wp:positionV relativeFrom="paragraph">
                  <wp:posOffset>-445770</wp:posOffset>
                </wp:positionV>
                <wp:extent cx="412750" cy="412750"/>
                <wp:effectExtent l="0" t="0" r="2540" b="0"/>
                <wp:wrapNone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6876" y="-702"/>
                          <a:chExt cx="650" cy="650"/>
                        </a:xfrm>
                      </wpg:grpSpPr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6886" y="-692"/>
                            <a:ext cx="630" cy="630"/>
                            <a:chOff x="6886" y="-692"/>
                            <a:chExt cx="630" cy="630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6886" y="-692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7516 6886"/>
                                <a:gd name="T1" fmla="*/ T0 w 630"/>
                                <a:gd name="T2" fmla="+- 0 -692 -692"/>
                                <a:gd name="T3" fmla="*/ -692 h 630"/>
                                <a:gd name="T4" fmla="+- 0 6886 6886"/>
                                <a:gd name="T5" fmla="*/ T4 w 630"/>
                                <a:gd name="T6" fmla="+- 0 -692 -692"/>
                                <a:gd name="T7" fmla="*/ -692 h 630"/>
                                <a:gd name="T8" fmla="+- 0 6886 6886"/>
                                <a:gd name="T9" fmla="*/ T8 w 630"/>
                                <a:gd name="T10" fmla="+- 0 -62 -692"/>
                                <a:gd name="T11" fmla="*/ -62 h 630"/>
                                <a:gd name="T12" fmla="+- 0 7516 6886"/>
                                <a:gd name="T13" fmla="*/ T12 w 630"/>
                                <a:gd name="T14" fmla="+- 0 -62 -692"/>
                                <a:gd name="T15" fmla="*/ -62 h 630"/>
                                <a:gd name="T16" fmla="+- 0 7516 6886"/>
                                <a:gd name="T17" fmla="*/ T16 w 630"/>
                                <a:gd name="T18" fmla="+- 0 -101 -692"/>
                                <a:gd name="T19" fmla="*/ -101 h 630"/>
                                <a:gd name="T20" fmla="+- 0 6925 6886"/>
                                <a:gd name="T21" fmla="*/ T20 w 630"/>
                                <a:gd name="T22" fmla="+- 0 -101 -692"/>
                                <a:gd name="T23" fmla="*/ -101 h 630"/>
                                <a:gd name="T24" fmla="+- 0 6925 6886"/>
                                <a:gd name="T25" fmla="*/ T24 w 630"/>
                                <a:gd name="T26" fmla="+- 0 -651 -692"/>
                                <a:gd name="T27" fmla="*/ -651 h 630"/>
                                <a:gd name="T28" fmla="+- 0 7516 6886"/>
                                <a:gd name="T29" fmla="*/ T28 w 630"/>
                                <a:gd name="T30" fmla="+- 0 -651 -692"/>
                                <a:gd name="T31" fmla="*/ -651 h 630"/>
                                <a:gd name="T32" fmla="+- 0 7516 6886"/>
                                <a:gd name="T33" fmla="*/ T32 w 630"/>
                                <a:gd name="T34" fmla="+- 0 -692 -692"/>
                                <a:gd name="T35" fmla="*/ -692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1"/>
                                  </a:lnTo>
                                  <a:lnTo>
                                    <a:pt x="39" y="59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7495" y="-651"/>
                            <a:ext cx="2" cy="550"/>
                            <a:chOff x="7495" y="-651"/>
                            <a:chExt cx="2" cy="550"/>
                          </a:xfrm>
                        </wpg:grpSpPr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7495" y="-651"/>
                              <a:ext cx="2" cy="550"/>
                            </a:xfrm>
                            <a:custGeom>
                              <a:avLst/>
                              <a:gdLst>
                                <a:gd name="T0" fmla="+- 0 -651 -651"/>
                                <a:gd name="T1" fmla="*/ -651 h 550"/>
                                <a:gd name="T2" fmla="+- 0 -101 -651"/>
                                <a:gd name="T3" fmla="*/ -101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BC84E" id="Group 22" o:spid="_x0000_s1026" style="position:absolute;margin-left:343.8pt;margin-top:-35.1pt;width:32.5pt;height:32.5pt;z-index:-251642368;mso-position-horizontal-relative:page" coordorigin="6876,-702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">
                <v:group id="Group 25" o:spid="_x0000_s1027" style="position:absolute;left:6886;top:-692;width:630;height:630" coordorigin="6886,-692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6" o:spid="_x0000_s1028" style="position:absolute;left:6886;top:-692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" path="m630,l,,,630r630,l630,591r-591,l39,41r591,l630,e" fillcolor="#231f20" stroked="f">
                    <v:path arrowok="t" o:connecttype="custom" o:connectlocs="630,-692;0,-692;0,-62;630,-62;630,-101;39,-101;39,-651;630,-651;630,-692" o:connectangles="0,0,0,0,0,0,0,0,0"/>
                  </v:shape>
                </v:group>
                <v:group id="Group 23" o:spid="_x0000_s1029" style="position:absolute;left:7495;top:-651;width:2;height:550" coordorigin="7495,-651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4" o:spid="_x0000_s1030" style="position:absolute;left:7495;top:-651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" path="m,l,550e" filled="f" strokecolor="#231f20" strokeweight="2.14pt">
                    <v:path arrowok="t" o:connecttype="custom" o:connectlocs="0,-651;0,-101" o:connectangles="0,0"/>
                  </v:shape>
                </v:group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sz w:val="20"/>
          <w:szCs w:val="20"/>
        </w:rPr>
        <w:t>No maj</w:t>
      </w:r>
      <w:r w:rsidR="00BD2D24">
        <w:rPr>
          <w:rFonts w:ascii="Arial" w:eastAsia="Arial" w:hAnsi="Arial" w:cs="Arial"/>
          <w:spacing w:val="-1"/>
          <w:sz w:val="20"/>
          <w:szCs w:val="20"/>
        </w:rPr>
        <w:t>o</w:t>
      </w:r>
      <w:r w:rsidR="00BD2D24">
        <w:rPr>
          <w:rFonts w:ascii="Arial" w:eastAsia="Arial" w:hAnsi="Arial" w:cs="Arial"/>
          <w:sz w:val="20"/>
          <w:szCs w:val="20"/>
        </w:rPr>
        <w:t>r dis</w:t>
      </w:r>
      <w:r w:rsidR="00BD2D24">
        <w:rPr>
          <w:rFonts w:ascii="Arial" w:eastAsia="Arial" w:hAnsi="Arial" w:cs="Arial"/>
          <w:spacing w:val="1"/>
          <w:sz w:val="20"/>
          <w:szCs w:val="20"/>
        </w:rPr>
        <w:t>c</w:t>
      </w:r>
      <w:r w:rsidR="00BD2D24">
        <w:rPr>
          <w:rFonts w:ascii="Arial" w:eastAsia="Arial" w:hAnsi="Arial" w:cs="Arial"/>
          <w:sz w:val="20"/>
          <w:szCs w:val="20"/>
        </w:rPr>
        <w:t>iplinary</w:t>
      </w:r>
      <w:r w:rsidR="00BD2D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D2D24">
        <w:rPr>
          <w:rFonts w:ascii="Arial" w:eastAsia="Arial" w:hAnsi="Arial" w:cs="Arial"/>
          <w:sz w:val="20"/>
          <w:szCs w:val="20"/>
        </w:rPr>
        <w:t>a</w:t>
      </w:r>
      <w:r w:rsidR="00BD2D24">
        <w:rPr>
          <w:rFonts w:ascii="Arial" w:eastAsia="Arial" w:hAnsi="Arial" w:cs="Arial"/>
          <w:spacing w:val="1"/>
          <w:sz w:val="20"/>
          <w:szCs w:val="20"/>
        </w:rPr>
        <w:t>c</w:t>
      </w:r>
      <w:r w:rsidR="00BD2D24">
        <w:rPr>
          <w:rFonts w:ascii="Arial" w:eastAsia="Arial" w:hAnsi="Arial" w:cs="Arial"/>
          <w:sz w:val="20"/>
          <w:szCs w:val="20"/>
        </w:rPr>
        <w:t>tions</w:t>
      </w:r>
    </w:p>
    <w:p w14:paraId="768A6B8A" w14:textId="77777777" w:rsidR="00F160A6" w:rsidRDefault="00BD2D24">
      <w:pPr>
        <w:spacing w:before="38" w:after="0" w:line="230" w:lineRule="exact"/>
        <w:ind w:left="1" w:right="3394" w:hanging="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t xml:space="preserve">One or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jor di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plinar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s</w:t>
      </w:r>
    </w:p>
    <w:p w14:paraId="374C955A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num="2" w:space="720" w:equalWidth="0">
            <w:col w:w="5749" w:space="445"/>
            <w:col w:w="5126"/>
          </w:cols>
        </w:sectPr>
      </w:pPr>
    </w:p>
    <w:p w14:paraId="100A803B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7DE60570" w14:textId="77777777" w:rsidR="00F160A6" w:rsidRDefault="0048061C">
      <w:pPr>
        <w:spacing w:before="8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87D3C08" wp14:editId="5774F5D1">
                <wp:simplePos x="0" y="0"/>
                <wp:positionH relativeFrom="page">
                  <wp:posOffset>3153465</wp:posOffset>
                </wp:positionH>
                <wp:positionV relativeFrom="paragraph">
                  <wp:posOffset>184150</wp:posOffset>
                </wp:positionV>
                <wp:extent cx="180340" cy="201930"/>
                <wp:effectExtent l="635" t="0" r="0" b="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01930"/>
                          <a:chOff x="4981" y="-618"/>
                          <a:chExt cx="284" cy="318"/>
                        </a:xfrm>
                      </wpg:grpSpPr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4981" y="-618"/>
                            <a:ext cx="284" cy="318"/>
                          </a:xfrm>
                          <a:custGeom>
                            <a:avLst/>
                            <a:gdLst>
                              <a:gd name="T0" fmla="+- 0 5266 4981"/>
                              <a:gd name="T1" fmla="*/ T0 w 284"/>
                              <a:gd name="T2" fmla="+- 0 -618 -618"/>
                              <a:gd name="T3" fmla="*/ -618 h 318"/>
                              <a:gd name="T4" fmla="+- 0 4981 4981"/>
                              <a:gd name="T5" fmla="*/ T4 w 284"/>
                              <a:gd name="T6" fmla="+- 0 -618 -618"/>
                              <a:gd name="T7" fmla="*/ -618 h 318"/>
                              <a:gd name="T8" fmla="+- 0 4981 4981"/>
                              <a:gd name="T9" fmla="*/ T8 w 284"/>
                              <a:gd name="T10" fmla="+- 0 -300 -618"/>
                              <a:gd name="T11" fmla="*/ -300 h 318"/>
                              <a:gd name="T12" fmla="+- 0 5266 4981"/>
                              <a:gd name="T13" fmla="*/ T12 w 284"/>
                              <a:gd name="T14" fmla="+- 0 -300 -618"/>
                              <a:gd name="T15" fmla="*/ -300 h 318"/>
                              <a:gd name="T16" fmla="+- 0 5266 4981"/>
                              <a:gd name="T17" fmla="*/ T16 w 284"/>
                              <a:gd name="T18" fmla="+- 0 -341 -618"/>
                              <a:gd name="T19" fmla="*/ -341 h 318"/>
                              <a:gd name="T20" fmla="+- 0 5021 4981"/>
                              <a:gd name="T21" fmla="*/ T20 w 284"/>
                              <a:gd name="T22" fmla="+- 0 -341 -618"/>
                              <a:gd name="T23" fmla="*/ -341 h 318"/>
                              <a:gd name="T24" fmla="+- 0 5021 4981"/>
                              <a:gd name="T25" fmla="*/ T24 w 284"/>
                              <a:gd name="T26" fmla="+- 0 -579 -618"/>
                              <a:gd name="T27" fmla="*/ -579 h 318"/>
                              <a:gd name="T28" fmla="+- 0 5266 4981"/>
                              <a:gd name="T29" fmla="*/ T28 w 284"/>
                              <a:gd name="T30" fmla="+- 0 -579 -618"/>
                              <a:gd name="T31" fmla="*/ -579 h 318"/>
                              <a:gd name="T32" fmla="+- 0 5266 4981"/>
                              <a:gd name="T33" fmla="*/ T32 w 284"/>
                              <a:gd name="T34" fmla="+- 0 -618 -618"/>
                              <a:gd name="T35" fmla="*/ -618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4" h="318">
                                <a:moveTo>
                                  <a:pt x="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"/>
                                </a:lnTo>
                                <a:lnTo>
                                  <a:pt x="285" y="318"/>
                                </a:lnTo>
                                <a:lnTo>
                                  <a:pt x="285" y="277"/>
                                </a:lnTo>
                                <a:lnTo>
                                  <a:pt x="40" y="277"/>
                                </a:lnTo>
                                <a:lnTo>
                                  <a:pt x="40" y="39"/>
                                </a:lnTo>
                                <a:lnTo>
                                  <a:pt x="285" y="39"/>
                                </a:ln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4981" y="-618"/>
                            <a:ext cx="284" cy="318"/>
                          </a:xfrm>
                          <a:custGeom>
                            <a:avLst/>
                            <a:gdLst>
                              <a:gd name="T0" fmla="+- 0 5266 4981"/>
                              <a:gd name="T1" fmla="*/ T0 w 284"/>
                              <a:gd name="T2" fmla="+- 0 -579 -618"/>
                              <a:gd name="T3" fmla="*/ -579 h 318"/>
                              <a:gd name="T4" fmla="+- 0 5225 4981"/>
                              <a:gd name="T5" fmla="*/ T4 w 284"/>
                              <a:gd name="T6" fmla="+- 0 -579 -618"/>
                              <a:gd name="T7" fmla="*/ -579 h 318"/>
                              <a:gd name="T8" fmla="+- 0 5225 4981"/>
                              <a:gd name="T9" fmla="*/ T8 w 284"/>
                              <a:gd name="T10" fmla="+- 0 -341 -618"/>
                              <a:gd name="T11" fmla="*/ -341 h 318"/>
                              <a:gd name="T12" fmla="+- 0 5266 4981"/>
                              <a:gd name="T13" fmla="*/ T12 w 284"/>
                              <a:gd name="T14" fmla="+- 0 -341 -618"/>
                              <a:gd name="T15" fmla="*/ -341 h 318"/>
                              <a:gd name="T16" fmla="+- 0 5266 4981"/>
                              <a:gd name="T17" fmla="*/ T16 w 284"/>
                              <a:gd name="T18" fmla="+- 0 -579 -618"/>
                              <a:gd name="T19" fmla="*/ -579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318">
                                <a:moveTo>
                                  <a:pt x="285" y="39"/>
                                </a:moveTo>
                                <a:lnTo>
                                  <a:pt x="244" y="39"/>
                                </a:lnTo>
                                <a:lnTo>
                                  <a:pt x="244" y="277"/>
                                </a:lnTo>
                                <a:lnTo>
                                  <a:pt x="285" y="277"/>
                                </a:lnTo>
                                <a:lnTo>
                                  <a:pt x="285" y="3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9D8C9" id="Group 19" o:spid="_x0000_s1026" style="position:absolute;margin-left:248.3pt;margin-top:14.5pt;width:14.2pt;height:15.9pt;z-index:-251641344;mso-position-horizontal-relative:page" coordorigin="4981,-618" coordsize="284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">
                <v:shape id="Freeform 21" o:spid="_x0000_s1027" style="position:absolute;left:4981;top:-618;width:284;height:318;visibility:visible;mso-wrap-style:square;v-text-anchor:top" coordsize="28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" path="m285,l,,,318r285,l285,277r-245,l40,39r245,l285,e" fillcolor="#231f20" stroked="f">
                  <v:path arrowok="t" o:connecttype="custom" o:connectlocs="285,-618;0,-618;0,-300;285,-300;285,-341;40,-341;40,-579;285,-579;285,-618" o:connectangles="0,0,0,0,0,0,0,0,0"/>
                </v:shape>
                <v:shape id="Freeform 20" o:spid="_x0000_s1028" style="position:absolute;left:4981;top:-618;width:284;height:318;visibility:visible;mso-wrap-style:square;v-text-anchor:top" coordsize="28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" path="m285,39r-41,l244,277r41,l285,39e" fillcolor="#231f20" stroked="f">
                  <v:path arrowok="t" o:connecttype="custom" o:connectlocs="285,-579;244,-579;244,-341;285,-341;285,-579" o:connectangles="0,0,0,0,0"/>
                </v:shape>
                <w10:wrap anchorx="page"/>
              </v:group>
            </w:pict>
          </mc:Fallback>
        </mc:AlternateContent>
      </w:r>
    </w:p>
    <w:p w14:paraId="7C6B87C1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space="720"/>
        </w:sectPr>
      </w:pPr>
    </w:p>
    <w:p w14:paraId="4443F0DF" w14:textId="77777777" w:rsidR="00F160A6" w:rsidRDefault="00BD2D24">
      <w:pPr>
        <w:spacing w:before="39" w:after="0" w:line="240" w:lineRule="auto"/>
        <w:ind w:left="101" w:right="-71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Wingdings" w:eastAsia="Wingdings" w:hAnsi="Wingdings" w:cs="Wingdings"/>
          <w:position w:val="1"/>
          <w:sz w:val="20"/>
          <w:szCs w:val="20"/>
        </w:rPr>
        <w:t>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eas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t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follow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um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:</w:t>
      </w:r>
    </w:p>
    <w:p w14:paraId="7D7C7B4B" w14:textId="77777777" w:rsidR="00F160A6" w:rsidRDefault="00BD2D24">
      <w:pPr>
        <w:spacing w:before="56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etailed at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dan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 rep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t</w:t>
      </w:r>
    </w:p>
    <w:p w14:paraId="2B92D5BF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num="2" w:space="720" w:equalWidth="0">
            <w:col w:w="3863" w:space="1312"/>
            <w:col w:w="6145"/>
          </w:cols>
        </w:sectPr>
      </w:pPr>
    </w:p>
    <w:p w14:paraId="3B1ED0A3" w14:textId="77777777" w:rsidR="00F160A6" w:rsidRDefault="00F160A6">
      <w:pPr>
        <w:spacing w:before="9" w:after="0" w:line="140" w:lineRule="exact"/>
        <w:rPr>
          <w:sz w:val="14"/>
          <w:szCs w:val="14"/>
        </w:rPr>
      </w:pPr>
    </w:p>
    <w:p w14:paraId="2836C54C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583BC468" w14:textId="77777777" w:rsidR="00F160A6" w:rsidRDefault="00CD3676">
      <w:pPr>
        <w:spacing w:before="34" w:after="0" w:line="226" w:lineRule="exact"/>
        <w:ind w:left="5176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D0736E1" wp14:editId="58D13B6A">
                <wp:simplePos x="0" y="0"/>
                <wp:positionH relativeFrom="page">
                  <wp:posOffset>3162935</wp:posOffset>
                </wp:positionH>
                <wp:positionV relativeFrom="paragraph">
                  <wp:posOffset>1905</wp:posOffset>
                </wp:positionV>
                <wp:extent cx="180340" cy="201295"/>
                <wp:effectExtent l="635" t="3175" r="0" b="0"/>
                <wp:wrapNone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01295"/>
                          <a:chOff x="4981" y="3"/>
                          <a:chExt cx="284" cy="317"/>
                        </a:xfrm>
                      </wpg:grpSpPr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4981" y="3"/>
                            <a:ext cx="284" cy="317"/>
                          </a:xfrm>
                          <a:custGeom>
                            <a:avLst/>
                            <a:gdLst>
                              <a:gd name="T0" fmla="+- 0 5266 4981"/>
                              <a:gd name="T1" fmla="*/ T0 w 284"/>
                              <a:gd name="T2" fmla="+- 0 3 3"/>
                              <a:gd name="T3" fmla="*/ 3 h 317"/>
                              <a:gd name="T4" fmla="+- 0 4981 4981"/>
                              <a:gd name="T5" fmla="*/ T4 w 284"/>
                              <a:gd name="T6" fmla="+- 0 3 3"/>
                              <a:gd name="T7" fmla="*/ 3 h 317"/>
                              <a:gd name="T8" fmla="+- 0 4981 4981"/>
                              <a:gd name="T9" fmla="*/ T8 w 284"/>
                              <a:gd name="T10" fmla="+- 0 320 3"/>
                              <a:gd name="T11" fmla="*/ 320 h 317"/>
                              <a:gd name="T12" fmla="+- 0 5266 4981"/>
                              <a:gd name="T13" fmla="*/ T12 w 284"/>
                              <a:gd name="T14" fmla="+- 0 320 3"/>
                              <a:gd name="T15" fmla="*/ 320 h 317"/>
                              <a:gd name="T16" fmla="+- 0 5266 4981"/>
                              <a:gd name="T17" fmla="*/ T16 w 284"/>
                              <a:gd name="T18" fmla="+- 0 280 3"/>
                              <a:gd name="T19" fmla="*/ 280 h 317"/>
                              <a:gd name="T20" fmla="+- 0 5021 4981"/>
                              <a:gd name="T21" fmla="*/ T20 w 284"/>
                              <a:gd name="T22" fmla="+- 0 280 3"/>
                              <a:gd name="T23" fmla="*/ 280 h 317"/>
                              <a:gd name="T24" fmla="+- 0 5021 4981"/>
                              <a:gd name="T25" fmla="*/ T24 w 284"/>
                              <a:gd name="T26" fmla="+- 0 43 3"/>
                              <a:gd name="T27" fmla="*/ 43 h 317"/>
                              <a:gd name="T28" fmla="+- 0 5266 4981"/>
                              <a:gd name="T29" fmla="*/ T28 w 284"/>
                              <a:gd name="T30" fmla="+- 0 43 3"/>
                              <a:gd name="T31" fmla="*/ 43 h 317"/>
                              <a:gd name="T32" fmla="+- 0 5266 4981"/>
                              <a:gd name="T33" fmla="*/ T32 w 284"/>
                              <a:gd name="T34" fmla="+- 0 3 3"/>
                              <a:gd name="T35" fmla="*/ 3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4" h="317">
                                <a:moveTo>
                                  <a:pt x="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lnTo>
                                  <a:pt x="285" y="317"/>
                                </a:lnTo>
                                <a:lnTo>
                                  <a:pt x="285" y="277"/>
                                </a:lnTo>
                                <a:lnTo>
                                  <a:pt x="40" y="277"/>
                                </a:lnTo>
                                <a:lnTo>
                                  <a:pt x="40" y="40"/>
                                </a:lnTo>
                                <a:lnTo>
                                  <a:pt x="285" y="40"/>
                                </a:ln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4981" y="3"/>
                            <a:ext cx="284" cy="317"/>
                          </a:xfrm>
                          <a:custGeom>
                            <a:avLst/>
                            <a:gdLst>
                              <a:gd name="T0" fmla="+- 0 5266 4981"/>
                              <a:gd name="T1" fmla="*/ T0 w 284"/>
                              <a:gd name="T2" fmla="+- 0 43 3"/>
                              <a:gd name="T3" fmla="*/ 43 h 317"/>
                              <a:gd name="T4" fmla="+- 0 5225 4981"/>
                              <a:gd name="T5" fmla="*/ T4 w 284"/>
                              <a:gd name="T6" fmla="+- 0 43 3"/>
                              <a:gd name="T7" fmla="*/ 43 h 317"/>
                              <a:gd name="T8" fmla="+- 0 5225 4981"/>
                              <a:gd name="T9" fmla="*/ T8 w 284"/>
                              <a:gd name="T10" fmla="+- 0 280 3"/>
                              <a:gd name="T11" fmla="*/ 280 h 317"/>
                              <a:gd name="T12" fmla="+- 0 5266 4981"/>
                              <a:gd name="T13" fmla="*/ T12 w 284"/>
                              <a:gd name="T14" fmla="+- 0 280 3"/>
                              <a:gd name="T15" fmla="*/ 280 h 317"/>
                              <a:gd name="T16" fmla="+- 0 5266 4981"/>
                              <a:gd name="T17" fmla="*/ T16 w 284"/>
                              <a:gd name="T18" fmla="+- 0 43 3"/>
                              <a:gd name="T19" fmla="*/ 43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317">
                                <a:moveTo>
                                  <a:pt x="285" y="40"/>
                                </a:moveTo>
                                <a:lnTo>
                                  <a:pt x="244" y="40"/>
                                </a:lnTo>
                                <a:lnTo>
                                  <a:pt x="244" y="277"/>
                                </a:lnTo>
                                <a:lnTo>
                                  <a:pt x="285" y="277"/>
                                </a:lnTo>
                                <a:lnTo>
                                  <a:pt x="285" y="4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B26C0" id="Group 16" o:spid="_x0000_s1026" style="position:absolute;margin-left:249.05pt;margin-top:.15pt;width:14.2pt;height:15.85pt;z-index:-251640320;mso-position-horizontal-relative:page" coordorigin="4981,3" coordsize="28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">
                <v:shape id="Freeform 18" o:spid="_x0000_s1027" style="position:absolute;left:4981;top:3;width:284;height:317;visibility:visible;mso-wrap-style:square;v-text-anchor:top" coordsize="2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" path="m285,l,,,317r285,l285,277r-245,l40,40r245,l285,e" fillcolor="#231f20" stroked="f">
                  <v:path arrowok="t" o:connecttype="custom" o:connectlocs="285,3;0,3;0,320;285,320;285,280;40,280;40,43;285,43;285,3" o:connectangles="0,0,0,0,0,0,0,0,0"/>
                </v:shape>
                <v:shape id="Freeform 17" o:spid="_x0000_s1028" style="position:absolute;left:4981;top:3;width:284;height:317;visibility:visible;mso-wrap-style:square;v-text-anchor:top" coordsize="2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" path="m285,40r-41,l244,277r41,l285,40e" fillcolor="#231f20" stroked="f">
                  <v:path arrowok="t" o:connecttype="custom" o:connectlocs="285,43;244,43;244,280;285,280;285,43" o:connectangles="0,0,0,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b/>
          <w:bCs/>
          <w:position w:val="-1"/>
          <w:sz w:val="20"/>
          <w:szCs w:val="20"/>
        </w:rPr>
        <w:t>Curr</w:t>
      </w:r>
      <w:r w:rsidR="00BD2D2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="00BD2D24">
        <w:rPr>
          <w:rFonts w:ascii="Arial" w:eastAsia="Arial" w:hAnsi="Arial" w:cs="Arial"/>
          <w:b/>
          <w:bCs/>
          <w:position w:val="-1"/>
          <w:sz w:val="20"/>
          <w:szCs w:val="20"/>
        </w:rPr>
        <w:t>nt high</w:t>
      </w:r>
      <w:r w:rsidR="00BD2D2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BD2D24">
        <w:rPr>
          <w:rFonts w:ascii="Arial" w:eastAsia="Arial" w:hAnsi="Arial" w:cs="Arial"/>
          <w:b/>
          <w:bCs/>
          <w:position w:val="-1"/>
          <w:sz w:val="20"/>
          <w:szCs w:val="20"/>
        </w:rPr>
        <w:t>school tra</w:t>
      </w:r>
      <w:r w:rsidR="00BD2D2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n</w:t>
      </w:r>
      <w:r w:rsidR="00BD2D24">
        <w:rPr>
          <w:rFonts w:ascii="Arial" w:eastAsia="Arial" w:hAnsi="Arial" w:cs="Arial"/>
          <w:b/>
          <w:bCs/>
          <w:position w:val="-1"/>
          <w:sz w:val="20"/>
          <w:szCs w:val="20"/>
        </w:rPr>
        <w:t>script</w:t>
      </w:r>
    </w:p>
    <w:p w14:paraId="07EAB4C8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52261ED1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B7920AE" w14:textId="77777777" w:rsidR="00F160A6" w:rsidRDefault="00F160A6">
      <w:pPr>
        <w:spacing w:before="2" w:after="0" w:line="280" w:lineRule="exact"/>
        <w:rPr>
          <w:sz w:val="28"/>
          <w:szCs w:val="28"/>
        </w:rPr>
      </w:pPr>
    </w:p>
    <w:p w14:paraId="10E76424" w14:textId="77777777" w:rsidR="00F160A6" w:rsidRDefault="00CD3676">
      <w:pPr>
        <w:tabs>
          <w:tab w:val="left" w:pos="5080"/>
        </w:tabs>
        <w:spacing w:before="36" w:after="0" w:line="619" w:lineRule="auto"/>
        <w:ind w:left="5051" w:right="5579" w:hanging="3506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DE13E00" wp14:editId="751486CC">
                <wp:simplePos x="0" y="0"/>
                <wp:positionH relativeFrom="page">
                  <wp:posOffset>3821430</wp:posOffset>
                </wp:positionH>
                <wp:positionV relativeFrom="paragraph">
                  <wp:posOffset>207010</wp:posOffset>
                </wp:positionV>
                <wp:extent cx="2934970" cy="1270"/>
                <wp:effectExtent l="11430" t="15875" r="15875" b="11430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70"/>
                          <a:chOff x="6018" y="326"/>
                          <a:chExt cx="4622" cy="2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>
                            <a:off x="6018" y="326"/>
                            <a:ext cx="4622" cy="2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4622"/>
                              <a:gd name="T2" fmla="+- 0 10640 6018"/>
                              <a:gd name="T3" fmla="*/ T2 w 4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2">
                                <a:moveTo>
                                  <a:pt x="0" y="0"/>
                                </a:moveTo>
                                <a:lnTo>
                                  <a:pt x="462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51044" id="Group 14" o:spid="_x0000_s1026" style="position:absolute;margin-left:300.9pt;margin-top:16.3pt;width:231.1pt;height:.1pt;z-index:-251653632;mso-position-horizontal-relative:page" coordorigin="6018,326" coordsize="4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">
                <v:shape id="Freeform 15" o:spid="_x0000_s1027" style="position:absolute;left:6018;top:326;width:4622;height:2;visibility:visible;mso-wrap-style:square;v-text-anchor:top" coordsize="4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" path="m,l4622,e" filled="f" strokecolor="#231f20" strokeweight="1.12pt">
                  <v:path arrowok="t" o:connecttype="custom" o:connectlocs="0,0;4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F84499B" wp14:editId="01087EC7">
                <wp:simplePos x="0" y="0"/>
                <wp:positionH relativeFrom="page">
                  <wp:posOffset>3821430</wp:posOffset>
                </wp:positionH>
                <wp:positionV relativeFrom="paragraph">
                  <wp:posOffset>584200</wp:posOffset>
                </wp:positionV>
                <wp:extent cx="2934970" cy="1270"/>
                <wp:effectExtent l="11430" t="12065" r="15875" b="15240"/>
                <wp:wrapNone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70"/>
                          <a:chOff x="6018" y="920"/>
                          <a:chExt cx="4622" cy="2"/>
                        </a:xfrm>
                      </wpg:grpSpPr>
                      <wps:wsp>
                        <wps:cNvPr id="31" name="Freeform 13"/>
                        <wps:cNvSpPr>
                          <a:spLocks/>
                        </wps:cNvSpPr>
                        <wps:spPr bwMode="auto">
                          <a:xfrm>
                            <a:off x="6018" y="920"/>
                            <a:ext cx="4622" cy="2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4622"/>
                              <a:gd name="T2" fmla="+- 0 10640 6018"/>
                              <a:gd name="T3" fmla="*/ T2 w 4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2">
                                <a:moveTo>
                                  <a:pt x="0" y="0"/>
                                </a:moveTo>
                                <a:lnTo>
                                  <a:pt x="462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714AF" id="Group 12" o:spid="_x0000_s1026" style="position:absolute;margin-left:300.9pt;margin-top:46pt;width:231.1pt;height:.1pt;z-index:-251652608;mso-position-horizontal-relative:page" coordorigin="6018,920" coordsize="4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">
                <v:shape id="Freeform 13" o:spid="_x0000_s1027" style="position:absolute;left:6018;top:920;width:4622;height:2;visibility:visible;mso-wrap-style:square;v-text-anchor:top" coordsize="4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" path="m,l4622,e" filled="f" strokecolor="#231f20" strokeweight="1.12pt">
                  <v:path arrowok="t" o:connecttype="custom" o:connectlocs="0,0;4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DF44600" wp14:editId="5F2E4032">
                <wp:simplePos x="0" y="0"/>
                <wp:positionH relativeFrom="page">
                  <wp:posOffset>3821430</wp:posOffset>
                </wp:positionH>
                <wp:positionV relativeFrom="paragraph">
                  <wp:posOffset>961390</wp:posOffset>
                </wp:positionV>
                <wp:extent cx="2934970" cy="1270"/>
                <wp:effectExtent l="11430" t="8255" r="15875" b="9525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70"/>
                          <a:chOff x="6018" y="1514"/>
                          <a:chExt cx="4622" cy="2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6018" y="1514"/>
                            <a:ext cx="4622" cy="2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4622"/>
                              <a:gd name="T2" fmla="+- 0 10640 6018"/>
                              <a:gd name="T3" fmla="*/ T2 w 4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2">
                                <a:moveTo>
                                  <a:pt x="0" y="0"/>
                                </a:moveTo>
                                <a:lnTo>
                                  <a:pt x="462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E84C8" id="Group 10" o:spid="_x0000_s1026" style="position:absolute;margin-left:300.9pt;margin-top:75.7pt;width:231.1pt;height:.1pt;z-index:-251651584;mso-position-horizontal-relative:page" coordorigin="6018,1514" coordsize="4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">
                <v:shape id="Freeform 11" o:spid="_x0000_s1027" style="position:absolute;left:6018;top:1514;width:4622;height:2;visibility:visible;mso-wrap-style:square;v-text-anchor:top" coordsize="4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" path="m,l4622,e" filled="f" strokecolor="#231f20" strokeweight="1.12pt">
                  <v:path arrowok="t" o:connecttype="custom" o:connectlocs="0,0;4622,0" o:connectangles="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b/>
          <w:bCs/>
          <w:sz w:val="20"/>
          <w:szCs w:val="20"/>
        </w:rPr>
        <w:t>This form</w:t>
      </w:r>
      <w:r w:rsidR="00BD2D2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BD2D24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BD2D24">
        <w:rPr>
          <w:rFonts w:ascii="Arial" w:eastAsia="Arial" w:hAnsi="Arial" w:cs="Arial"/>
          <w:b/>
          <w:bCs/>
          <w:sz w:val="20"/>
          <w:szCs w:val="20"/>
        </w:rPr>
        <w:t>as complet</w:t>
      </w:r>
      <w:r w:rsidR="00BD2D24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BD2D24"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 w:rsidR="00BD2D24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BD2D24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BD2D24">
        <w:rPr>
          <w:rFonts w:ascii="Arial" w:eastAsia="Arial" w:hAnsi="Arial" w:cs="Arial"/>
          <w:b/>
          <w:bCs/>
          <w:sz w:val="20"/>
          <w:szCs w:val="20"/>
        </w:rPr>
        <w:t>:</w:t>
      </w:r>
      <w:r w:rsidR="00BD2D24">
        <w:rPr>
          <w:rFonts w:ascii="Arial" w:eastAsia="Arial" w:hAnsi="Arial" w:cs="Arial"/>
          <w:b/>
          <w:bCs/>
          <w:sz w:val="20"/>
          <w:szCs w:val="20"/>
        </w:rPr>
        <w:tab/>
      </w:r>
      <w:r w:rsidR="00BD2D24">
        <w:rPr>
          <w:rFonts w:ascii="Arial" w:eastAsia="Arial" w:hAnsi="Arial" w:cs="Arial"/>
          <w:b/>
          <w:bCs/>
          <w:sz w:val="20"/>
          <w:szCs w:val="20"/>
        </w:rPr>
        <w:tab/>
      </w:r>
      <w:r w:rsidR="00BD2D24">
        <w:rPr>
          <w:rFonts w:ascii="Arial" w:eastAsia="Arial" w:hAnsi="Arial" w:cs="Arial"/>
          <w:sz w:val="20"/>
          <w:szCs w:val="20"/>
        </w:rPr>
        <w:t>Name: Title: Phone:</w:t>
      </w:r>
    </w:p>
    <w:p w14:paraId="17F98402" w14:textId="77777777" w:rsidR="00F160A6" w:rsidRDefault="00CD3676">
      <w:pPr>
        <w:spacing w:before="11" w:after="0" w:line="226" w:lineRule="exact"/>
        <w:ind w:left="4339" w:right="554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C61AD70" wp14:editId="1A474B0D">
                <wp:simplePos x="0" y="0"/>
                <wp:positionH relativeFrom="page">
                  <wp:posOffset>3821430</wp:posOffset>
                </wp:positionH>
                <wp:positionV relativeFrom="paragraph">
                  <wp:posOffset>185420</wp:posOffset>
                </wp:positionV>
                <wp:extent cx="2934970" cy="1270"/>
                <wp:effectExtent l="11430" t="13335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70"/>
                          <a:chOff x="6018" y="292"/>
                          <a:chExt cx="4622" cy="2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6018" y="292"/>
                            <a:ext cx="4622" cy="2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4622"/>
                              <a:gd name="T2" fmla="+- 0 10640 6018"/>
                              <a:gd name="T3" fmla="*/ T2 w 4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2">
                                <a:moveTo>
                                  <a:pt x="0" y="0"/>
                                </a:moveTo>
                                <a:lnTo>
                                  <a:pt x="462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BB503" id="Group 8" o:spid="_x0000_s1026" style="position:absolute;margin-left:300.9pt;margin-top:14.6pt;width:231.1pt;height:.1pt;z-index:-251650560;mso-position-horizontal-relative:page" coordorigin="6018,292" coordsize="4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">
                <v:shape id="Freeform 9" o:spid="_x0000_s1027" style="position:absolute;left:6018;top:292;width:4622;height:2;visibility:visible;mso-wrap-style:square;v-text-anchor:top" coordsize="4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" path="m,l4622,e" filled="f" strokecolor="#231f20" strokeweight="1.12pt">
                  <v:path arrowok="t" o:connecttype="custom" o:connectlocs="0,0;4622,0" o:connectangles="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position w:val="-1"/>
          <w:sz w:val="20"/>
          <w:szCs w:val="20"/>
        </w:rPr>
        <w:t>Email Addr</w:t>
      </w:r>
      <w:r w:rsidR="00BD2D24">
        <w:rPr>
          <w:rFonts w:ascii="Arial" w:eastAsia="Arial" w:hAnsi="Arial" w:cs="Arial"/>
          <w:spacing w:val="-1"/>
          <w:position w:val="-1"/>
          <w:sz w:val="20"/>
          <w:szCs w:val="20"/>
        </w:rPr>
        <w:t>es</w:t>
      </w:r>
      <w:r w:rsidR="00BD2D24">
        <w:rPr>
          <w:rFonts w:ascii="Arial" w:eastAsia="Arial" w:hAnsi="Arial" w:cs="Arial"/>
          <w:position w:val="-1"/>
          <w:sz w:val="20"/>
          <w:szCs w:val="20"/>
        </w:rPr>
        <w:t>s:</w:t>
      </w:r>
    </w:p>
    <w:p w14:paraId="5A4A0CC7" w14:textId="77777777" w:rsidR="00F160A6" w:rsidRDefault="00F160A6">
      <w:pPr>
        <w:spacing w:before="7" w:after="0" w:line="170" w:lineRule="exact"/>
        <w:rPr>
          <w:sz w:val="17"/>
          <w:szCs w:val="17"/>
        </w:rPr>
      </w:pPr>
    </w:p>
    <w:p w14:paraId="65D91624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543359D7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510A631F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6898A2F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3586F275" w14:textId="77777777" w:rsidR="00F160A6" w:rsidRDefault="00CD3676">
      <w:pPr>
        <w:tabs>
          <w:tab w:val="left" w:pos="5840"/>
          <w:tab w:val="left" w:pos="9100"/>
        </w:tabs>
        <w:spacing w:before="39" w:after="0" w:line="240" w:lineRule="auto"/>
        <w:ind w:left="1582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C16EF64" wp14:editId="56EA959C">
                <wp:simplePos x="0" y="0"/>
                <wp:positionH relativeFrom="page">
                  <wp:posOffset>365760</wp:posOffset>
                </wp:positionH>
                <wp:positionV relativeFrom="paragraph">
                  <wp:posOffset>11430</wp:posOffset>
                </wp:positionV>
                <wp:extent cx="2595880" cy="1270"/>
                <wp:effectExtent l="13335" t="10160" r="10160" b="7620"/>
                <wp:wrapNone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1270"/>
                          <a:chOff x="576" y="18"/>
                          <a:chExt cx="4088" cy="2"/>
                        </a:xfrm>
                      </wpg:grpSpPr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576" y="18"/>
                            <a:ext cx="4088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088"/>
                              <a:gd name="T2" fmla="+- 0 4664 576"/>
                              <a:gd name="T3" fmla="*/ T2 w 4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8">
                                <a:moveTo>
                                  <a:pt x="0" y="0"/>
                                </a:moveTo>
                                <a:lnTo>
                                  <a:pt x="408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121C7" id="Group 6" o:spid="_x0000_s1026" style="position:absolute;margin-left:28.8pt;margin-top:.9pt;width:204.4pt;height:.1pt;z-index:-251656704;mso-position-horizontal-relative:page" coordorigin="576,18" coordsize="4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">
                <v:shape id="Freeform 7" o:spid="_x0000_s1027" style="position:absolute;left:576;top:18;width:4088;height:2;visibility:visible;mso-wrap-style:square;v-text-anchor:top" coordsize="4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" path="m,l4088,e" filled="f" strokecolor="#231f20" strokeweight="1.12pt">
                  <v:path arrowok="t" o:connecttype="custom" o:connectlocs="0,0;4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07A6A0D" wp14:editId="7343292B">
                <wp:simplePos x="0" y="0"/>
                <wp:positionH relativeFrom="page">
                  <wp:posOffset>3460115</wp:posOffset>
                </wp:positionH>
                <wp:positionV relativeFrom="paragraph">
                  <wp:posOffset>11430</wp:posOffset>
                </wp:positionV>
                <wp:extent cx="1036320" cy="1270"/>
                <wp:effectExtent l="12065" t="10160" r="8890" b="7620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320" cy="1270"/>
                          <a:chOff x="5449" y="18"/>
                          <a:chExt cx="1632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5449" y="18"/>
                            <a:ext cx="1632" cy="2"/>
                          </a:xfrm>
                          <a:custGeom>
                            <a:avLst/>
                            <a:gdLst>
                              <a:gd name="T0" fmla="+- 0 5449 5449"/>
                              <a:gd name="T1" fmla="*/ T0 w 1632"/>
                              <a:gd name="T2" fmla="+- 0 7081 5449"/>
                              <a:gd name="T3" fmla="*/ T2 w 1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32">
                                <a:moveTo>
                                  <a:pt x="0" y="0"/>
                                </a:moveTo>
                                <a:lnTo>
                                  <a:pt x="163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13A16" id="Group 4" o:spid="_x0000_s1026" style="position:absolute;margin-left:272.45pt;margin-top:.9pt;width:81.6pt;height:.1pt;z-index:-251655680;mso-position-horizontal-relative:page" coordorigin="5449,18" coordsize="1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">
                <v:shape id="Freeform 5" o:spid="_x0000_s1027" style="position:absolute;left:5449;top:18;width:1632;height:2;visibility:visible;mso-wrap-style:square;v-text-anchor:top" coordsize="1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" path="m,l1632,e" filled="f" strokecolor="#231f20" strokeweight="1.12pt">
                  <v:path arrowok="t" o:connecttype="custom" o:connectlocs="0,0;16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28F5C84" wp14:editId="00DD301D">
                <wp:simplePos x="0" y="0"/>
                <wp:positionH relativeFrom="page">
                  <wp:posOffset>4837430</wp:posOffset>
                </wp:positionH>
                <wp:positionV relativeFrom="paragraph">
                  <wp:posOffset>11430</wp:posOffset>
                </wp:positionV>
                <wp:extent cx="2569210" cy="1270"/>
                <wp:effectExtent l="8255" t="10160" r="13335" b="762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210" cy="1270"/>
                          <a:chOff x="7618" y="18"/>
                          <a:chExt cx="4046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7618" y="18"/>
                            <a:ext cx="4046" cy="2"/>
                          </a:xfrm>
                          <a:custGeom>
                            <a:avLst/>
                            <a:gdLst>
                              <a:gd name="T0" fmla="+- 0 7618 7618"/>
                              <a:gd name="T1" fmla="*/ T0 w 4046"/>
                              <a:gd name="T2" fmla="+- 0 11664 7618"/>
                              <a:gd name="T3" fmla="*/ T2 w 40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6">
                                <a:moveTo>
                                  <a:pt x="0" y="0"/>
                                </a:moveTo>
                                <a:lnTo>
                                  <a:pt x="4046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A7E2A" id="Group 2" o:spid="_x0000_s1026" style="position:absolute;margin-left:380.9pt;margin-top:.9pt;width:202.3pt;height:.1pt;z-index:-251654656;mso-position-horizontal-relative:page" coordorigin="7618,18" coordsize="40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">
                <v:shape id="Freeform 3" o:spid="_x0000_s1027" style="position:absolute;left:7618;top:18;width:4046;height:2;visibility:visible;mso-wrap-style:square;v-text-anchor:top" coordsize="4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" path="m,l4046,e" filled="f" strokecolor="#231f20" strokeweight="1.12pt">
                  <v:path arrowok="t" o:connecttype="custom" o:connectlocs="0,0;4046,0" o:connectangles="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i/>
          <w:sz w:val="16"/>
          <w:szCs w:val="16"/>
        </w:rPr>
        <w:t>HS</w:t>
      </w:r>
      <w:r w:rsidR="00BD2D24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BD2D24">
        <w:rPr>
          <w:rFonts w:ascii="Arial" w:eastAsia="Arial" w:hAnsi="Arial" w:cs="Arial"/>
          <w:i/>
          <w:sz w:val="16"/>
          <w:szCs w:val="16"/>
        </w:rPr>
        <w:t>Official's</w:t>
      </w:r>
      <w:r w:rsidR="00BD2D24"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 w:rsidR="00BD2D24">
        <w:rPr>
          <w:rFonts w:ascii="Arial" w:eastAsia="Arial" w:hAnsi="Arial" w:cs="Arial"/>
          <w:i/>
          <w:sz w:val="16"/>
          <w:szCs w:val="16"/>
        </w:rPr>
        <w:t>Signature</w:t>
      </w:r>
      <w:r w:rsidR="00BD2D24">
        <w:rPr>
          <w:rFonts w:ascii="Arial" w:eastAsia="Arial" w:hAnsi="Arial" w:cs="Arial"/>
          <w:i/>
          <w:sz w:val="16"/>
          <w:szCs w:val="16"/>
        </w:rPr>
        <w:tab/>
        <w:t>Date</w:t>
      </w:r>
      <w:r w:rsidR="00BD2D24">
        <w:rPr>
          <w:rFonts w:ascii="Arial" w:eastAsia="Arial" w:hAnsi="Arial" w:cs="Arial"/>
          <w:i/>
          <w:sz w:val="16"/>
          <w:szCs w:val="16"/>
        </w:rPr>
        <w:tab/>
        <w:t>Position</w:t>
      </w:r>
    </w:p>
    <w:sectPr w:rsidR="00F160A6">
      <w:type w:val="continuous"/>
      <w:pgSz w:w="12240" w:h="15840"/>
      <w:pgMar w:top="500" w:right="6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3423" w14:textId="77777777" w:rsidR="00800B7D" w:rsidRDefault="00800B7D">
      <w:pPr>
        <w:spacing w:after="0" w:line="240" w:lineRule="auto"/>
      </w:pPr>
      <w:r>
        <w:separator/>
      </w:r>
    </w:p>
  </w:endnote>
  <w:endnote w:type="continuationSeparator" w:id="0">
    <w:p w14:paraId="49C01E97" w14:textId="77777777" w:rsidR="00800B7D" w:rsidRDefault="0080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C86C" w14:textId="77777777" w:rsidR="00B413D0" w:rsidRDefault="00B41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DE14" w14:textId="1381B385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EEA25B9" wp14:editId="77B63891">
              <wp:simplePos x="0" y="0"/>
              <wp:positionH relativeFrom="page">
                <wp:posOffset>389890</wp:posOffset>
              </wp:positionH>
              <wp:positionV relativeFrom="page">
                <wp:posOffset>8644890</wp:posOffset>
              </wp:positionV>
              <wp:extent cx="6883400" cy="152400"/>
              <wp:effectExtent l="0" t="0" r="3810" b="381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8570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Faculty M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b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 Signa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A25B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30.7pt;margin-top:680.7pt;width:542pt;height:12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" filled="f" stroked="f">
              <v:textbox inset="0,0,0,0">
                <w:txbxContent>
                  <w:p w14:paraId="0A858570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Faculty M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be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 Signa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4A51760" wp14:editId="6C7E8BB9">
              <wp:simplePos x="0" y="0"/>
              <wp:positionH relativeFrom="page">
                <wp:posOffset>389890</wp:posOffset>
              </wp:positionH>
              <wp:positionV relativeFrom="page">
                <wp:posOffset>8999220</wp:posOffset>
              </wp:positionV>
              <wp:extent cx="6883400" cy="152400"/>
              <wp:effectExtent l="0" t="0" r="381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1B9E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itle/Subjec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augh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51760" id="Text Box 17" o:spid="_x0000_s1028" type="#_x0000_t202" style="position:absolute;margin-left:30.7pt;margin-top:708.6pt;width:542pt;height:12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M22AEAAJgDAAAOAAAAZHJzL2Uyb0RvYy54bWysU9uO0zAQfUfiHyy/06QFVlX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" filled="f" stroked="f">
              <v:textbox inset="0,0,0,0">
                <w:txbxContent>
                  <w:p w14:paraId="65B91B9E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itle/Subject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augh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4DC32DD8" wp14:editId="53C29833">
              <wp:simplePos x="0" y="0"/>
              <wp:positionH relativeFrom="page">
                <wp:posOffset>389890</wp:posOffset>
              </wp:positionH>
              <wp:positionV relativeFrom="page">
                <wp:posOffset>9356090</wp:posOffset>
              </wp:positionV>
              <wp:extent cx="6883400" cy="152400"/>
              <wp:effectExtent l="0" t="2540" r="381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4480" w14:textId="77777777" w:rsidR="00F160A6" w:rsidRDefault="00BD2D24">
                          <w:pPr>
                            <w:tabs>
                              <w:tab w:val="left" w:pos="7940"/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LEASE 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32DD8" id="Text Box 16" o:spid="_x0000_s1029" type="#_x0000_t202" style="position:absolute;margin-left:30.7pt;margin-top:736.7pt;width:542pt;height:12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lj2AEAAJgDAAAOAAAAZHJzL2Uyb0RvYy54bWysU9tu2zAMfR+wfxD0vthJtyI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" filled="f" stroked="f">
              <v:textbox inset="0,0,0,0">
                <w:txbxContent>
                  <w:p w14:paraId="13C64480" w14:textId="77777777" w:rsidR="00F160A6" w:rsidRDefault="00BD2D24">
                    <w:pPr>
                      <w:tabs>
                        <w:tab w:val="left" w:pos="7940"/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LEASE 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B55C979" wp14:editId="551F04D7">
              <wp:simplePos x="0" y="0"/>
              <wp:positionH relativeFrom="page">
                <wp:posOffset>3841750</wp:posOffset>
              </wp:positionH>
              <wp:positionV relativeFrom="page">
                <wp:posOffset>9731375</wp:posOffset>
              </wp:positionV>
              <wp:extent cx="88900" cy="152400"/>
              <wp:effectExtent l="3175" t="0" r="3175" b="317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3D01" w14:textId="77777777" w:rsidR="00F160A6" w:rsidRDefault="00BD2D2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5C979" id="Text Box 15" o:spid="_x0000_s1030" type="#_x0000_t202" style="position:absolute;margin-left:302.5pt;margin-top:766.25pt;width:7pt;height:1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" filled="f" stroked="f">
              <v:textbox inset="0,0,0,0">
                <w:txbxContent>
                  <w:p w14:paraId="57E93D01" w14:textId="77777777" w:rsidR="00F160A6" w:rsidRDefault="00BD2D2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512E" w14:textId="165C89A2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0EAF46E" wp14:editId="20AFC760">
              <wp:simplePos x="0" y="0"/>
              <wp:positionH relativeFrom="page">
                <wp:posOffset>389890</wp:posOffset>
              </wp:positionH>
              <wp:positionV relativeFrom="page">
                <wp:posOffset>8644890</wp:posOffset>
              </wp:positionV>
              <wp:extent cx="6883400" cy="152400"/>
              <wp:effectExtent l="0" t="0" r="381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64D45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Faculty M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b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 Signa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AF46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30.7pt;margin-top:680.7pt;width:542pt;height:1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ZF2AEAAJgDAAAOAAAAZHJzL2Uyb0RvYy54bWysU9tu2zAMfR+wfxD0vtjJ1iI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" filled="f" stroked="f">
              <v:textbox inset="0,0,0,0">
                <w:txbxContent>
                  <w:p w14:paraId="18C64D45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Faculty M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be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 Signa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280762F" wp14:editId="6542A76A">
              <wp:simplePos x="0" y="0"/>
              <wp:positionH relativeFrom="page">
                <wp:posOffset>389890</wp:posOffset>
              </wp:positionH>
              <wp:positionV relativeFrom="page">
                <wp:posOffset>8999220</wp:posOffset>
              </wp:positionV>
              <wp:extent cx="6883400" cy="152400"/>
              <wp:effectExtent l="0" t="0" r="381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AFE76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itle/Subjec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augh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0762F" id="Text Box 12" o:spid="_x0000_s1032" type="#_x0000_t202" style="position:absolute;margin-left:30.7pt;margin-top:708.6pt;width:542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m71wEAAJgDAAAOAAAAZHJzL2Uyb0RvYy54bWysU9uO0zAQfUfiHyy/06QFVlX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" filled="f" stroked="f">
              <v:textbox inset="0,0,0,0">
                <w:txbxContent>
                  <w:p w14:paraId="2B6AFE76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itle/Subject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augh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D6C24" wp14:editId="08CA8ABB">
              <wp:simplePos x="0" y="0"/>
              <wp:positionH relativeFrom="page">
                <wp:posOffset>389890</wp:posOffset>
              </wp:positionH>
              <wp:positionV relativeFrom="page">
                <wp:posOffset>9356090</wp:posOffset>
              </wp:positionV>
              <wp:extent cx="6883400" cy="152400"/>
              <wp:effectExtent l="0" t="2540" r="381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2C34A" w14:textId="77777777" w:rsidR="00F160A6" w:rsidRDefault="00BD2D24">
                          <w:pPr>
                            <w:tabs>
                              <w:tab w:val="left" w:pos="7940"/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LEASE 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D6C24" id="Text Box 11" o:spid="_x0000_s1033" type="#_x0000_t202" style="position:absolute;margin-left:30.7pt;margin-top:736.7pt;width:542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Pu2AEAAJgDAAAOAAAAZHJzL2Uyb0RvYy54bWysU9uO0zAQfUfiHyy/06QFlip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" filled="f" stroked="f">
              <v:textbox inset="0,0,0,0">
                <w:txbxContent>
                  <w:p w14:paraId="1452C34A" w14:textId="77777777" w:rsidR="00F160A6" w:rsidRDefault="00BD2D24">
                    <w:pPr>
                      <w:tabs>
                        <w:tab w:val="left" w:pos="7940"/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LEASE 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38DFC1" wp14:editId="69ECD550">
              <wp:simplePos x="0" y="0"/>
              <wp:positionH relativeFrom="page">
                <wp:posOffset>3841750</wp:posOffset>
              </wp:positionH>
              <wp:positionV relativeFrom="page">
                <wp:posOffset>9731375</wp:posOffset>
              </wp:positionV>
              <wp:extent cx="88900" cy="152400"/>
              <wp:effectExtent l="3175" t="0" r="3175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7B3A1" w14:textId="77777777" w:rsidR="00F160A6" w:rsidRDefault="00BD2D2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8DFC1" id="Text Box 10" o:spid="_x0000_s1034" type="#_x0000_t202" style="position:absolute;margin-left:302.5pt;margin-top:766.25pt;width:7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" filled="f" stroked="f">
              <v:textbox inset="0,0,0,0">
                <w:txbxContent>
                  <w:p w14:paraId="09D7B3A1" w14:textId="77777777" w:rsidR="00F160A6" w:rsidRDefault="00BD2D2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5099" w14:textId="02F4EE9B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61779D3" wp14:editId="1DA959CA">
              <wp:simplePos x="0" y="0"/>
              <wp:positionH relativeFrom="page">
                <wp:posOffset>389890</wp:posOffset>
              </wp:positionH>
              <wp:positionV relativeFrom="page">
                <wp:posOffset>8644890</wp:posOffset>
              </wp:positionV>
              <wp:extent cx="6883400" cy="152400"/>
              <wp:effectExtent l="0" t="0" r="381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09ADF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Faculty M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b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 Signa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779D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30.7pt;margin-top:680.7pt;width:542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gI2AEAAJgDAAAOAAAAZHJzL2Uyb0RvYy54bWysU9uO0zAQfUfiHyy/06QFViV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" filled="f" stroked="f">
              <v:textbox inset="0,0,0,0">
                <w:txbxContent>
                  <w:p w14:paraId="1BB09ADF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Faculty M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be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 Signa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E64E76" wp14:editId="125CC190">
              <wp:simplePos x="0" y="0"/>
              <wp:positionH relativeFrom="page">
                <wp:posOffset>389890</wp:posOffset>
              </wp:positionH>
              <wp:positionV relativeFrom="page">
                <wp:posOffset>8999220</wp:posOffset>
              </wp:positionV>
              <wp:extent cx="6883400" cy="152400"/>
              <wp:effectExtent l="0" t="0" r="381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5B428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itle/Subjec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augh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64E76" id="Text Box 7" o:spid="_x0000_s1036" type="#_x0000_t202" style="position:absolute;margin-left:30.7pt;margin-top:708.6pt;width:542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sX1wEAAJkDAAAOAAAAZHJzL2Uyb0RvYy54bWysU9uO0zAQfUfiHyy/06QFVlX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" filled="f" stroked="f">
              <v:textbox inset="0,0,0,0">
                <w:txbxContent>
                  <w:p w14:paraId="5975B428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itle/Subject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augh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B7A69BD" wp14:editId="72372284">
              <wp:simplePos x="0" y="0"/>
              <wp:positionH relativeFrom="page">
                <wp:posOffset>389890</wp:posOffset>
              </wp:positionH>
              <wp:positionV relativeFrom="page">
                <wp:posOffset>9356090</wp:posOffset>
              </wp:positionV>
              <wp:extent cx="6883400" cy="152400"/>
              <wp:effectExtent l="0" t="2540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1D409" w14:textId="77777777" w:rsidR="00F160A6" w:rsidRDefault="00BD2D24">
                          <w:pPr>
                            <w:tabs>
                              <w:tab w:val="left" w:pos="7940"/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LEASE 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A69BD" id="Text Box 6" o:spid="_x0000_s1037" type="#_x0000_t202" style="position:absolute;margin-left:30.7pt;margin-top:736.7pt;width:542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FC1wEAAJkDAAAOAAAAZHJzL2Uyb0RvYy54bWysU9uO0zAQfUfiHyy/06QFVlX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" filled="f" stroked="f">
              <v:textbox inset="0,0,0,0">
                <w:txbxContent>
                  <w:p w14:paraId="2FA1D409" w14:textId="77777777" w:rsidR="00F160A6" w:rsidRDefault="00BD2D24">
                    <w:pPr>
                      <w:tabs>
                        <w:tab w:val="left" w:pos="7940"/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LEASE 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8341E42" wp14:editId="1279B102">
              <wp:simplePos x="0" y="0"/>
              <wp:positionH relativeFrom="page">
                <wp:posOffset>3841750</wp:posOffset>
              </wp:positionH>
              <wp:positionV relativeFrom="page">
                <wp:posOffset>9731375</wp:posOffset>
              </wp:positionV>
              <wp:extent cx="88900" cy="152400"/>
              <wp:effectExtent l="3175" t="0" r="317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70D46" w14:textId="77777777" w:rsidR="00F160A6" w:rsidRDefault="00BD2D2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41E42" id="Text Box 5" o:spid="_x0000_s1038" type="#_x0000_t202" style="position:absolute;margin-left:302.5pt;margin-top:766.25pt;width:7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" filled="f" stroked="f">
              <v:textbox inset="0,0,0,0">
                <w:txbxContent>
                  <w:p w14:paraId="12570D46" w14:textId="77777777" w:rsidR="00F160A6" w:rsidRDefault="00BD2D2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D97E" w14:textId="77777777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7BA21906" wp14:editId="14A6F2D8">
              <wp:simplePos x="0" y="0"/>
              <wp:positionH relativeFrom="page">
                <wp:posOffset>3841750</wp:posOffset>
              </wp:positionH>
              <wp:positionV relativeFrom="page">
                <wp:posOffset>9731375</wp:posOffset>
              </wp:positionV>
              <wp:extent cx="88900" cy="152400"/>
              <wp:effectExtent l="3175" t="0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11A4A" w14:textId="77777777" w:rsidR="00F160A6" w:rsidRDefault="00BD2D2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21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302.5pt;margin-top:766.25pt;width:7pt;height:1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" filled="f" stroked="f">
              <v:textbox inset="0,0,0,0">
                <w:txbxContent>
                  <w:p w14:paraId="36F11A4A" w14:textId="77777777" w:rsidR="00F160A6" w:rsidRDefault="00BD2D2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3BEFF17" wp14:editId="314CFF28">
              <wp:simplePos x="0" y="0"/>
              <wp:positionH relativeFrom="page">
                <wp:posOffset>6287770</wp:posOffset>
              </wp:positionH>
              <wp:positionV relativeFrom="page">
                <wp:posOffset>9726930</wp:posOffset>
              </wp:positionV>
              <wp:extent cx="996950" cy="127000"/>
              <wp:effectExtent l="1270" t="1905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3155D" w14:textId="5901D39C" w:rsidR="00F160A6" w:rsidRDefault="00F160A6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EFF17" id="Text Box 1" o:spid="_x0000_s1041" type="#_x0000_t202" style="position:absolute;margin-left:495.1pt;margin-top:765.9pt;width:78.5pt;height:10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" filled="f" stroked="f">
              <v:textbox inset="0,0,0,0">
                <w:txbxContent>
                  <w:p w14:paraId="0B53155D" w14:textId="5901D39C" w:rsidR="00F160A6" w:rsidRDefault="00F160A6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8C40" w14:textId="77777777" w:rsidR="00800B7D" w:rsidRDefault="00800B7D">
      <w:pPr>
        <w:spacing w:after="0" w:line="240" w:lineRule="auto"/>
      </w:pPr>
      <w:r>
        <w:separator/>
      </w:r>
    </w:p>
  </w:footnote>
  <w:footnote w:type="continuationSeparator" w:id="0">
    <w:p w14:paraId="6151B25A" w14:textId="77777777" w:rsidR="00800B7D" w:rsidRDefault="0080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27F7" w14:textId="77777777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72DE5CFB" wp14:editId="57A20D6E">
              <wp:simplePos x="0" y="0"/>
              <wp:positionH relativeFrom="page">
                <wp:posOffset>429260</wp:posOffset>
              </wp:positionH>
              <wp:positionV relativeFrom="page">
                <wp:posOffset>375285</wp:posOffset>
              </wp:positionV>
              <wp:extent cx="6953885" cy="694690"/>
              <wp:effectExtent l="635" t="381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885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56749" w14:textId="77777777" w:rsidR="00F160A6" w:rsidRDefault="00BD2D24">
                          <w:pPr>
                            <w:spacing w:after="0" w:line="306" w:lineRule="exact"/>
                            <w:ind w:left="4361" w:right="4405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CONFIDENTIAL</w:t>
                          </w:r>
                        </w:p>
                        <w:p w14:paraId="08B85FD9" w14:textId="77777777" w:rsidR="00F160A6" w:rsidRDefault="00BD2D24">
                          <w:pPr>
                            <w:spacing w:before="1" w:after="0" w:line="240" w:lineRule="auto"/>
                            <w:ind w:left="1931" w:right="1976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0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Y/COUNSELO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OMMEN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0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HEET</w:t>
                          </w:r>
                        </w:p>
                        <w:p w14:paraId="2441B2EB" w14:textId="77777777" w:rsidR="00F160A6" w:rsidRDefault="00F160A6">
                          <w:pPr>
                            <w:spacing w:before="20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779A5DC" w14:textId="77777777" w:rsidR="00F160A6" w:rsidRDefault="00BD2D24">
                          <w:pPr>
                            <w:spacing w:after="0" w:line="240" w:lineRule="auto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No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to 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de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m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 xml:space="preserve"> p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v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th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e F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cul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/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ou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l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com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 xml:space="preserve"> 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 xml:space="preserve"> comp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th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ppl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E5CF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3.8pt;margin-top:29.55pt;width:547.55pt;height:54.7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" filled="f" stroked="f">
              <v:textbox inset="0,0,0,0">
                <w:txbxContent>
                  <w:p w14:paraId="71E56749" w14:textId="77777777" w:rsidR="00F160A6" w:rsidRDefault="00BD2D24">
                    <w:pPr>
                      <w:spacing w:after="0" w:line="306" w:lineRule="exact"/>
                      <w:ind w:left="4361" w:right="4405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CONFIDENTIAL</w:t>
                    </w:r>
                  </w:p>
                  <w:p w14:paraId="08B85FD9" w14:textId="77777777" w:rsidR="00F160A6" w:rsidRDefault="00BD2D24">
                    <w:pPr>
                      <w:spacing w:before="1" w:after="0" w:line="240" w:lineRule="auto"/>
                      <w:ind w:left="1931" w:right="1976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C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0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Y/COUNSELO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COMMEN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0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I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SHEET</w:t>
                    </w:r>
                  </w:p>
                  <w:p w14:paraId="2441B2EB" w14:textId="77777777" w:rsidR="00F160A6" w:rsidRDefault="00F160A6">
                    <w:pPr>
                      <w:spacing w:before="20" w:after="0" w:line="200" w:lineRule="exact"/>
                      <w:rPr>
                        <w:sz w:val="20"/>
                        <w:szCs w:val="20"/>
                      </w:rPr>
                    </w:pPr>
                  </w:p>
                  <w:p w14:paraId="0779A5DC" w14:textId="77777777" w:rsidR="00F160A6" w:rsidRDefault="00BD2D24">
                    <w:pPr>
                      <w:spacing w:after="0" w:line="240" w:lineRule="auto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0"/>
                        <w:szCs w:val="20"/>
                      </w:rPr>
                      <w:t>No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0"/>
                        <w:szCs w:val="20"/>
                      </w:rPr>
                      <w:t>to S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0"/>
                        <w:szCs w:val="20"/>
                      </w:rPr>
                      <w:t>de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mus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 xml:space="preserve"> pr</w:t>
                    </w:r>
                    <w:r>
                      <w:rPr>
                        <w:rFonts w:ascii="Arial" w:eastAsia="Arial" w:hAnsi="Arial" w:cs="Arial"/>
                        <w:i/>
                        <w:spacing w:val="1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vid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thr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ee Fa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culty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/C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ouns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lo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com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1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 xml:space="preserve"> t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 xml:space="preserve"> compl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thi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pplic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5F76" w14:textId="77777777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042DA5E" wp14:editId="2FC03445">
              <wp:simplePos x="0" y="0"/>
              <wp:positionH relativeFrom="page">
                <wp:posOffset>2332990</wp:posOffset>
              </wp:positionH>
              <wp:positionV relativeFrom="page">
                <wp:posOffset>508000</wp:posOffset>
              </wp:positionV>
              <wp:extent cx="3105785" cy="203200"/>
              <wp:effectExtent l="0" t="317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78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406B7" w14:textId="77777777" w:rsidR="00F160A6" w:rsidRDefault="00BD2D24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DISCIPLIN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0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TTENDANC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2DA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183.7pt;margin-top:40pt;width:244.55pt;height:1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" filled="f" stroked="f">
              <v:textbox inset="0,0,0,0">
                <w:txbxContent>
                  <w:p w14:paraId="730406B7" w14:textId="77777777" w:rsidR="00F160A6" w:rsidRDefault="00BD2D24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DISCIPLIN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0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 xml:space="preserve">TTENDANCE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A6"/>
    <w:rsid w:val="00004F27"/>
    <w:rsid w:val="0010394A"/>
    <w:rsid w:val="0022408C"/>
    <w:rsid w:val="002E7FDA"/>
    <w:rsid w:val="00334033"/>
    <w:rsid w:val="003F51C4"/>
    <w:rsid w:val="004032F2"/>
    <w:rsid w:val="00451FB1"/>
    <w:rsid w:val="00454B27"/>
    <w:rsid w:val="0048061C"/>
    <w:rsid w:val="005D5265"/>
    <w:rsid w:val="00611A1A"/>
    <w:rsid w:val="00664AC1"/>
    <w:rsid w:val="006C5B5C"/>
    <w:rsid w:val="00800B7D"/>
    <w:rsid w:val="00A33591"/>
    <w:rsid w:val="00A505CD"/>
    <w:rsid w:val="00AF76E3"/>
    <w:rsid w:val="00B27146"/>
    <w:rsid w:val="00B413D0"/>
    <w:rsid w:val="00BD2D24"/>
    <w:rsid w:val="00CD3676"/>
    <w:rsid w:val="00D743FF"/>
    <w:rsid w:val="00D93600"/>
    <w:rsid w:val="00F1526C"/>
    <w:rsid w:val="00F160A6"/>
    <w:rsid w:val="00FA54D9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6930C"/>
  <w15:docId w15:val="{D804AA96-39C2-429B-9309-00F8C76C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24"/>
  </w:style>
  <w:style w:type="paragraph" w:styleId="Footer">
    <w:name w:val="footer"/>
    <w:basedOn w:val="Normal"/>
    <w:link w:val="FooterChar"/>
    <w:uiPriority w:val="99"/>
    <w:unhideWhenUsed/>
    <w:rsid w:val="00BD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7B62-141D-46A2-A4B2-C324F436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Zarvell</dc:creator>
  <cp:lastModifiedBy>Mary Sanders</cp:lastModifiedBy>
  <cp:revision>2</cp:revision>
  <dcterms:created xsi:type="dcterms:W3CDTF">2022-08-18T13:30:00Z</dcterms:created>
  <dcterms:modified xsi:type="dcterms:W3CDTF">2022-08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10-16T00:00:00Z</vt:filetime>
  </property>
</Properties>
</file>